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7BA62" w14:textId="3E7A3BB7" w:rsidR="003F7524" w:rsidRPr="007A797C" w:rsidRDefault="00954D08" w:rsidP="00954D08">
      <w:pPr>
        <w:pStyle w:val="Titel"/>
        <w:spacing w:line="240" w:lineRule="auto"/>
        <w:rPr>
          <w:sz w:val="28"/>
          <w:szCs w:val="28"/>
        </w:rPr>
      </w:pPr>
      <w:bookmarkStart w:id="0" w:name="_Hlk50023020"/>
      <w:r w:rsidRPr="00954D08">
        <w:rPr>
          <w:sz w:val="28"/>
          <w:szCs w:val="28"/>
        </w:rPr>
        <w:t>Landschaftsplanerische Voruntersuchung bei Kernwegen</w:t>
      </w:r>
      <w:r>
        <w:rPr>
          <w:sz w:val="28"/>
          <w:szCs w:val="28"/>
        </w:rPr>
        <w:br/>
      </w:r>
      <w:r w:rsidRPr="00954D08">
        <w:rPr>
          <w:sz w:val="28"/>
          <w:szCs w:val="28"/>
        </w:rPr>
        <w:t>Infoblatt</w:t>
      </w:r>
    </w:p>
    <w:p w14:paraId="6A763AD5" w14:textId="7E52ED0B" w:rsidR="008B142E" w:rsidRPr="007A797C" w:rsidRDefault="00954D08" w:rsidP="002C0065">
      <w:pPr>
        <w:pStyle w:val="Subtitel"/>
        <w:spacing w:line="240" w:lineRule="auto"/>
        <w:rPr>
          <w:sz w:val="20"/>
        </w:rPr>
      </w:pPr>
      <w:r w:rsidRPr="00954D08">
        <w:rPr>
          <w:sz w:val="20"/>
        </w:rPr>
        <w:t>Vorlage mit Hinweisen zur Bearbeitung</w:t>
      </w:r>
    </w:p>
    <w:bookmarkEnd w:id="0"/>
    <w:p w14:paraId="4A669586" w14:textId="3DE54746" w:rsidR="00BF5354" w:rsidRPr="00BF5354" w:rsidRDefault="002D7FE9" w:rsidP="001E2123">
      <w:pPr>
        <w:tabs>
          <w:tab w:val="clear" w:pos="7905"/>
          <w:tab w:val="left" w:pos="5103"/>
          <w:tab w:val="left" w:pos="6804"/>
        </w:tabs>
      </w:pPr>
      <w:r>
        <w:t>Gebiet</w:t>
      </w:r>
      <w:r w:rsidR="00BF5354" w:rsidRPr="00BF5354">
        <w:t>:</w:t>
      </w:r>
      <w:r w:rsidR="00362BCF">
        <w:t xml:space="preserve"> </w:t>
      </w:r>
      <w:r w:rsidR="00752C56" w:rsidRPr="006105AE">
        <w:rPr>
          <w:i/>
          <w:iCs/>
          <w:noProof/>
        </w:rPr>
        <w:fldChar w:fldCharType="begin">
          <w:ffData>
            <w:name w:val=""/>
            <w:enabled/>
            <w:calcOnExit w:val="0"/>
            <w:textInput/>
          </w:ffData>
        </w:fldChar>
      </w:r>
      <w:r w:rsidR="00752C56" w:rsidRPr="006105AE">
        <w:rPr>
          <w:i/>
          <w:iCs/>
          <w:noProof/>
        </w:rPr>
        <w:instrText xml:space="preserve"> FORMTEXT </w:instrText>
      </w:r>
      <w:r w:rsidR="00752C56" w:rsidRPr="006105AE">
        <w:rPr>
          <w:i/>
          <w:iCs/>
          <w:noProof/>
        </w:rPr>
      </w:r>
      <w:r w:rsidR="00752C56" w:rsidRPr="006105AE">
        <w:rPr>
          <w:i/>
          <w:iCs/>
          <w:noProof/>
        </w:rPr>
        <w:fldChar w:fldCharType="separate"/>
      </w:r>
      <w:r w:rsidR="00752C56" w:rsidRPr="006105AE">
        <w:rPr>
          <w:i/>
          <w:iCs/>
          <w:noProof/>
        </w:rPr>
        <w:t> </w:t>
      </w:r>
      <w:r w:rsidR="00752C56" w:rsidRPr="006105AE">
        <w:rPr>
          <w:i/>
          <w:iCs/>
          <w:noProof/>
        </w:rPr>
        <w:t> </w:t>
      </w:r>
      <w:r w:rsidR="00752C56" w:rsidRPr="006105AE">
        <w:rPr>
          <w:i/>
          <w:iCs/>
          <w:noProof/>
        </w:rPr>
        <w:t> </w:t>
      </w:r>
      <w:r w:rsidR="00752C56" w:rsidRPr="006105AE">
        <w:rPr>
          <w:i/>
          <w:iCs/>
          <w:noProof/>
        </w:rPr>
        <w:t> </w:t>
      </w:r>
      <w:r w:rsidR="00752C56" w:rsidRPr="006105AE">
        <w:rPr>
          <w:i/>
          <w:iCs/>
          <w:noProof/>
        </w:rPr>
        <w:t> </w:t>
      </w:r>
      <w:r w:rsidR="00752C56" w:rsidRPr="006105AE">
        <w:rPr>
          <w:i/>
          <w:iCs/>
          <w:noProof/>
        </w:rPr>
        <w:fldChar w:fldCharType="end"/>
      </w:r>
    </w:p>
    <w:p w14:paraId="5C83258C" w14:textId="06536739" w:rsidR="00BF5354" w:rsidRDefault="002D7FE9" w:rsidP="00415122">
      <w:pPr>
        <w:tabs>
          <w:tab w:val="clear" w:pos="7905"/>
          <w:tab w:val="left" w:pos="5103"/>
          <w:tab w:val="left" w:pos="6804"/>
        </w:tabs>
        <w:spacing w:after="120"/>
      </w:pPr>
      <w:r>
        <w:t>Weg-Nummer</w:t>
      </w:r>
      <w:r w:rsidR="00BF5354" w:rsidRPr="00BF5354">
        <w:t>:</w:t>
      </w:r>
      <w:r w:rsidR="00362BCF">
        <w:t xml:space="preserve"> </w:t>
      </w:r>
      <w:r w:rsidR="00752C56" w:rsidRPr="006105AE">
        <w:rPr>
          <w:i/>
          <w:iCs/>
          <w:noProof/>
        </w:rPr>
        <w:fldChar w:fldCharType="begin">
          <w:ffData>
            <w:name w:val=""/>
            <w:enabled/>
            <w:calcOnExit w:val="0"/>
            <w:textInput/>
          </w:ffData>
        </w:fldChar>
      </w:r>
      <w:r w:rsidR="00752C56" w:rsidRPr="006105AE">
        <w:rPr>
          <w:i/>
          <w:iCs/>
          <w:noProof/>
        </w:rPr>
        <w:instrText xml:space="preserve"> FORMTEXT </w:instrText>
      </w:r>
      <w:r w:rsidR="00752C56" w:rsidRPr="006105AE">
        <w:rPr>
          <w:i/>
          <w:iCs/>
          <w:noProof/>
        </w:rPr>
      </w:r>
      <w:r w:rsidR="00752C56" w:rsidRPr="006105AE">
        <w:rPr>
          <w:i/>
          <w:iCs/>
          <w:noProof/>
        </w:rPr>
        <w:fldChar w:fldCharType="separate"/>
      </w:r>
      <w:r w:rsidR="00752C56" w:rsidRPr="006105AE">
        <w:rPr>
          <w:i/>
          <w:iCs/>
          <w:noProof/>
        </w:rPr>
        <w:t> </w:t>
      </w:r>
      <w:r w:rsidR="00752C56" w:rsidRPr="006105AE">
        <w:rPr>
          <w:i/>
          <w:iCs/>
          <w:noProof/>
        </w:rPr>
        <w:t> </w:t>
      </w:r>
      <w:r w:rsidR="00752C56" w:rsidRPr="006105AE">
        <w:rPr>
          <w:i/>
          <w:iCs/>
          <w:noProof/>
        </w:rPr>
        <w:t> </w:t>
      </w:r>
      <w:r w:rsidR="00752C56" w:rsidRPr="006105AE">
        <w:rPr>
          <w:i/>
          <w:iCs/>
          <w:noProof/>
        </w:rPr>
        <w:t> </w:t>
      </w:r>
      <w:r w:rsidR="00752C56" w:rsidRPr="006105AE">
        <w:rPr>
          <w:i/>
          <w:iCs/>
          <w:noProof/>
        </w:rPr>
        <w:t> </w:t>
      </w:r>
      <w:r w:rsidR="00752C56" w:rsidRPr="006105AE">
        <w:rPr>
          <w:i/>
          <w:iCs/>
          <w:noProof/>
        </w:rPr>
        <w:fldChar w:fldCharType="end"/>
      </w:r>
    </w:p>
    <w:p w14:paraId="48ABA01E" w14:textId="4CE36D27" w:rsidR="002D7FE9" w:rsidRDefault="002D7FE9" w:rsidP="00415122">
      <w:pPr>
        <w:tabs>
          <w:tab w:val="clear" w:pos="7905"/>
          <w:tab w:val="left" w:pos="5103"/>
          <w:tab w:val="left" w:pos="6804"/>
        </w:tabs>
        <w:spacing w:after="120"/>
      </w:pPr>
      <w:r>
        <w:t>Kartenausschnitt:</w:t>
      </w:r>
    </w:p>
    <w:sdt>
      <w:sdtPr>
        <w:id w:val="977737902"/>
        <w:showingPlcHdr/>
        <w:picture/>
      </w:sdtPr>
      <w:sdtEndPr/>
      <w:sdtContent>
        <w:p w14:paraId="4BDF43D0" w14:textId="1F64342A" w:rsidR="002D7FE9" w:rsidRPr="00BF5354" w:rsidRDefault="002D7FE9" w:rsidP="00415122">
          <w:pPr>
            <w:tabs>
              <w:tab w:val="clear" w:pos="7905"/>
              <w:tab w:val="left" w:pos="5103"/>
              <w:tab w:val="left" w:pos="6804"/>
            </w:tabs>
            <w:spacing w:after="120"/>
          </w:pPr>
          <w:r>
            <w:rPr>
              <w:noProof/>
            </w:rPr>
            <w:drawing>
              <wp:inline distT="0" distB="0" distL="0" distR="0" wp14:anchorId="64E7543B" wp14:editId="498B5944">
                <wp:extent cx="6267450" cy="4184073"/>
                <wp:effectExtent l="0" t="0" r="0" b="698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0291" cy="4212673"/>
                        </a:xfrm>
                        <a:prstGeom prst="rect">
                          <a:avLst/>
                        </a:prstGeom>
                        <a:noFill/>
                        <a:ln>
                          <a:noFill/>
                        </a:ln>
                      </pic:spPr>
                    </pic:pic>
                  </a:graphicData>
                </a:graphic>
              </wp:inline>
            </w:drawing>
          </w:r>
        </w:p>
      </w:sdtContent>
    </w:sdt>
    <w:p w14:paraId="281DEB3D" w14:textId="77777777" w:rsidR="002D7FE9" w:rsidRPr="006941F6" w:rsidRDefault="002D7FE9" w:rsidP="00786384">
      <w:pPr>
        <w:pStyle w:val="berschrift1"/>
        <w:keepNext w:val="0"/>
        <w:keepLines w:val="0"/>
      </w:pPr>
      <w:r w:rsidRPr="002D7FE9">
        <w:t>Allgemeine Angaben</w:t>
      </w:r>
    </w:p>
    <w:p w14:paraId="1ED65655" w14:textId="71BAE5EF" w:rsidR="002D7FE9" w:rsidRPr="006941F6" w:rsidRDefault="002D7FE9" w:rsidP="00786384">
      <w:pPr>
        <w:keepNext w:val="0"/>
        <w:keepLines w:val="0"/>
        <w:tabs>
          <w:tab w:val="left" w:pos="4536"/>
          <w:tab w:val="left" w:pos="5670"/>
          <w:tab w:val="left" w:pos="6804"/>
        </w:tabs>
      </w:pPr>
      <w:r>
        <w:t>Ausbaugrad:</w:t>
      </w:r>
    </w:p>
    <w:p w14:paraId="1FBAC62F" w14:textId="77777777" w:rsidR="002D7FE9" w:rsidRDefault="002D7FE9" w:rsidP="003F480C">
      <w:pPr>
        <w:keepNext w:val="0"/>
        <w:keepLines w:val="0"/>
        <w:tabs>
          <w:tab w:val="clear" w:pos="7905"/>
          <w:tab w:val="left" w:pos="4536"/>
          <w:tab w:val="left" w:pos="5670"/>
          <w:tab w:val="left" w:pos="6804"/>
        </w:tabs>
        <w:spacing w:before="120" w:after="60"/>
      </w:pPr>
      <w:r w:rsidRPr="001D7E16">
        <w:fldChar w:fldCharType="begin">
          <w:ffData>
            <w:name w:val="Kontrollkästchen5"/>
            <w:enabled/>
            <w:calcOnExit w:val="0"/>
            <w:checkBox>
              <w:sizeAuto/>
              <w:default w:val="0"/>
              <w:checked w:val="0"/>
            </w:checkBox>
          </w:ffData>
        </w:fldChar>
      </w:r>
      <w:r w:rsidRPr="001D7E16">
        <w:instrText xml:space="preserve"> FORMCHECKBOX </w:instrText>
      </w:r>
      <w:r w:rsidR="00B3722D">
        <w:fldChar w:fldCharType="separate"/>
      </w:r>
      <w:r w:rsidRPr="001D7E16">
        <w:fldChar w:fldCharType="end"/>
      </w:r>
      <w:r w:rsidRPr="001D7E16">
        <w:t xml:space="preserve"> </w:t>
      </w:r>
      <w:r>
        <w:t>vorhandener Weg wird verbreitert / ausgebaut</w:t>
      </w:r>
    </w:p>
    <w:p w14:paraId="5B51C19A" w14:textId="77777777" w:rsidR="002D7FE9" w:rsidRDefault="002D7FE9" w:rsidP="003F480C">
      <w:pPr>
        <w:keepNext w:val="0"/>
        <w:keepLines w:val="0"/>
        <w:tabs>
          <w:tab w:val="clear" w:pos="7905"/>
          <w:tab w:val="left" w:pos="4536"/>
          <w:tab w:val="left" w:pos="5670"/>
          <w:tab w:val="left" w:pos="6804"/>
        </w:tabs>
        <w:spacing w:after="60"/>
        <w:ind w:left="283"/>
      </w:pPr>
      <w:r>
        <w:t xml:space="preserve">Wegbreite vorher: </w:t>
      </w:r>
      <w:r w:rsidRPr="006105AE">
        <w:rPr>
          <w:i/>
          <w:iCs/>
          <w:noProof/>
        </w:rPr>
        <w:fldChar w:fldCharType="begin">
          <w:ffData>
            <w:name w:val=""/>
            <w:enabled/>
            <w:calcOnExit w:val="0"/>
            <w:textInput/>
          </w:ffData>
        </w:fldChar>
      </w:r>
      <w:r w:rsidRPr="006105AE">
        <w:rPr>
          <w:i/>
          <w:iCs/>
          <w:noProof/>
        </w:rPr>
        <w:instrText xml:space="preserve"> FORMTEXT </w:instrText>
      </w:r>
      <w:r w:rsidRPr="006105AE">
        <w:rPr>
          <w:i/>
          <w:iCs/>
          <w:noProof/>
        </w:rPr>
      </w:r>
      <w:r w:rsidRPr="006105AE">
        <w:rPr>
          <w:i/>
          <w:iCs/>
          <w:noProof/>
        </w:rPr>
        <w:fldChar w:fldCharType="separate"/>
      </w:r>
      <w:r w:rsidRPr="006105AE">
        <w:rPr>
          <w:i/>
          <w:iCs/>
          <w:noProof/>
        </w:rPr>
        <w:t> </w:t>
      </w:r>
      <w:r w:rsidRPr="006105AE">
        <w:rPr>
          <w:i/>
          <w:iCs/>
          <w:noProof/>
        </w:rPr>
        <w:t> </w:t>
      </w:r>
      <w:r w:rsidRPr="006105AE">
        <w:rPr>
          <w:i/>
          <w:iCs/>
          <w:noProof/>
        </w:rPr>
        <w:t> </w:t>
      </w:r>
      <w:r w:rsidRPr="006105AE">
        <w:rPr>
          <w:i/>
          <w:iCs/>
          <w:noProof/>
        </w:rPr>
        <w:t> </w:t>
      </w:r>
      <w:r w:rsidRPr="006105AE">
        <w:rPr>
          <w:i/>
          <w:iCs/>
          <w:noProof/>
        </w:rPr>
        <w:t> </w:t>
      </w:r>
      <w:r w:rsidRPr="006105AE">
        <w:rPr>
          <w:i/>
          <w:iCs/>
          <w:noProof/>
        </w:rPr>
        <w:fldChar w:fldCharType="end"/>
      </w:r>
      <w:r>
        <w:t xml:space="preserve"> m</w:t>
      </w:r>
      <w:r>
        <w:t> </w:t>
      </w:r>
      <w:r w:rsidRPr="002D7FE9">
        <w:t>  </w:t>
      </w:r>
      <w:r>
        <w:t xml:space="preserve">Wegbreite geplant: </w:t>
      </w:r>
      <w:r w:rsidRPr="006105AE">
        <w:rPr>
          <w:i/>
          <w:iCs/>
          <w:noProof/>
        </w:rPr>
        <w:fldChar w:fldCharType="begin">
          <w:ffData>
            <w:name w:val=""/>
            <w:enabled/>
            <w:calcOnExit w:val="0"/>
            <w:textInput/>
          </w:ffData>
        </w:fldChar>
      </w:r>
      <w:r w:rsidRPr="006105AE">
        <w:rPr>
          <w:i/>
          <w:iCs/>
          <w:noProof/>
        </w:rPr>
        <w:instrText xml:space="preserve"> FORMTEXT </w:instrText>
      </w:r>
      <w:r w:rsidRPr="006105AE">
        <w:rPr>
          <w:i/>
          <w:iCs/>
          <w:noProof/>
        </w:rPr>
      </w:r>
      <w:r w:rsidRPr="006105AE">
        <w:rPr>
          <w:i/>
          <w:iCs/>
          <w:noProof/>
        </w:rPr>
        <w:fldChar w:fldCharType="separate"/>
      </w:r>
      <w:r w:rsidRPr="006105AE">
        <w:rPr>
          <w:i/>
          <w:iCs/>
          <w:noProof/>
        </w:rPr>
        <w:t> </w:t>
      </w:r>
      <w:r w:rsidRPr="006105AE">
        <w:rPr>
          <w:i/>
          <w:iCs/>
          <w:noProof/>
        </w:rPr>
        <w:t> </w:t>
      </w:r>
      <w:r w:rsidRPr="006105AE">
        <w:rPr>
          <w:i/>
          <w:iCs/>
          <w:noProof/>
        </w:rPr>
        <w:t> </w:t>
      </w:r>
      <w:r w:rsidRPr="006105AE">
        <w:rPr>
          <w:i/>
          <w:iCs/>
          <w:noProof/>
        </w:rPr>
        <w:t> </w:t>
      </w:r>
      <w:r w:rsidRPr="006105AE">
        <w:rPr>
          <w:i/>
          <w:iCs/>
          <w:noProof/>
        </w:rPr>
        <w:t> </w:t>
      </w:r>
      <w:r w:rsidRPr="006105AE">
        <w:rPr>
          <w:i/>
          <w:iCs/>
          <w:noProof/>
        </w:rPr>
        <w:fldChar w:fldCharType="end"/>
      </w:r>
      <w:r>
        <w:t xml:space="preserve"> m</w:t>
      </w:r>
    </w:p>
    <w:p w14:paraId="6A7D2A8D" w14:textId="77777777" w:rsidR="002D7FE9" w:rsidRDefault="002D7FE9" w:rsidP="003F480C">
      <w:pPr>
        <w:keepNext w:val="0"/>
        <w:keepLines w:val="0"/>
        <w:tabs>
          <w:tab w:val="clear" w:pos="7905"/>
          <w:tab w:val="left" w:pos="4536"/>
          <w:tab w:val="left" w:pos="5670"/>
          <w:tab w:val="left" w:pos="6804"/>
        </w:tabs>
        <w:spacing w:after="60"/>
        <w:ind w:left="283"/>
      </w:pPr>
      <w:r>
        <w:t xml:space="preserve">Angaben zum Ausbau (Bestand und Planung): </w:t>
      </w:r>
      <w:r w:rsidRPr="006105AE">
        <w:rPr>
          <w:i/>
          <w:iCs/>
          <w:noProof/>
        </w:rPr>
        <w:fldChar w:fldCharType="begin">
          <w:ffData>
            <w:name w:val=""/>
            <w:enabled/>
            <w:calcOnExit w:val="0"/>
            <w:textInput/>
          </w:ffData>
        </w:fldChar>
      </w:r>
      <w:r w:rsidRPr="006105AE">
        <w:rPr>
          <w:i/>
          <w:iCs/>
          <w:noProof/>
        </w:rPr>
        <w:instrText xml:space="preserve"> FORMTEXT </w:instrText>
      </w:r>
      <w:r w:rsidRPr="006105AE">
        <w:rPr>
          <w:i/>
          <w:iCs/>
          <w:noProof/>
        </w:rPr>
      </w:r>
      <w:r w:rsidRPr="006105AE">
        <w:rPr>
          <w:i/>
          <w:iCs/>
          <w:noProof/>
        </w:rPr>
        <w:fldChar w:fldCharType="separate"/>
      </w:r>
      <w:r w:rsidRPr="006105AE">
        <w:rPr>
          <w:i/>
          <w:iCs/>
          <w:noProof/>
        </w:rPr>
        <w:t> </w:t>
      </w:r>
      <w:r w:rsidRPr="006105AE">
        <w:rPr>
          <w:i/>
          <w:iCs/>
          <w:noProof/>
        </w:rPr>
        <w:t> </w:t>
      </w:r>
      <w:r w:rsidRPr="006105AE">
        <w:rPr>
          <w:i/>
          <w:iCs/>
          <w:noProof/>
        </w:rPr>
        <w:t> </w:t>
      </w:r>
      <w:r w:rsidRPr="006105AE">
        <w:rPr>
          <w:i/>
          <w:iCs/>
          <w:noProof/>
        </w:rPr>
        <w:t> </w:t>
      </w:r>
      <w:r w:rsidRPr="006105AE">
        <w:rPr>
          <w:i/>
          <w:iCs/>
          <w:noProof/>
        </w:rPr>
        <w:t> </w:t>
      </w:r>
      <w:r w:rsidRPr="006105AE">
        <w:rPr>
          <w:i/>
          <w:iCs/>
          <w:noProof/>
        </w:rPr>
        <w:fldChar w:fldCharType="end"/>
      </w:r>
    </w:p>
    <w:p w14:paraId="5ED65BDB" w14:textId="77777777" w:rsidR="002D7FE9" w:rsidRPr="006941F6" w:rsidRDefault="002D7FE9" w:rsidP="003F480C">
      <w:pPr>
        <w:keepNext w:val="0"/>
        <w:keepLines w:val="0"/>
        <w:tabs>
          <w:tab w:val="clear" w:pos="7905"/>
          <w:tab w:val="left" w:pos="4536"/>
          <w:tab w:val="left" w:pos="5670"/>
          <w:tab w:val="left" w:pos="6804"/>
        </w:tabs>
        <w:spacing w:after="120"/>
        <w:ind w:left="283"/>
      </w:pPr>
      <w:r>
        <w:t xml:space="preserve">Länge des Wegs bzw. Wegabschnitts: </w:t>
      </w:r>
      <w:r w:rsidRPr="006105AE">
        <w:rPr>
          <w:i/>
          <w:iCs/>
          <w:noProof/>
        </w:rPr>
        <w:fldChar w:fldCharType="begin">
          <w:ffData>
            <w:name w:val=""/>
            <w:enabled/>
            <w:calcOnExit w:val="0"/>
            <w:textInput/>
          </w:ffData>
        </w:fldChar>
      </w:r>
      <w:r w:rsidRPr="006105AE">
        <w:rPr>
          <w:i/>
          <w:iCs/>
          <w:noProof/>
        </w:rPr>
        <w:instrText xml:space="preserve"> FORMTEXT </w:instrText>
      </w:r>
      <w:r w:rsidRPr="006105AE">
        <w:rPr>
          <w:i/>
          <w:iCs/>
          <w:noProof/>
        </w:rPr>
      </w:r>
      <w:r w:rsidRPr="006105AE">
        <w:rPr>
          <w:i/>
          <w:iCs/>
          <w:noProof/>
        </w:rPr>
        <w:fldChar w:fldCharType="separate"/>
      </w:r>
      <w:r w:rsidRPr="006105AE">
        <w:rPr>
          <w:i/>
          <w:iCs/>
          <w:noProof/>
        </w:rPr>
        <w:t> </w:t>
      </w:r>
      <w:r w:rsidRPr="006105AE">
        <w:rPr>
          <w:i/>
          <w:iCs/>
          <w:noProof/>
        </w:rPr>
        <w:t> </w:t>
      </w:r>
      <w:r w:rsidRPr="006105AE">
        <w:rPr>
          <w:i/>
          <w:iCs/>
          <w:noProof/>
        </w:rPr>
        <w:t> </w:t>
      </w:r>
      <w:r w:rsidRPr="006105AE">
        <w:rPr>
          <w:i/>
          <w:iCs/>
          <w:noProof/>
        </w:rPr>
        <w:t> </w:t>
      </w:r>
      <w:r w:rsidRPr="006105AE">
        <w:rPr>
          <w:i/>
          <w:iCs/>
          <w:noProof/>
        </w:rPr>
        <w:t> </w:t>
      </w:r>
      <w:r w:rsidRPr="006105AE">
        <w:rPr>
          <w:i/>
          <w:iCs/>
          <w:noProof/>
        </w:rPr>
        <w:fldChar w:fldCharType="end"/>
      </w:r>
      <w:r>
        <w:t xml:space="preserve"> m</w:t>
      </w:r>
    </w:p>
    <w:p w14:paraId="608ECB54" w14:textId="77777777" w:rsidR="002D7FE9" w:rsidRDefault="002D7FE9" w:rsidP="003F480C">
      <w:pPr>
        <w:keepNext w:val="0"/>
        <w:keepLines w:val="0"/>
        <w:tabs>
          <w:tab w:val="clear" w:pos="7905"/>
          <w:tab w:val="left" w:pos="4536"/>
          <w:tab w:val="left" w:pos="5670"/>
          <w:tab w:val="left" w:pos="6804"/>
        </w:tabs>
        <w:spacing w:before="240" w:after="60"/>
      </w:pPr>
      <w:r w:rsidRPr="001D7E16">
        <w:fldChar w:fldCharType="begin">
          <w:ffData>
            <w:name w:val="Kontrollkästchen5"/>
            <w:enabled/>
            <w:calcOnExit w:val="0"/>
            <w:checkBox>
              <w:sizeAuto/>
              <w:default w:val="0"/>
              <w:checked w:val="0"/>
            </w:checkBox>
          </w:ffData>
        </w:fldChar>
      </w:r>
      <w:r w:rsidRPr="001D7E16">
        <w:instrText xml:space="preserve"> FORMCHECKBOX </w:instrText>
      </w:r>
      <w:r w:rsidR="00B3722D">
        <w:fldChar w:fldCharType="separate"/>
      </w:r>
      <w:r w:rsidRPr="001D7E16">
        <w:fldChar w:fldCharType="end"/>
      </w:r>
      <w:r w:rsidRPr="001D7E16">
        <w:t xml:space="preserve"> </w:t>
      </w:r>
      <w:r w:rsidRPr="002D7FE9">
        <w:t>Neubau (auch bei Grünweg)</w:t>
      </w:r>
    </w:p>
    <w:p w14:paraId="611B4F7F" w14:textId="77777777" w:rsidR="002D7FE9" w:rsidRDefault="002D7FE9" w:rsidP="003F480C">
      <w:pPr>
        <w:keepNext w:val="0"/>
        <w:keepLines w:val="0"/>
        <w:tabs>
          <w:tab w:val="clear" w:pos="7905"/>
          <w:tab w:val="left" w:pos="4536"/>
          <w:tab w:val="left" w:pos="5670"/>
          <w:tab w:val="left" w:pos="6804"/>
        </w:tabs>
        <w:spacing w:after="60"/>
        <w:ind w:left="283"/>
      </w:pPr>
      <w:r>
        <w:t>Wegbreite geplant:</w:t>
      </w:r>
      <w:bookmarkStart w:id="1" w:name="_Hlk82517572"/>
      <w:r>
        <w:t xml:space="preserve"> </w:t>
      </w:r>
      <w:r w:rsidRPr="006105AE">
        <w:rPr>
          <w:i/>
          <w:iCs/>
          <w:noProof/>
        </w:rPr>
        <w:fldChar w:fldCharType="begin">
          <w:ffData>
            <w:name w:val=""/>
            <w:enabled/>
            <w:calcOnExit w:val="0"/>
            <w:textInput/>
          </w:ffData>
        </w:fldChar>
      </w:r>
      <w:r w:rsidRPr="006105AE">
        <w:rPr>
          <w:i/>
          <w:iCs/>
          <w:noProof/>
        </w:rPr>
        <w:instrText xml:space="preserve"> FORMTEXT </w:instrText>
      </w:r>
      <w:r w:rsidRPr="006105AE">
        <w:rPr>
          <w:i/>
          <w:iCs/>
          <w:noProof/>
        </w:rPr>
      </w:r>
      <w:r w:rsidRPr="006105AE">
        <w:rPr>
          <w:i/>
          <w:iCs/>
          <w:noProof/>
        </w:rPr>
        <w:fldChar w:fldCharType="separate"/>
      </w:r>
      <w:r w:rsidRPr="006105AE">
        <w:rPr>
          <w:i/>
          <w:iCs/>
          <w:noProof/>
        </w:rPr>
        <w:t> </w:t>
      </w:r>
      <w:r w:rsidRPr="006105AE">
        <w:rPr>
          <w:i/>
          <w:iCs/>
          <w:noProof/>
        </w:rPr>
        <w:t> </w:t>
      </w:r>
      <w:r w:rsidRPr="006105AE">
        <w:rPr>
          <w:i/>
          <w:iCs/>
          <w:noProof/>
        </w:rPr>
        <w:t> </w:t>
      </w:r>
      <w:r w:rsidRPr="006105AE">
        <w:rPr>
          <w:i/>
          <w:iCs/>
          <w:noProof/>
        </w:rPr>
        <w:t> </w:t>
      </w:r>
      <w:r w:rsidRPr="006105AE">
        <w:rPr>
          <w:i/>
          <w:iCs/>
          <w:noProof/>
        </w:rPr>
        <w:t> </w:t>
      </w:r>
      <w:r w:rsidRPr="006105AE">
        <w:rPr>
          <w:i/>
          <w:iCs/>
          <w:noProof/>
        </w:rPr>
        <w:fldChar w:fldCharType="end"/>
      </w:r>
      <w:r>
        <w:t xml:space="preserve"> </w:t>
      </w:r>
      <w:bookmarkEnd w:id="1"/>
      <w:r>
        <w:t>m</w:t>
      </w:r>
    </w:p>
    <w:p w14:paraId="6FC5B03F" w14:textId="77777777" w:rsidR="002D7FE9" w:rsidRDefault="002D7FE9" w:rsidP="003F480C">
      <w:pPr>
        <w:keepNext w:val="0"/>
        <w:keepLines w:val="0"/>
        <w:tabs>
          <w:tab w:val="clear" w:pos="7905"/>
          <w:tab w:val="left" w:pos="4536"/>
          <w:tab w:val="left" w:pos="5670"/>
          <w:tab w:val="left" w:pos="6804"/>
        </w:tabs>
        <w:spacing w:after="60"/>
        <w:ind w:left="283"/>
      </w:pPr>
      <w:r w:rsidRPr="002D7FE9">
        <w:t>Angaben zur Flächennutzung vorher und zur Bauart:</w:t>
      </w:r>
      <w:r>
        <w:t xml:space="preserve"> </w:t>
      </w:r>
      <w:r w:rsidRPr="006105AE">
        <w:rPr>
          <w:i/>
          <w:iCs/>
          <w:noProof/>
        </w:rPr>
        <w:fldChar w:fldCharType="begin">
          <w:ffData>
            <w:name w:val=""/>
            <w:enabled/>
            <w:calcOnExit w:val="0"/>
            <w:textInput/>
          </w:ffData>
        </w:fldChar>
      </w:r>
      <w:r w:rsidRPr="006105AE">
        <w:rPr>
          <w:i/>
          <w:iCs/>
          <w:noProof/>
        </w:rPr>
        <w:instrText xml:space="preserve"> FORMTEXT </w:instrText>
      </w:r>
      <w:r w:rsidRPr="006105AE">
        <w:rPr>
          <w:i/>
          <w:iCs/>
          <w:noProof/>
        </w:rPr>
      </w:r>
      <w:r w:rsidRPr="006105AE">
        <w:rPr>
          <w:i/>
          <w:iCs/>
          <w:noProof/>
        </w:rPr>
        <w:fldChar w:fldCharType="separate"/>
      </w:r>
      <w:r w:rsidRPr="006105AE">
        <w:rPr>
          <w:i/>
          <w:iCs/>
          <w:noProof/>
        </w:rPr>
        <w:t> </w:t>
      </w:r>
      <w:r w:rsidRPr="006105AE">
        <w:rPr>
          <w:i/>
          <w:iCs/>
          <w:noProof/>
        </w:rPr>
        <w:t> </w:t>
      </w:r>
      <w:r w:rsidRPr="006105AE">
        <w:rPr>
          <w:i/>
          <w:iCs/>
          <w:noProof/>
        </w:rPr>
        <w:t> </w:t>
      </w:r>
      <w:r w:rsidRPr="006105AE">
        <w:rPr>
          <w:i/>
          <w:iCs/>
          <w:noProof/>
        </w:rPr>
        <w:t> </w:t>
      </w:r>
      <w:r w:rsidRPr="006105AE">
        <w:rPr>
          <w:i/>
          <w:iCs/>
          <w:noProof/>
        </w:rPr>
        <w:t> </w:t>
      </w:r>
      <w:r w:rsidRPr="006105AE">
        <w:rPr>
          <w:i/>
          <w:iCs/>
          <w:noProof/>
        </w:rPr>
        <w:fldChar w:fldCharType="end"/>
      </w:r>
    </w:p>
    <w:p w14:paraId="0E075D6C" w14:textId="0FF92589" w:rsidR="002D7FE9" w:rsidRDefault="002D7FE9" w:rsidP="002D7FE9">
      <w:pPr>
        <w:keepNext w:val="0"/>
        <w:keepLines w:val="0"/>
        <w:tabs>
          <w:tab w:val="clear" w:pos="7905"/>
          <w:tab w:val="left" w:pos="4536"/>
          <w:tab w:val="left" w:pos="5670"/>
          <w:tab w:val="left" w:pos="6804"/>
        </w:tabs>
        <w:spacing w:after="120"/>
        <w:ind w:left="283"/>
      </w:pPr>
      <w:r>
        <w:t xml:space="preserve">Länge des Wegs bzw. Wegabschnitts: </w:t>
      </w:r>
      <w:r w:rsidRPr="006105AE">
        <w:rPr>
          <w:i/>
          <w:iCs/>
          <w:noProof/>
        </w:rPr>
        <w:fldChar w:fldCharType="begin">
          <w:ffData>
            <w:name w:val=""/>
            <w:enabled/>
            <w:calcOnExit w:val="0"/>
            <w:textInput/>
          </w:ffData>
        </w:fldChar>
      </w:r>
      <w:r w:rsidRPr="006105AE">
        <w:rPr>
          <w:i/>
          <w:iCs/>
          <w:noProof/>
        </w:rPr>
        <w:instrText xml:space="preserve"> FORMTEXT </w:instrText>
      </w:r>
      <w:r w:rsidRPr="006105AE">
        <w:rPr>
          <w:i/>
          <w:iCs/>
          <w:noProof/>
        </w:rPr>
      </w:r>
      <w:r w:rsidRPr="006105AE">
        <w:rPr>
          <w:i/>
          <w:iCs/>
          <w:noProof/>
        </w:rPr>
        <w:fldChar w:fldCharType="separate"/>
      </w:r>
      <w:r w:rsidRPr="006105AE">
        <w:rPr>
          <w:i/>
          <w:iCs/>
          <w:noProof/>
        </w:rPr>
        <w:t> </w:t>
      </w:r>
      <w:r w:rsidRPr="006105AE">
        <w:rPr>
          <w:i/>
          <w:iCs/>
          <w:noProof/>
        </w:rPr>
        <w:t> </w:t>
      </w:r>
      <w:r w:rsidRPr="006105AE">
        <w:rPr>
          <w:i/>
          <w:iCs/>
          <w:noProof/>
        </w:rPr>
        <w:t> </w:t>
      </w:r>
      <w:r w:rsidRPr="006105AE">
        <w:rPr>
          <w:i/>
          <w:iCs/>
          <w:noProof/>
        </w:rPr>
        <w:t> </w:t>
      </w:r>
      <w:r w:rsidRPr="006105AE">
        <w:rPr>
          <w:i/>
          <w:iCs/>
          <w:noProof/>
        </w:rPr>
        <w:t> </w:t>
      </w:r>
      <w:r w:rsidRPr="006105AE">
        <w:rPr>
          <w:i/>
          <w:iCs/>
          <w:noProof/>
        </w:rPr>
        <w:fldChar w:fldCharType="end"/>
      </w:r>
      <w:r>
        <w:t xml:space="preserve"> m</w:t>
      </w:r>
    </w:p>
    <w:p w14:paraId="35EC7022" w14:textId="77777777" w:rsidR="002D7FE9" w:rsidRPr="002D7FE9" w:rsidRDefault="002D7FE9" w:rsidP="002D7FE9">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rPr>
          <w:b/>
          <w:bCs w:val="0"/>
          <w:sz w:val="16"/>
          <w:szCs w:val="16"/>
        </w:rPr>
      </w:pPr>
      <w:r w:rsidRPr="002D7FE9">
        <w:rPr>
          <w:b/>
          <w:bCs w:val="0"/>
          <w:sz w:val="16"/>
          <w:szCs w:val="16"/>
        </w:rPr>
        <w:t>Informations- und Datenquellen:</w:t>
      </w:r>
    </w:p>
    <w:p w14:paraId="4A9699B9" w14:textId="535A6644" w:rsidR="002D7FE9" w:rsidRPr="002D7FE9" w:rsidRDefault="002D7FE9" w:rsidP="002D7FE9">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2D7FE9">
        <w:rPr>
          <w:sz w:val="16"/>
          <w:szCs w:val="16"/>
        </w:rPr>
        <w:t>Informationen zur Bauweise sind den Wegenetzplanungen zu entnehmen.</w:t>
      </w:r>
    </w:p>
    <w:p w14:paraId="0E943217" w14:textId="289D4EA7" w:rsidR="002D7FE9" w:rsidRPr="002D7FE9" w:rsidRDefault="002D7FE9" w:rsidP="002D7FE9">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2D7FE9">
        <w:rPr>
          <w:sz w:val="16"/>
          <w:szCs w:val="16"/>
        </w:rPr>
        <w:t>Bei Neubauten ist eine Geländebesichtigung erforderlich</w:t>
      </w:r>
    </w:p>
    <w:p w14:paraId="7F8847A4" w14:textId="77777777" w:rsidR="002D7FE9" w:rsidRPr="002D7FE9" w:rsidRDefault="002D7FE9" w:rsidP="00843602">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before="120"/>
        <w:rPr>
          <w:b/>
          <w:bCs w:val="0"/>
          <w:sz w:val="16"/>
          <w:szCs w:val="16"/>
        </w:rPr>
      </w:pPr>
      <w:r w:rsidRPr="002D7FE9">
        <w:rPr>
          <w:b/>
          <w:bCs w:val="0"/>
          <w:sz w:val="16"/>
          <w:szCs w:val="16"/>
        </w:rPr>
        <w:t>Hinweise</w:t>
      </w:r>
    </w:p>
    <w:p w14:paraId="2A315F02" w14:textId="4A0AE6A6" w:rsidR="002D7FE9" w:rsidRPr="002D7FE9" w:rsidRDefault="002D7FE9" w:rsidP="002D7FE9">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2D7FE9">
        <w:rPr>
          <w:sz w:val="16"/>
          <w:szCs w:val="16"/>
        </w:rPr>
        <w:t>Behandelt werden nur Wege(abschnitte), die in Schritt 1 als Ausbau bzw. Neubau ermittelt wurden.</w:t>
      </w:r>
    </w:p>
    <w:p w14:paraId="43169017" w14:textId="2E2A9FF0" w:rsidR="002D7FE9" w:rsidRPr="002D7FE9" w:rsidRDefault="002D7FE9" w:rsidP="002D7FE9">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2D7FE9">
        <w:rPr>
          <w:sz w:val="16"/>
          <w:szCs w:val="16"/>
        </w:rPr>
        <w:lastRenderedPageBreak/>
        <w:t>Ein einzelner Kernweg setzt sich meist aus mehreren Abschnitten mit unterschiedlichem Ausbaugrad zusammen, z.</w:t>
      </w:r>
      <w:r>
        <w:rPr>
          <w:sz w:val="16"/>
          <w:szCs w:val="16"/>
        </w:rPr>
        <w:t xml:space="preserve"> </w:t>
      </w:r>
      <w:r w:rsidRPr="002D7FE9">
        <w:rPr>
          <w:sz w:val="16"/>
          <w:szCs w:val="16"/>
        </w:rPr>
        <w:t>B. Teilstück nur neue Wegedecke, Teilstück Verbreiterung, Teilstück Neubau auf Acker</w:t>
      </w:r>
      <w:r>
        <w:rPr>
          <w:sz w:val="16"/>
          <w:szCs w:val="16"/>
        </w:rPr>
        <w:t xml:space="preserve">. </w:t>
      </w:r>
      <w:r w:rsidRPr="002D7FE9">
        <w:rPr>
          <w:sz w:val="16"/>
          <w:szCs w:val="16"/>
        </w:rPr>
        <w:t>In diesen Fällen sind die Vorlagen zum Ausbaugrad zu kopieren und entsprechend zu bearbeiten.</w:t>
      </w:r>
    </w:p>
    <w:p w14:paraId="53A29D51" w14:textId="3446760E" w:rsidR="002D7FE9" w:rsidRPr="002D7FE9" w:rsidRDefault="002D7FE9" w:rsidP="002D7FE9">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2D7FE9">
        <w:rPr>
          <w:sz w:val="16"/>
          <w:szCs w:val="16"/>
        </w:rPr>
        <w:t>Für jeden Abschnitt ist die Länge anzugeben. Wiederholen sich Abschnitte mit den gleichen Bedingungen, werden diese zusammengefasst.</w:t>
      </w:r>
    </w:p>
    <w:p w14:paraId="6421AB92" w14:textId="42BB7D1B" w:rsidR="002D7FE9" w:rsidRDefault="002D7FE9" w:rsidP="002D7FE9">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2D7FE9">
        <w:rPr>
          <w:sz w:val="16"/>
          <w:szCs w:val="16"/>
        </w:rPr>
        <w:t>Nach Möglichkeit Angaben zu Wegseitengraben, Böschungen etc.</w:t>
      </w:r>
    </w:p>
    <w:p w14:paraId="685FB640" w14:textId="54898DFD" w:rsidR="002D7FE9" w:rsidRDefault="00634BF0" w:rsidP="00CD1973">
      <w:pPr>
        <w:pStyle w:val="berschrift1"/>
        <w:spacing w:before="360"/>
      </w:pPr>
      <w:r>
        <w:t>a</w:t>
      </w:r>
      <w:r w:rsidR="002D7FE9">
        <w:tab/>
        <w:t>Schutzgebiete, wertvolle Biotope etc.</w:t>
      </w:r>
    </w:p>
    <w:p w14:paraId="2FC01D2A" w14:textId="2A1654BF" w:rsidR="002D7FE9" w:rsidRDefault="002D7FE9" w:rsidP="00FB6D93">
      <w:pPr>
        <w:pStyle w:val="berschrift2"/>
      </w:pPr>
      <w:r>
        <w:t>EU-Natura 2000 Gebiete (FFH- und SPA-Gebiete)</w:t>
      </w:r>
    </w:p>
    <w:p w14:paraId="782B9B10" w14:textId="088ED4E9" w:rsidR="002D7FE9" w:rsidRDefault="002D7FE9" w:rsidP="00CD1973">
      <w:pPr>
        <w:keepNext w:val="0"/>
        <w:keepLines w:val="0"/>
        <w:tabs>
          <w:tab w:val="left" w:pos="4536"/>
          <w:tab w:val="left" w:pos="5670"/>
          <w:tab w:val="left" w:pos="6804"/>
        </w:tabs>
        <w:spacing w:before="60"/>
      </w:pPr>
      <w:r>
        <w:t xml:space="preserve">Nummer, Name des Schutzgebiets: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0A2E1BEB" w14:textId="3CCB81B8" w:rsidR="002D7FE9" w:rsidRDefault="002D7FE9" w:rsidP="00CD1973">
      <w:pPr>
        <w:keepNext w:val="0"/>
        <w:keepLines w:val="0"/>
        <w:tabs>
          <w:tab w:val="left" w:pos="4536"/>
          <w:tab w:val="left" w:pos="5670"/>
          <w:tab w:val="left" w:pos="6804"/>
        </w:tabs>
        <w:spacing w:before="60"/>
      </w:pPr>
      <w:r>
        <w:t>Weg liegt</w:t>
      </w:r>
      <w:r w:rsidR="006105AE">
        <w:t> </w:t>
      </w:r>
      <w:r w:rsidR="006105AE" w:rsidRPr="002D7FE9">
        <w:t> </w:t>
      </w:r>
      <w:r w:rsidR="00837811" w:rsidRPr="001D7E16">
        <w:fldChar w:fldCharType="begin">
          <w:ffData>
            <w:name w:val="Kontrollkästchen5"/>
            <w:enabled/>
            <w:calcOnExit w:val="0"/>
            <w:checkBox>
              <w:sizeAuto/>
              <w:default w:val="0"/>
              <w:checked w:val="0"/>
            </w:checkBox>
          </w:ffData>
        </w:fldChar>
      </w:r>
      <w:r w:rsidR="00837811" w:rsidRPr="001D7E16">
        <w:instrText xml:space="preserve"> FORMCHECKBOX </w:instrText>
      </w:r>
      <w:r w:rsidR="00B3722D">
        <w:fldChar w:fldCharType="separate"/>
      </w:r>
      <w:r w:rsidR="00837811" w:rsidRPr="001D7E16">
        <w:fldChar w:fldCharType="end"/>
      </w:r>
      <w:r w:rsidR="00837811" w:rsidRPr="001D7E16">
        <w:t xml:space="preserve"> </w:t>
      </w:r>
      <w:r>
        <w:t>innerhalb</w:t>
      </w:r>
      <w:r w:rsidR="006105AE">
        <w:t> </w:t>
      </w:r>
      <w:r w:rsidR="006105AE" w:rsidRPr="002D7FE9">
        <w:t> </w:t>
      </w:r>
      <w:r w:rsidR="00837811" w:rsidRPr="001D7E16">
        <w:fldChar w:fldCharType="begin">
          <w:ffData>
            <w:name w:val="Kontrollkästchen5"/>
            <w:enabled/>
            <w:calcOnExit w:val="0"/>
            <w:checkBox>
              <w:sizeAuto/>
              <w:default w:val="0"/>
              <w:checked w:val="0"/>
            </w:checkBox>
          </w:ffData>
        </w:fldChar>
      </w:r>
      <w:r w:rsidR="00837811" w:rsidRPr="001D7E16">
        <w:instrText xml:space="preserve"> FORMCHECKBOX </w:instrText>
      </w:r>
      <w:r w:rsidR="00B3722D">
        <w:fldChar w:fldCharType="separate"/>
      </w:r>
      <w:r w:rsidR="00837811" w:rsidRPr="001D7E16">
        <w:fldChar w:fldCharType="end"/>
      </w:r>
      <w:r w:rsidR="00837811" w:rsidRPr="001D7E16">
        <w:t xml:space="preserve"> </w:t>
      </w:r>
      <w:r>
        <w:t>am Rand</w:t>
      </w:r>
      <w:r w:rsidR="006105AE">
        <w:t> </w:t>
      </w:r>
      <w:r w:rsidR="006105AE" w:rsidRPr="002D7FE9">
        <w:t> </w:t>
      </w:r>
      <w:r w:rsidR="00837811" w:rsidRPr="001D7E16">
        <w:fldChar w:fldCharType="begin">
          <w:ffData>
            <w:name w:val="Kontrollkästchen5"/>
            <w:enabled/>
            <w:calcOnExit w:val="0"/>
            <w:checkBox>
              <w:sizeAuto/>
              <w:default w:val="0"/>
              <w:checked w:val="0"/>
            </w:checkBox>
          </w:ffData>
        </w:fldChar>
      </w:r>
      <w:r w:rsidR="00837811" w:rsidRPr="001D7E16">
        <w:instrText xml:space="preserve"> FORMCHECKBOX </w:instrText>
      </w:r>
      <w:r w:rsidR="00B3722D">
        <w:fldChar w:fldCharType="separate"/>
      </w:r>
      <w:r w:rsidR="00837811" w:rsidRPr="001D7E16">
        <w:fldChar w:fldCharType="end"/>
      </w:r>
      <w:r w:rsidR="00837811" w:rsidRPr="001D7E16">
        <w:t xml:space="preserve"> </w:t>
      </w:r>
      <w:r>
        <w:t xml:space="preserve">i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r w:rsidR="00D16830">
        <w:t xml:space="preserve"> </w:t>
      </w:r>
      <w:r>
        <w:t>m Entfernung</w:t>
      </w:r>
    </w:p>
    <w:p w14:paraId="443199FD" w14:textId="15A46F63" w:rsidR="002D7FE9" w:rsidRDefault="002D7FE9" w:rsidP="00CD1973">
      <w:pPr>
        <w:keepNext w:val="0"/>
        <w:keepLines w:val="0"/>
        <w:tabs>
          <w:tab w:val="left" w:pos="4536"/>
          <w:tab w:val="left" w:pos="5670"/>
          <w:tab w:val="left" w:pos="6804"/>
        </w:tabs>
        <w:spacing w:before="60" w:after="60"/>
      </w:pPr>
      <w:r>
        <w:t xml:space="preserve">FFH-LRT: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3DED5980" w14:textId="73BC96A7" w:rsidR="002D7FE9" w:rsidRDefault="002D7FE9" w:rsidP="00CD1973">
      <w:pPr>
        <w:keepNext w:val="0"/>
        <w:keepLines w:val="0"/>
        <w:tabs>
          <w:tab w:val="left" w:pos="4536"/>
          <w:tab w:val="left" w:pos="5670"/>
          <w:tab w:val="left" w:pos="6804"/>
        </w:tabs>
        <w:spacing w:before="60" w:after="60"/>
      </w:pPr>
      <w:r>
        <w:t xml:space="preserve">Relevante Arte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558F4E21" w14:textId="34CFFAE8" w:rsidR="002D7FE9" w:rsidRDefault="002D7FE9" w:rsidP="00CD1973">
      <w:pPr>
        <w:keepNext w:val="0"/>
        <w:keepLines w:val="0"/>
        <w:tabs>
          <w:tab w:val="left" w:pos="4536"/>
          <w:tab w:val="left" w:pos="5670"/>
          <w:tab w:val="left" w:pos="6804"/>
        </w:tabs>
        <w:spacing w:before="60" w:after="60"/>
      </w:pPr>
      <w:r>
        <w:t xml:space="preserve">Erhaltungsziele: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75B51E87" w14:textId="39DCCA3C" w:rsidR="002D7FE9" w:rsidRDefault="002D7FE9" w:rsidP="00CD1973">
      <w:pPr>
        <w:keepNext w:val="0"/>
        <w:keepLines w:val="0"/>
        <w:tabs>
          <w:tab w:val="left" w:pos="4536"/>
          <w:tab w:val="left" w:pos="5670"/>
          <w:tab w:val="left" w:pos="6804"/>
        </w:tabs>
        <w:spacing w:before="60" w:after="60"/>
      </w:pPr>
      <w:r>
        <w:t xml:space="preserve">Hinweise zu möglichen Beeinträchtigunge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40611961" w14:textId="37331DDE" w:rsidR="002D7FE9" w:rsidRDefault="002D7FE9" w:rsidP="00CD1973">
      <w:pPr>
        <w:keepNext w:val="0"/>
        <w:keepLines w:val="0"/>
        <w:tabs>
          <w:tab w:val="left" w:pos="4536"/>
          <w:tab w:val="left" w:pos="5670"/>
          <w:tab w:val="left" w:pos="6804"/>
        </w:tabs>
        <w:spacing w:before="60" w:after="120"/>
      </w:pPr>
      <w:r>
        <w:t xml:space="preserve">Weitere Angabe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65C87B8F" w14:textId="77777777" w:rsidR="002D7FE9" w:rsidRPr="002D7FE9" w:rsidRDefault="002D7FE9" w:rsidP="002D7FE9">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rPr>
          <w:b/>
          <w:bCs w:val="0"/>
          <w:sz w:val="16"/>
          <w:szCs w:val="16"/>
        </w:rPr>
      </w:pPr>
      <w:r w:rsidRPr="002D7FE9">
        <w:rPr>
          <w:b/>
          <w:bCs w:val="0"/>
          <w:sz w:val="16"/>
          <w:szCs w:val="16"/>
        </w:rPr>
        <w:t>Informations- und Datenquellen:</w:t>
      </w:r>
    </w:p>
    <w:p w14:paraId="57390852" w14:textId="6D76DCE7"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 xml:space="preserve">FFH-LRT: Auflistung der FFH-Lebensraumtypen nach Anhang I der FFH-RL im Standarddatenbogen </w:t>
      </w:r>
      <w:r w:rsidR="00843602">
        <w:rPr>
          <w:sz w:val="16"/>
          <w:szCs w:val="16"/>
        </w:rPr>
        <w:t>–</w:t>
      </w:r>
      <w:r w:rsidRPr="00511D5B">
        <w:rPr>
          <w:sz w:val="16"/>
          <w:szCs w:val="16"/>
        </w:rPr>
        <w:t xml:space="preserve"> Download LfU Bayern Natura 2000 Datenbögen.</w:t>
      </w:r>
    </w:p>
    <w:p w14:paraId="420116CB" w14:textId="6F014017"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FFH-Arten: Auflistung der Arten des Anhangs II der FFH-Richtlinie oder Vogelarten des Anh. 1 der VSch-Richtlinie) im Standarddatenbogen</w:t>
      </w:r>
      <w:r w:rsidR="00843602" w:rsidRPr="00843602">
        <w:rPr>
          <w:sz w:val="16"/>
          <w:szCs w:val="16"/>
        </w:rPr>
        <w:t xml:space="preserve"> – </w:t>
      </w:r>
      <w:r w:rsidRPr="00511D5B">
        <w:rPr>
          <w:sz w:val="16"/>
          <w:szCs w:val="16"/>
        </w:rPr>
        <w:t>Download LfU Bayern Natura 2000 Datenbögen</w:t>
      </w:r>
    </w:p>
    <w:p w14:paraId="3ED43DE4" w14:textId="5B6A89CE"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Erhaltungsziele: Natura2000-Verordnung und gebietsbezogene Konkretisierungen der Natura 2000 Erhaltungsziele</w:t>
      </w:r>
      <w:r w:rsidR="00843602" w:rsidRPr="00843602">
        <w:rPr>
          <w:sz w:val="16"/>
          <w:szCs w:val="16"/>
        </w:rPr>
        <w:t xml:space="preserve"> – </w:t>
      </w:r>
      <w:r w:rsidRPr="00511D5B">
        <w:rPr>
          <w:sz w:val="16"/>
          <w:szCs w:val="16"/>
        </w:rPr>
        <w:t>Download: Homepage des StMUV, LfU Bayern Natura 2000 Datenbögen.</w:t>
      </w:r>
    </w:p>
    <w:p w14:paraId="6F572CFD" w14:textId="1E12B670"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Informationen aus FFH-Managementplan (falls verfügbar).</w:t>
      </w:r>
    </w:p>
    <w:p w14:paraId="7E65EBF4" w14:textId="0F22CDB2"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Geländebesichtigung erforderlich.</w:t>
      </w:r>
    </w:p>
    <w:p w14:paraId="28D3C610" w14:textId="77777777" w:rsidR="002D7FE9" w:rsidRPr="002D7FE9" w:rsidRDefault="002D7FE9" w:rsidP="00843602">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before="120"/>
        <w:rPr>
          <w:b/>
          <w:bCs w:val="0"/>
          <w:sz w:val="16"/>
          <w:szCs w:val="16"/>
        </w:rPr>
      </w:pPr>
      <w:r w:rsidRPr="002D7FE9">
        <w:rPr>
          <w:b/>
          <w:bCs w:val="0"/>
          <w:sz w:val="16"/>
          <w:szCs w:val="16"/>
        </w:rPr>
        <w:t>Hinweise</w:t>
      </w:r>
    </w:p>
    <w:p w14:paraId="5F621BBE" w14:textId="58C1B6D7" w:rsidR="002D7FE9" w:rsidRPr="00511D5B" w:rsidRDefault="002D7FE9" w:rsidP="00CD1973">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jc w:val="both"/>
        <w:rPr>
          <w:sz w:val="16"/>
          <w:szCs w:val="16"/>
        </w:rPr>
      </w:pPr>
      <w:r w:rsidRPr="00511D5B">
        <w:rPr>
          <w:sz w:val="16"/>
          <w:szCs w:val="16"/>
        </w:rPr>
        <w:t xml:space="preserve">Zu erwartende bzw. mögliche Beeinträchtigungen sind überschlägig abzuschätzen, </w:t>
      </w:r>
      <w:r w:rsidR="00CD1973">
        <w:rPr>
          <w:sz w:val="16"/>
          <w:szCs w:val="16"/>
        </w:rPr>
        <w:t>z. B.</w:t>
      </w:r>
      <w:r w:rsidRPr="00511D5B">
        <w:rPr>
          <w:sz w:val="16"/>
          <w:szCs w:val="16"/>
        </w:rPr>
        <w:t xml:space="preserve"> Störungen durch verstärkte Erholungsnutzung, zusätzlichen Verkehr, Flächeninanspruchnahme.</w:t>
      </w:r>
    </w:p>
    <w:p w14:paraId="51CF303F" w14:textId="0DBFB0D9"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Die Wahrscheinlichkeit möglicher Beeinträchtigungen ist grob abzuschätzen.</w:t>
      </w:r>
    </w:p>
    <w:p w14:paraId="147AD421" w14:textId="29522B3F"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Positiver Aspekt: Gut ausgebaute Kernwege ziehen Verkehr an und können dadurch einen anderen Weg entlasten, der in einem störungsempfindlichen Gebiet liegt. Ein Kernweg könnte daher auch gezielt zur Entlastung eines störungsempfindlichen Bereichs angelegt werden.</w:t>
      </w:r>
    </w:p>
    <w:p w14:paraId="24E4C8A4" w14:textId="16BE7D76" w:rsidR="002D7FE9" w:rsidRDefault="002D7FE9" w:rsidP="00CD1973">
      <w:pPr>
        <w:pStyle w:val="berschrift2"/>
        <w:spacing w:before="360"/>
      </w:pPr>
      <w:r>
        <w:t>Schutzgebiete nach BNatSchG (NSG, LSG, ND, LB)</w:t>
      </w:r>
    </w:p>
    <w:p w14:paraId="77F2121E" w14:textId="509DE428" w:rsidR="002D7FE9" w:rsidRDefault="002D7FE9" w:rsidP="00CD1973">
      <w:pPr>
        <w:keepNext w:val="0"/>
        <w:keepLines w:val="0"/>
        <w:tabs>
          <w:tab w:val="left" w:pos="4536"/>
          <w:tab w:val="left" w:pos="5670"/>
          <w:tab w:val="left" w:pos="6804"/>
        </w:tabs>
        <w:spacing w:before="60"/>
      </w:pPr>
      <w:r>
        <w:t xml:space="preserve">Name des Gebiets: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7EF37D95" w14:textId="6FAAFF10" w:rsidR="002D7FE9" w:rsidRDefault="002D7FE9" w:rsidP="00CD1973">
      <w:pPr>
        <w:keepNext w:val="0"/>
        <w:keepLines w:val="0"/>
        <w:tabs>
          <w:tab w:val="left" w:pos="4536"/>
          <w:tab w:val="left" w:pos="5670"/>
          <w:tab w:val="left" w:pos="6804"/>
        </w:tabs>
        <w:spacing w:before="60"/>
      </w:pPr>
      <w:r>
        <w:t>Weg liegt</w:t>
      </w:r>
      <w:r w:rsidR="006105AE">
        <w:t> </w:t>
      </w:r>
      <w:r w:rsidR="006105AE" w:rsidRPr="002D7FE9">
        <w:t> </w:t>
      </w:r>
      <w:r w:rsidR="00837811" w:rsidRPr="001D7E16">
        <w:fldChar w:fldCharType="begin">
          <w:ffData>
            <w:name w:val="Kontrollkästchen5"/>
            <w:enabled/>
            <w:calcOnExit w:val="0"/>
            <w:checkBox>
              <w:sizeAuto/>
              <w:default w:val="0"/>
              <w:checked w:val="0"/>
            </w:checkBox>
          </w:ffData>
        </w:fldChar>
      </w:r>
      <w:r w:rsidR="00837811" w:rsidRPr="001D7E16">
        <w:instrText xml:space="preserve"> FORMCHECKBOX </w:instrText>
      </w:r>
      <w:r w:rsidR="00B3722D">
        <w:fldChar w:fldCharType="separate"/>
      </w:r>
      <w:r w:rsidR="00837811" w:rsidRPr="001D7E16">
        <w:fldChar w:fldCharType="end"/>
      </w:r>
      <w:r w:rsidR="00837811" w:rsidRPr="001D7E16">
        <w:t xml:space="preserve"> </w:t>
      </w:r>
      <w:r>
        <w:t>innerhalb</w:t>
      </w:r>
      <w:r w:rsidR="006105AE">
        <w:t> </w:t>
      </w:r>
      <w:r w:rsidR="006105AE" w:rsidRPr="002D7FE9">
        <w:t> </w:t>
      </w:r>
      <w:r w:rsidR="00837811" w:rsidRPr="001D7E16">
        <w:fldChar w:fldCharType="begin">
          <w:ffData>
            <w:name w:val="Kontrollkästchen5"/>
            <w:enabled/>
            <w:calcOnExit w:val="0"/>
            <w:checkBox>
              <w:sizeAuto/>
              <w:default w:val="0"/>
              <w:checked w:val="0"/>
            </w:checkBox>
          </w:ffData>
        </w:fldChar>
      </w:r>
      <w:r w:rsidR="00837811" w:rsidRPr="001D7E16">
        <w:instrText xml:space="preserve"> FORMCHECKBOX </w:instrText>
      </w:r>
      <w:r w:rsidR="00B3722D">
        <w:fldChar w:fldCharType="separate"/>
      </w:r>
      <w:r w:rsidR="00837811" w:rsidRPr="001D7E16">
        <w:fldChar w:fldCharType="end"/>
      </w:r>
      <w:r w:rsidR="00837811" w:rsidRPr="001D7E16">
        <w:t xml:space="preserve"> </w:t>
      </w:r>
      <w:r>
        <w:t>am Rand</w:t>
      </w:r>
      <w:r w:rsidR="006105AE">
        <w:t> </w:t>
      </w:r>
      <w:r w:rsidR="006105AE" w:rsidRPr="002D7FE9">
        <w:t> </w:t>
      </w:r>
      <w:r w:rsidR="00837811" w:rsidRPr="001D7E16">
        <w:fldChar w:fldCharType="begin">
          <w:ffData>
            <w:name w:val="Kontrollkästchen5"/>
            <w:enabled/>
            <w:calcOnExit w:val="0"/>
            <w:checkBox>
              <w:sizeAuto/>
              <w:default w:val="0"/>
              <w:checked w:val="0"/>
            </w:checkBox>
          </w:ffData>
        </w:fldChar>
      </w:r>
      <w:r w:rsidR="00837811" w:rsidRPr="001D7E16">
        <w:instrText xml:space="preserve"> FORMCHECKBOX </w:instrText>
      </w:r>
      <w:r w:rsidR="00B3722D">
        <w:fldChar w:fldCharType="separate"/>
      </w:r>
      <w:r w:rsidR="00837811" w:rsidRPr="001D7E16">
        <w:fldChar w:fldCharType="end"/>
      </w:r>
      <w:r w:rsidR="00837811" w:rsidRPr="001D7E16">
        <w:t xml:space="preserve"> </w:t>
      </w:r>
      <w:r>
        <w:t xml:space="preserve">i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r w:rsidR="00D16830">
        <w:t xml:space="preserve"> </w:t>
      </w:r>
      <w:r>
        <w:t>m Entfernung</w:t>
      </w:r>
    </w:p>
    <w:p w14:paraId="6802C174" w14:textId="7CD75510" w:rsidR="002D7FE9" w:rsidRDefault="002D7FE9" w:rsidP="00CD1973">
      <w:pPr>
        <w:keepNext w:val="0"/>
        <w:keepLines w:val="0"/>
        <w:tabs>
          <w:tab w:val="left" w:pos="4536"/>
          <w:tab w:val="left" w:pos="5670"/>
          <w:tab w:val="left" w:pos="6804"/>
        </w:tabs>
        <w:spacing w:before="60"/>
      </w:pPr>
      <w:r>
        <w:t xml:space="preserve">Beschreibung, Schutzzweck: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4CC465CB" w14:textId="69FD9A48" w:rsidR="002D7FE9" w:rsidRDefault="002D7FE9" w:rsidP="00CD1973">
      <w:pPr>
        <w:keepNext w:val="0"/>
        <w:keepLines w:val="0"/>
        <w:tabs>
          <w:tab w:val="left" w:pos="4536"/>
          <w:tab w:val="left" w:pos="5670"/>
          <w:tab w:val="left" w:pos="6804"/>
        </w:tabs>
        <w:spacing w:before="60"/>
      </w:pPr>
      <w:r>
        <w:t xml:space="preserve">Hinweise zu möglichen Beeinträchtigunge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2581F0BE" w14:textId="49B1B107" w:rsidR="002D7FE9" w:rsidRDefault="002D7FE9" w:rsidP="00CD1973">
      <w:pPr>
        <w:keepNext w:val="0"/>
        <w:keepLines w:val="0"/>
        <w:tabs>
          <w:tab w:val="left" w:pos="4536"/>
          <w:tab w:val="left" w:pos="5670"/>
          <w:tab w:val="left" w:pos="6804"/>
        </w:tabs>
        <w:spacing w:before="60" w:after="120"/>
      </w:pPr>
      <w:r>
        <w:t xml:space="preserve">Weitere Angabe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0A61A32E" w14:textId="77777777" w:rsidR="002D7FE9" w:rsidRPr="002D7FE9" w:rsidRDefault="002D7FE9" w:rsidP="002D7FE9">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rPr>
          <w:b/>
          <w:bCs w:val="0"/>
          <w:sz w:val="16"/>
          <w:szCs w:val="16"/>
        </w:rPr>
      </w:pPr>
      <w:r w:rsidRPr="002D7FE9">
        <w:rPr>
          <w:b/>
          <w:bCs w:val="0"/>
          <w:sz w:val="16"/>
          <w:szCs w:val="16"/>
        </w:rPr>
        <w:t>Informations- und Datenquellen:</w:t>
      </w:r>
    </w:p>
    <w:p w14:paraId="5EBDCCB6" w14:textId="3490B1B7"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Schutzgebietsverordnungen, Pflege- und Entwicklungspläne (soweit vorhanden) von der Unteren oder Höheren Naturschutzbehörde</w:t>
      </w:r>
    </w:p>
    <w:p w14:paraId="32635A61" w14:textId="196C6DB7" w:rsidR="002D7FE9" w:rsidRPr="002D7FE9"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b/>
          <w:bCs w:val="0"/>
          <w:sz w:val="16"/>
          <w:szCs w:val="16"/>
        </w:rPr>
      </w:pPr>
      <w:r w:rsidRPr="00511D5B">
        <w:rPr>
          <w:sz w:val="16"/>
          <w:szCs w:val="16"/>
        </w:rPr>
        <w:t>Geländebesichtigung erforderlich</w:t>
      </w:r>
    </w:p>
    <w:p w14:paraId="117970D9" w14:textId="77777777" w:rsidR="002D7FE9" w:rsidRPr="002D7FE9" w:rsidRDefault="002D7FE9" w:rsidP="00843602">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before="120"/>
        <w:rPr>
          <w:b/>
          <w:bCs w:val="0"/>
          <w:sz w:val="16"/>
          <w:szCs w:val="16"/>
        </w:rPr>
      </w:pPr>
      <w:r w:rsidRPr="002D7FE9">
        <w:rPr>
          <w:b/>
          <w:bCs w:val="0"/>
          <w:sz w:val="16"/>
          <w:szCs w:val="16"/>
        </w:rPr>
        <w:t>Hinweise</w:t>
      </w:r>
    </w:p>
    <w:p w14:paraId="7AEB01B5" w14:textId="44E4EA90"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 xml:space="preserve">Art des Schutzgebietes </w:t>
      </w:r>
    </w:p>
    <w:p w14:paraId="24AD6488" w14:textId="2C29BEF2" w:rsidR="002D7FE9" w:rsidRPr="00511D5B" w:rsidRDefault="002D7FE9" w:rsidP="00CD1973">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jc w:val="both"/>
        <w:rPr>
          <w:sz w:val="16"/>
          <w:szCs w:val="16"/>
        </w:rPr>
      </w:pPr>
      <w:r w:rsidRPr="00511D5B">
        <w:rPr>
          <w:sz w:val="16"/>
          <w:szCs w:val="16"/>
        </w:rPr>
        <w:t xml:space="preserve">Zu erwartende Beeinträchtigungen sind abzuschätzen, </w:t>
      </w:r>
      <w:r w:rsidR="00CD1973">
        <w:rPr>
          <w:sz w:val="16"/>
          <w:szCs w:val="16"/>
        </w:rPr>
        <w:t>z. B.</w:t>
      </w:r>
      <w:r w:rsidRPr="00511D5B">
        <w:rPr>
          <w:sz w:val="16"/>
          <w:szCs w:val="16"/>
        </w:rPr>
        <w:t xml:space="preserve"> Störungen durch verstärkte Erholungsnutzung, zusätzlichen Verkehr, Flächeninanspruchnahme.</w:t>
      </w:r>
    </w:p>
    <w:p w14:paraId="2AF67EEA" w14:textId="7B411D06"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Die Wahrscheinlichkeit möglicher Beeinträchtigungen ist grob abzuschätzen.</w:t>
      </w:r>
    </w:p>
    <w:p w14:paraId="4D6F91C0" w14:textId="77A47913"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Positiver Aspekt: Gut ausgebaute Kernwege ziehen Verkehr an und können dadurch einen Weg entlasten, der in einem störungsempfindlichen Gebiet liegt.</w:t>
      </w:r>
    </w:p>
    <w:p w14:paraId="698DDCBA" w14:textId="50FCED6E" w:rsidR="002D7FE9" w:rsidRDefault="002D7FE9" w:rsidP="00CD1973">
      <w:pPr>
        <w:pStyle w:val="berschrift2"/>
        <w:spacing w:before="360"/>
      </w:pPr>
      <w:r>
        <w:lastRenderedPageBreak/>
        <w:t>Biotope der amtlichen Bayerischen Biotopkartierung und gesetzlich geschützte Biotope</w:t>
      </w:r>
    </w:p>
    <w:p w14:paraId="16DCD40E" w14:textId="765126BE" w:rsidR="002D7FE9" w:rsidRDefault="002D7FE9" w:rsidP="00CD1973">
      <w:pPr>
        <w:keepNext w:val="0"/>
        <w:keepLines w:val="0"/>
        <w:tabs>
          <w:tab w:val="clear" w:pos="3119"/>
          <w:tab w:val="clear" w:pos="3686"/>
          <w:tab w:val="clear" w:pos="4253"/>
          <w:tab w:val="clear" w:pos="4820"/>
          <w:tab w:val="clear" w:pos="5387"/>
          <w:tab w:val="clear" w:pos="5954"/>
          <w:tab w:val="clear" w:pos="6521"/>
          <w:tab w:val="clear" w:pos="7088"/>
          <w:tab w:val="clear" w:pos="7655"/>
          <w:tab w:val="clear" w:pos="7905"/>
        </w:tabs>
        <w:spacing w:before="60"/>
      </w:pPr>
      <w:r>
        <w:t>Weg liegt</w:t>
      </w:r>
      <w:r w:rsidR="006105AE">
        <w:t> </w:t>
      </w:r>
      <w:r w:rsidR="006105AE" w:rsidRPr="002D7FE9">
        <w:t> </w:t>
      </w:r>
      <w:r w:rsidR="00837811" w:rsidRPr="001D7E16">
        <w:fldChar w:fldCharType="begin">
          <w:ffData>
            <w:name w:val="Kontrollkästchen5"/>
            <w:enabled/>
            <w:calcOnExit w:val="0"/>
            <w:checkBox>
              <w:sizeAuto/>
              <w:default w:val="0"/>
              <w:checked w:val="0"/>
            </w:checkBox>
          </w:ffData>
        </w:fldChar>
      </w:r>
      <w:r w:rsidR="00837811" w:rsidRPr="001D7E16">
        <w:instrText xml:space="preserve"> FORMCHECKBOX </w:instrText>
      </w:r>
      <w:r w:rsidR="00B3722D">
        <w:fldChar w:fldCharType="separate"/>
      </w:r>
      <w:r w:rsidR="00837811" w:rsidRPr="001D7E16">
        <w:fldChar w:fldCharType="end"/>
      </w:r>
      <w:r w:rsidR="00837811" w:rsidRPr="001D7E16">
        <w:t xml:space="preserve"> </w:t>
      </w:r>
      <w:r>
        <w:t>innerhalb</w:t>
      </w:r>
      <w:r w:rsidR="006105AE">
        <w:t> </w:t>
      </w:r>
      <w:r w:rsidR="006105AE" w:rsidRPr="002D7FE9">
        <w:t> </w:t>
      </w:r>
      <w:r w:rsidR="00837811" w:rsidRPr="001D7E16">
        <w:fldChar w:fldCharType="begin">
          <w:ffData>
            <w:name w:val="Kontrollkästchen5"/>
            <w:enabled/>
            <w:calcOnExit w:val="0"/>
            <w:checkBox>
              <w:sizeAuto/>
              <w:default w:val="0"/>
              <w:checked w:val="0"/>
            </w:checkBox>
          </w:ffData>
        </w:fldChar>
      </w:r>
      <w:r w:rsidR="00837811" w:rsidRPr="001D7E16">
        <w:instrText xml:space="preserve"> FORMCHECKBOX </w:instrText>
      </w:r>
      <w:r w:rsidR="00B3722D">
        <w:fldChar w:fldCharType="separate"/>
      </w:r>
      <w:r w:rsidR="00837811" w:rsidRPr="001D7E16">
        <w:fldChar w:fldCharType="end"/>
      </w:r>
      <w:r w:rsidR="00837811" w:rsidRPr="001D7E16">
        <w:t xml:space="preserve"> </w:t>
      </w:r>
      <w:r>
        <w:t>am Rand</w:t>
      </w:r>
    </w:p>
    <w:p w14:paraId="30BFCBEB" w14:textId="7DBE3C54" w:rsidR="002D7FE9" w:rsidRDefault="002D7FE9" w:rsidP="00CD1973">
      <w:pPr>
        <w:keepNext w:val="0"/>
        <w:keepLines w:val="0"/>
        <w:tabs>
          <w:tab w:val="left" w:pos="4536"/>
          <w:tab w:val="left" w:pos="5670"/>
          <w:tab w:val="left" w:pos="6804"/>
        </w:tabs>
        <w:spacing w:before="60"/>
      </w:pPr>
      <w:r>
        <w:t xml:space="preserve">Biotopnummer: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48FEBE01" w14:textId="5B51BC56" w:rsidR="002D7FE9" w:rsidRDefault="002D7FE9" w:rsidP="00CD1973">
      <w:pPr>
        <w:keepNext w:val="0"/>
        <w:keepLines w:val="0"/>
        <w:tabs>
          <w:tab w:val="left" w:pos="4536"/>
          <w:tab w:val="left" w:pos="5670"/>
          <w:tab w:val="left" w:pos="6804"/>
        </w:tabs>
        <w:spacing w:before="60"/>
      </w:pPr>
      <w:r>
        <w:t xml:space="preserve">Nicht gesetzlich geschützte Biotoptype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6FCBF8B6" w14:textId="105C6D6B" w:rsidR="002D7FE9" w:rsidRDefault="002D7FE9" w:rsidP="00CD1973">
      <w:pPr>
        <w:keepNext w:val="0"/>
        <w:keepLines w:val="0"/>
        <w:tabs>
          <w:tab w:val="left" w:pos="4536"/>
          <w:tab w:val="left" w:pos="5670"/>
          <w:tab w:val="left" w:pos="6804"/>
        </w:tabs>
        <w:spacing w:before="60"/>
      </w:pPr>
      <w:r>
        <w:t xml:space="preserve">Gesetzlich geschützte Biotoptype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7F1161D6" w14:textId="63565549" w:rsidR="002D7FE9" w:rsidRDefault="002D7FE9" w:rsidP="00CD1973">
      <w:pPr>
        <w:keepNext w:val="0"/>
        <w:keepLines w:val="0"/>
        <w:tabs>
          <w:tab w:val="left" w:pos="4536"/>
          <w:tab w:val="left" w:pos="5670"/>
          <w:tab w:val="left" w:pos="6804"/>
        </w:tabs>
        <w:spacing w:before="60"/>
      </w:pPr>
      <w:r>
        <w:t xml:space="preserve">Hinweise zu möglichen Beeinträchtigunge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58E35B88" w14:textId="7F9BC9DE" w:rsidR="002D7FE9" w:rsidRDefault="002D7FE9" w:rsidP="00CD1973">
      <w:pPr>
        <w:keepNext w:val="0"/>
        <w:keepLines w:val="0"/>
        <w:tabs>
          <w:tab w:val="left" w:pos="4536"/>
          <w:tab w:val="left" w:pos="5670"/>
          <w:tab w:val="left" w:pos="6804"/>
        </w:tabs>
        <w:spacing w:before="60" w:after="120"/>
      </w:pPr>
      <w:r>
        <w:t xml:space="preserve">Weitere Angabe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705C9062" w14:textId="77777777" w:rsidR="002D7FE9" w:rsidRPr="002D7FE9" w:rsidRDefault="002D7FE9" w:rsidP="002D7FE9">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rPr>
          <w:b/>
          <w:bCs w:val="0"/>
          <w:sz w:val="16"/>
          <w:szCs w:val="16"/>
        </w:rPr>
      </w:pPr>
      <w:r w:rsidRPr="002D7FE9">
        <w:rPr>
          <w:b/>
          <w:bCs w:val="0"/>
          <w:sz w:val="16"/>
          <w:szCs w:val="16"/>
        </w:rPr>
        <w:t>Informations- und Datenquellen:</w:t>
      </w:r>
    </w:p>
    <w:p w14:paraId="2A1BE249" w14:textId="57FAECC8" w:rsidR="002D7FE9" w:rsidRPr="00511D5B" w:rsidRDefault="00843602"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Pr>
          <w:sz w:val="16"/>
          <w:szCs w:val="16"/>
        </w:rPr>
        <w:t>Da</w:t>
      </w:r>
      <w:r w:rsidR="002D7FE9" w:rsidRPr="00511D5B">
        <w:rPr>
          <w:sz w:val="16"/>
          <w:szCs w:val="16"/>
        </w:rPr>
        <w:t>tenbank der amtlichen Bayerischen Biotopkartierung, FIS-Natur</w:t>
      </w:r>
    </w:p>
    <w:p w14:paraId="0AC4C68A" w14:textId="3D756BAC"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Geländebesichtigung</w:t>
      </w:r>
    </w:p>
    <w:p w14:paraId="3A016291" w14:textId="777C4291"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Informationen von Gebietskennern</w:t>
      </w:r>
    </w:p>
    <w:p w14:paraId="459CE0B2" w14:textId="77777777" w:rsidR="002D7FE9" w:rsidRPr="002D7FE9" w:rsidRDefault="002D7FE9" w:rsidP="00843602">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before="120"/>
        <w:rPr>
          <w:b/>
          <w:bCs w:val="0"/>
          <w:sz w:val="16"/>
          <w:szCs w:val="16"/>
        </w:rPr>
      </w:pPr>
      <w:r w:rsidRPr="002D7FE9">
        <w:rPr>
          <w:b/>
          <w:bCs w:val="0"/>
          <w:sz w:val="16"/>
          <w:szCs w:val="16"/>
        </w:rPr>
        <w:t>Hinweise</w:t>
      </w:r>
    </w:p>
    <w:p w14:paraId="2E64ECF3" w14:textId="67F181A8"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Angabe der amtlichen Biotopnummer (TK25-Nr-Teilfläche)</w:t>
      </w:r>
    </w:p>
    <w:p w14:paraId="70E2E969" w14:textId="4A15F620"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Auflistung der Biotoptypen</w:t>
      </w:r>
    </w:p>
    <w:p w14:paraId="4C2157C1" w14:textId="7A0D0778"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Wenn in der Biotopkartierung gesetzlich geschützte Biotope (§30 BNatSchG i.V.m. Art 23 Bay-NatSchG) angegeben sind, sind die Biotoptypen und der Flächenanteil zu benennen.</w:t>
      </w:r>
    </w:p>
    <w:p w14:paraId="363075A2" w14:textId="02E61C9F" w:rsidR="002D7FE9" w:rsidRPr="00511D5B" w:rsidRDefault="002D7FE9" w:rsidP="00CD1973">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jc w:val="both"/>
        <w:rPr>
          <w:sz w:val="16"/>
          <w:szCs w:val="16"/>
        </w:rPr>
      </w:pPr>
      <w:r w:rsidRPr="00511D5B">
        <w:rPr>
          <w:sz w:val="16"/>
          <w:szCs w:val="16"/>
        </w:rPr>
        <w:t xml:space="preserve">Zu erwartende Beeinträchtigungen sind zu ermitteln, </w:t>
      </w:r>
      <w:r w:rsidR="00CD1973">
        <w:rPr>
          <w:sz w:val="16"/>
          <w:szCs w:val="16"/>
        </w:rPr>
        <w:t>z. B.</w:t>
      </w:r>
      <w:r w:rsidRPr="00511D5B">
        <w:rPr>
          <w:sz w:val="16"/>
          <w:szCs w:val="16"/>
        </w:rPr>
        <w:t xml:space="preserve"> Beseitigung, Durchschneidung.</w:t>
      </w:r>
    </w:p>
    <w:p w14:paraId="7C1D9E9D" w14:textId="712A37EB" w:rsidR="002D7FE9" w:rsidRPr="00511D5B" w:rsidRDefault="002D7FE9" w:rsidP="00CD1973">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jc w:val="both"/>
        <w:rPr>
          <w:sz w:val="16"/>
          <w:szCs w:val="16"/>
        </w:rPr>
      </w:pPr>
      <w:r w:rsidRPr="00511D5B">
        <w:rPr>
          <w:sz w:val="16"/>
          <w:szCs w:val="16"/>
        </w:rPr>
        <w:t xml:space="preserve">Die Wahrscheinlichkeit möglicher Beeinträchtigungen ist grob abzuschätzen, </w:t>
      </w:r>
      <w:r w:rsidR="00CD1973">
        <w:rPr>
          <w:sz w:val="16"/>
          <w:szCs w:val="16"/>
        </w:rPr>
        <w:t>z. B.</w:t>
      </w:r>
      <w:r w:rsidRPr="00511D5B">
        <w:rPr>
          <w:sz w:val="16"/>
          <w:szCs w:val="16"/>
        </w:rPr>
        <w:t xml:space="preserve"> ob zur Wegverbreiterung in Biotop eingegriffen werden muss oder Möglichkeit auf der anderen Wegseite besteht. </w:t>
      </w:r>
    </w:p>
    <w:p w14:paraId="175AFA47" w14:textId="03031628" w:rsidR="002D7FE9" w:rsidRDefault="002D7FE9" w:rsidP="00CD1973">
      <w:pPr>
        <w:pStyle w:val="berschrift2"/>
        <w:spacing w:before="360"/>
      </w:pPr>
      <w:r>
        <w:t>Wiesenbrüter- oder Feldvogelkulisse</w:t>
      </w:r>
    </w:p>
    <w:p w14:paraId="72C0B39D" w14:textId="61ABD547" w:rsidR="002D7FE9" w:rsidRDefault="00837811" w:rsidP="00CD1973">
      <w:pPr>
        <w:keepNext w:val="0"/>
        <w:keepLines w:val="0"/>
        <w:tabs>
          <w:tab w:val="left" w:pos="4536"/>
          <w:tab w:val="left" w:pos="5670"/>
          <w:tab w:val="left" w:pos="6804"/>
        </w:tabs>
        <w:spacing w:before="60"/>
      </w:pPr>
      <w:r w:rsidRPr="001D7E16">
        <w:fldChar w:fldCharType="begin">
          <w:ffData>
            <w:name w:val="Kontrollkästchen5"/>
            <w:enabled/>
            <w:calcOnExit w:val="0"/>
            <w:checkBox>
              <w:sizeAuto/>
              <w:default w:val="0"/>
              <w:checked w:val="0"/>
            </w:checkBox>
          </w:ffData>
        </w:fldChar>
      </w:r>
      <w:r w:rsidRPr="001D7E16">
        <w:instrText xml:space="preserve"> FORMCHECKBOX </w:instrText>
      </w:r>
      <w:r w:rsidR="00B3722D">
        <w:fldChar w:fldCharType="separate"/>
      </w:r>
      <w:r w:rsidRPr="001D7E16">
        <w:fldChar w:fldCharType="end"/>
      </w:r>
      <w:r w:rsidRPr="001D7E16">
        <w:t xml:space="preserve"> </w:t>
      </w:r>
      <w:r w:rsidR="002D7FE9">
        <w:t>Wiesenbrüterkulisse</w:t>
      </w:r>
      <w:r w:rsidR="003F480C">
        <w:t> </w:t>
      </w:r>
      <w:r w:rsidR="003F480C" w:rsidRPr="002D7FE9">
        <w:t> </w:t>
      </w:r>
      <w:r w:rsidRPr="001D7E16">
        <w:fldChar w:fldCharType="begin">
          <w:ffData>
            <w:name w:val="Kontrollkästchen5"/>
            <w:enabled/>
            <w:calcOnExit w:val="0"/>
            <w:checkBox>
              <w:sizeAuto/>
              <w:default w:val="0"/>
              <w:checked w:val="0"/>
            </w:checkBox>
          </w:ffData>
        </w:fldChar>
      </w:r>
      <w:r w:rsidRPr="001D7E16">
        <w:instrText xml:space="preserve"> FORMCHECKBOX </w:instrText>
      </w:r>
      <w:r w:rsidR="00B3722D">
        <w:fldChar w:fldCharType="separate"/>
      </w:r>
      <w:r w:rsidRPr="001D7E16">
        <w:fldChar w:fldCharType="end"/>
      </w:r>
      <w:r w:rsidRPr="001D7E16">
        <w:t xml:space="preserve"> </w:t>
      </w:r>
      <w:r w:rsidR="002D7FE9">
        <w:t>Feldvogelkulisse</w:t>
      </w:r>
    </w:p>
    <w:p w14:paraId="0FEE0AE1" w14:textId="2C65587B" w:rsidR="002D7FE9" w:rsidRDefault="002D7FE9" w:rsidP="00CD1973">
      <w:pPr>
        <w:keepNext w:val="0"/>
        <w:keepLines w:val="0"/>
        <w:tabs>
          <w:tab w:val="left" w:pos="4536"/>
          <w:tab w:val="left" w:pos="5670"/>
          <w:tab w:val="left" w:pos="6804"/>
        </w:tabs>
        <w:spacing w:before="60"/>
      </w:pPr>
      <w:r>
        <w:t>Weg liegt</w:t>
      </w:r>
      <w:r w:rsidR="006105AE">
        <w:t> </w:t>
      </w:r>
      <w:r w:rsidR="006105AE" w:rsidRPr="002D7FE9">
        <w:t> </w:t>
      </w:r>
      <w:r w:rsidR="00837811" w:rsidRPr="001D7E16">
        <w:fldChar w:fldCharType="begin">
          <w:ffData>
            <w:name w:val="Kontrollkästchen5"/>
            <w:enabled/>
            <w:calcOnExit w:val="0"/>
            <w:checkBox>
              <w:sizeAuto/>
              <w:default w:val="0"/>
              <w:checked w:val="0"/>
            </w:checkBox>
          </w:ffData>
        </w:fldChar>
      </w:r>
      <w:r w:rsidR="00837811" w:rsidRPr="001D7E16">
        <w:instrText xml:space="preserve"> FORMCHECKBOX </w:instrText>
      </w:r>
      <w:r w:rsidR="00B3722D">
        <w:fldChar w:fldCharType="separate"/>
      </w:r>
      <w:r w:rsidR="00837811" w:rsidRPr="001D7E16">
        <w:fldChar w:fldCharType="end"/>
      </w:r>
      <w:r w:rsidR="00837811" w:rsidRPr="001D7E16">
        <w:t xml:space="preserve"> </w:t>
      </w:r>
      <w:r>
        <w:t>innerhalb</w:t>
      </w:r>
      <w:r w:rsidR="006105AE">
        <w:t> </w:t>
      </w:r>
      <w:r w:rsidR="006105AE" w:rsidRPr="002D7FE9">
        <w:t> </w:t>
      </w:r>
      <w:r w:rsidR="00837811" w:rsidRPr="001D7E16">
        <w:fldChar w:fldCharType="begin">
          <w:ffData>
            <w:name w:val="Kontrollkästchen5"/>
            <w:enabled/>
            <w:calcOnExit w:val="0"/>
            <w:checkBox>
              <w:sizeAuto/>
              <w:default w:val="0"/>
              <w:checked w:val="0"/>
            </w:checkBox>
          </w:ffData>
        </w:fldChar>
      </w:r>
      <w:r w:rsidR="00837811" w:rsidRPr="001D7E16">
        <w:instrText xml:space="preserve"> FORMCHECKBOX </w:instrText>
      </w:r>
      <w:r w:rsidR="00B3722D">
        <w:fldChar w:fldCharType="separate"/>
      </w:r>
      <w:r w:rsidR="00837811" w:rsidRPr="001D7E16">
        <w:fldChar w:fldCharType="end"/>
      </w:r>
      <w:r w:rsidR="00837811" w:rsidRPr="001D7E16">
        <w:t xml:space="preserve"> </w:t>
      </w:r>
      <w:r>
        <w:t>am Rand</w:t>
      </w:r>
      <w:r w:rsidR="006105AE">
        <w:t> </w:t>
      </w:r>
      <w:r w:rsidR="006105AE" w:rsidRPr="002D7FE9">
        <w:t> </w:t>
      </w:r>
      <w:r w:rsidR="00837811" w:rsidRPr="001D7E16">
        <w:fldChar w:fldCharType="begin">
          <w:ffData>
            <w:name w:val="Kontrollkästchen5"/>
            <w:enabled/>
            <w:calcOnExit w:val="0"/>
            <w:checkBox>
              <w:sizeAuto/>
              <w:default w:val="0"/>
              <w:checked w:val="0"/>
            </w:checkBox>
          </w:ffData>
        </w:fldChar>
      </w:r>
      <w:r w:rsidR="00837811" w:rsidRPr="001D7E16">
        <w:instrText xml:space="preserve"> FORMCHECKBOX </w:instrText>
      </w:r>
      <w:r w:rsidR="00B3722D">
        <w:fldChar w:fldCharType="separate"/>
      </w:r>
      <w:r w:rsidR="00837811" w:rsidRPr="001D7E16">
        <w:fldChar w:fldCharType="end"/>
      </w:r>
      <w:r w:rsidR="00837811" w:rsidRPr="001D7E16">
        <w:t xml:space="preserve"> </w:t>
      </w:r>
      <w:r>
        <w:t xml:space="preserve">i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r w:rsidR="00D16830">
        <w:t xml:space="preserve"> </w:t>
      </w:r>
      <w:r>
        <w:t>m Entfernung</w:t>
      </w:r>
    </w:p>
    <w:p w14:paraId="06E786E4" w14:textId="6796AD84" w:rsidR="002D7FE9" w:rsidRDefault="002D7FE9" w:rsidP="00CD1973">
      <w:pPr>
        <w:keepNext w:val="0"/>
        <w:keepLines w:val="0"/>
        <w:tabs>
          <w:tab w:val="left" w:pos="4536"/>
          <w:tab w:val="left" w:pos="5670"/>
          <w:tab w:val="left" w:pos="6804"/>
        </w:tabs>
        <w:spacing w:before="60"/>
      </w:pPr>
      <w:r>
        <w:t xml:space="preserve">Hinweise zu möglichen Beeinträchtigunge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7B2E8B8D" w14:textId="39665AEF" w:rsidR="002D7FE9" w:rsidRDefault="002D7FE9" w:rsidP="00CD1973">
      <w:pPr>
        <w:keepNext w:val="0"/>
        <w:keepLines w:val="0"/>
        <w:tabs>
          <w:tab w:val="left" w:pos="4536"/>
          <w:tab w:val="left" w:pos="5670"/>
          <w:tab w:val="left" w:pos="6804"/>
        </w:tabs>
        <w:spacing w:before="60" w:after="120"/>
      </w:pPr>
      <w:r>
        <w:t xml:space="preserve">Weitere Angabe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50682935" w14:textId="77777777" w:rsidR="002D7FE9" w:rsidRPr="002D7FE9" w:rsidRDefault="002D7FE9" w:rsidP="002D7FE9">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rPr>
          <w:b/>
          <w:bCs w:val="0"/>
          <w:sz w:val="16"/>
          <w:szCs w:val="16"/>
        </w:rPr>
      </w:pPr>
      <w:r w:rsidRPr="002D7FE9">
        <w:rPr>
          <w:b/>
          <w:bCs w:val="0"/>
          <w:sz w:val="16"/>
          <w:szCs w:val="16"/>
        </w:rPr>
        <w:t>Informations- und Datenquellen:</w:t>
      </w:r>
    </w:p>
    <w:p w14:paraId="4701C719" w14:textId="7D6752C0"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 xml:space="preserve">Bitte folgende Hinweise auf der Homepage des LfU beachten: </w:t>
      </w:r>
    </w:p>
    <w:p w14:paraId="2A3FD2B0" w14:textId="1A649CDF"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Die sogenannte Wiesenbrüterkulisse (Stand 2018) umfasst Flächen, die von Wiesenbrütern als Lebensräume genutzt werden, wurden oder in naher Zukunft, nach erfolgter Habitataufwertung, wieder als Wiesenbrüterlebensraum zur Verfügung stehen sollen.“</w:t>
      </w:r>
    </w:p>
    <w:p w14:paraId="6D828426" w14:textId="178997BD"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Die sogenannte Feldvogelkulisse (Stand 2020) umfasst Flächen, die von Vögeln der Agrarlandschaft als Lebensräume genutzt werden, wurden oder in naher Zukunft, nach erfolgter Habitataufwertung wieder als Feldvogellebensraum zur Verfügung stehen sollen. In einem ersten Schritt erfolgte die Erarbeitung des ersten Feldvogel-Layers für den Kiebitz. Mittelfristig ist die Abdeckung weiterer Arten wie beispielsweise von Rebhuhn und Grauammer beabsichtigt. Innerhalb der Feldvogelkulisse sollen verstärkt für die jeweilige Art geeignete Schutzmaßnahmen umgesetzt werden und somit zu einem effizienteren Schutz der Agrarvogelzönose beitragen. Durch eine Differenzierung zwischen grünlandgeprägten und mehrheitlich ackergeprägten Gebieten lassen sich Maßnahmen zielgerichteter einsetzen. Zusätzlich bildet die Feldvogelkulisse eine ergänzende fachliche Beurteilungsgrundlage für Planungs- und Eingriffsvorhaben in diesen Gebieten.“</w:t>
      </w:r>
    </w:p>
    <w:p w14:paraId="43149A51" w14:textId="148EDC91"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Die besondere Bedeutung dieser Arten kommt in Art. 23 BayNatSchG - Gesetzlich geschützte Biotop, Abs. 5 zum Ausdruck: „Die Sicherung von Brut-, Nahrungs- und Aufzuchtsbiotope des Großen Brachvogels, der Uferschnepfe, des Rotschenkels, der Bekassine, des Weißstorchs, des Kiebitzes, des Braunkehlchens oder des Wachtelkönigs in feuchten Wirtschaftswiesen und -weiden soll in geeigneter Weise, insbesondere durch privatrechtliche Vereinbarungen, angestrebt werden.“</w:t>
      </w:r>
    </w:p>
    <w:p w14:paraId="7232B75E" w14:textId="77777777" w:rsidR="002D7FE9" w:rsidRPr="002D7FE9" w:rsidRDefault="002D7FE9" w:rsidP="00843602">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before="120"/>
        <w:rPr>
          <w:b/>
          <w:bCs w:val="0"/>
          <w:sz w:val="16"/>
          <w:szCs w:val="16"/>
        </w:rPr>
      </w:pPr>
      <w:r w:rsidRPr="002D7FE9">
        <w:rPr>
          <w:b/>
          <w:bCs w:val="0"/>
          <w:sz w:val="16"/>
          <w:szCs w:val="16"/>
        </w:rPr>
        <w:t>Hinweise</w:t>
      </w:r>
    </w:p>
    <w:p w14:paraId="1EB193E7" w14:textId="2EB9C3F2" w:rsidR="002D7FE9" w:rsidRPr="00511D5B" w:rsidRDefault="002D7FE9" w:rsidP="00CD1973">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jc w:val="both"/>
        <w:rPr>
          <w:sz w:val="16"/>
          <w:szCs w:val="16"/>
        </w:rPr>
      </w:pPr>
      <w:r w:rsidRPr="00511D5B">
        <w:rPr>
          <w:sz w:val="16"/>
          <w:szCs w:val="16"/>
        </w:rPr>
        <w:t>Mögliche Beeinträchtigungen für Bodenbrüter können insbesondere aufgrund von Störungen durch verbesserte Erreichbarkeit, vermehrten Erholungsverkehr (</w:t>
      </w:r>
      <w:r w:rsidR="00CD1973">
        <w:rPr>
          <w:sz w:val="16"/>
          <w:szCs w:val="16"/>
        </w:rPr>
        <w:t>z. B.</w:t>
      </w:r>
      <w:r w:rsidRPr="00511D5B">
        <w:rPr>
          <w:sz w:val="16"/>
          <w:szCs w:val="16"/>
        </w:rPr>
        <w:t xml:space="preserve"> freilaufende Hunde) oder Schleichverkehr entstehen.</w:t>
      </w:r>
    </w:p>
    <w:p w14:paraId="0CCA7325" w14:textId="73A7A2CF" w:rsidR="002D7FE9" w:rsidRDefault="002D7FE9" w:rsidP="00CD1973">
      <w:pPr>
        <w:pStyle w:val="berschrift2"/>
        <w:spacing w:before="360"/>
      </w:pPr>
      <w:r>
        <w:t>Ökoflächenkataster</w:t>
      </w:r>
    </w:p>
    <w:p w14:paraId="4E2D2231" w14:textId="3D7F300E" w:rsidR="002D7FE9" w:rsidRDefault="002D7FE9" w:rsidP="00CD1973">
      <w:pPr>
        <w:keepNext w:val="0"/>
        <w:keepLines w:val="0"/>
        <w:tabs>
          <w:tab w:val="left" w:pos="4536"/>
          <w:tab w:val="left" w:pos="5670"/>
          <w:tab w:val="left" w:pos="6804"/>
        </w:tabs>
        <w:spacing w:before="60"/>
      </w:pPr>
      <w:r>
        <w:t>Weg liegt</w:t>
      </w:r>
      <w:r w:rsidR="006105AE">
        <w:t> </w:t>
      </w:r>
      <w:r w:rsidR="006105AE" w:rsidRPr="002D7FE9">
        <w:t> </w:t>
      </w:r>
      <w:r w:rsidR="00837811" w:rsidRPr="001D7E16">
        <w:fldChar w:fldCharType="begin">
          <w:ffData>
            <w:name w:val="Kontrollkästchen5"/>
            <w:enabled/>
            <w:calcOnExit w:val="0"/>
            <w:checkBox>
              <w:sizeAuto/>
              <w:default w:val="0"/>
              <w:checked w:val="0"/>
            </w:checkBox>
          </w:ffData>
        </w:fldChar>
      </w:r>
      <w:r w:rsidR="00837811" w:rsidRPr="001D7E16">
        <w:instrText xml:space="preserve"> FORMCHECKBOX </w:instrText>
      </w:r>
      <w:r w:rsidR="00B3722D">
        <w:fldChar w:fldCharType="separate"/>
      </w:r>
      <w:r w:rsidR="00837811" w:rsidRPr="001D7E16">
        <w:fldChar w:fldCharType="end"/>
      </w:r>
      <w:r w:rsidR="00837811" w:rsidRPr="001D7E16">
        <w:t xml:space="preserve"> </w:t>
      </w:r>
      <w:r>
        <w:t>innerhalb</w:t>
      </w:r>
      <w:r w:rsidR="006105AE">
        <w:t> </w:t>
      </w:r>
      <w:r w:rsidR="006105AE" w:rsidRPr="002D7FE9">
        <w:t> </w:t>
      </w:r>
      <w:r w:rsidR="00837811" w:rsidRPr="001D7E16">
        <w:fldChar w:fldCharType="begin">
          <w:ffData>
            <w:name w:val="Kontrollkästchen5"/>
            <w:enabled/>
            <w:calcOnExit w:val="0"/>
            <w:checkBox>
              <w:sizeAuto/>
              <w:default w:val="0"/>
              <w:checked w:val="0"/>
            </w:checkBox>
          </w:ffData>
        </w:fldChar>
      </w:r>
      <w:r w:rsidR="00837811" w:rsidRPr="001D7E16">
        <w:instrText xml:space="preserve"> FORMCHECKBOX </w:instrText>
      </w:r>
      <w:r w:rsidR="00B3722D">
        <w:fldChar w:fldCharType="separate"/>
      </w:r>
      <w:r w:rsidR="00837811" w:rsidRPr="001D7E16">
        <w:fldChar w:fldCharType="end"/>
      </w:r>
      <w:r w:rsidR="00837811" w:rsidRPr="001D7E16">
        <w:t xml:space="preserve"> </w:t>
      </w:r>
      <w:r>
        <w:t>am Rand</w:t>
      </w:r>
    </w:p>
    <w:p w14:paraId="34859754" w14:textId="08956709" w:rsidR="002D7FE9" w:rsidRDefault="002D7FE9" w:rsidP="00CD1973">
      <w:pPr>
        <w:keepNext w:val="0"/>
        <w:keepLines w:val="0"/>
        <w:tabs>
          <w:tab w:val="left" w:pos="4536"/>
          <w:tab w:val="left" w:pos="5670"/>
          <w:tab w:val="left" w:pos="6804"/>
        </w:tabs>
        <w:spacing w:before="60"/>
      </w:pPr>
      <w:r>
        <w:t xml:space="preserve">Hinweise zu möglichen Beeinträchtigunge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040B5014" w14:textId="0210ADF7" w:rsidR="002D7FE9" w:rsidRDefault="002D7FE9" w:rsidP="00CD1973">
      <w:pPr>
        <w:keepNext w:val="0"/>
        <w:keepLines w:val="0"/>
        <w:tabs>
          <w:tab w:val="left" w:pos="4536"/>
          <w:tab w:val="left" w:pos="5670"/>
          <w:tab w:val="left" w:pos="6804"/>
        </w:tabs>
        <w:spacing w:before="60" w:after="120"/>
      </w:pPr>
      <w:r>
        <w:t xml:space="preserve">Weitere Angabe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7C8DF56E" w14:textId="77777777" w:rsidR="002D7FE9" w:rsidRPr="002D7FE9" w:rsidRDefault="002D7FE9" w:rsidP="002D7FE9">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rPr>
          <w:b/>
          <w:bCs w:val="0"/>
          <w:sz w:val="16"/>
          <w:szCs w:val="16"/>
        </w:rPr>
      </w:pPr>
      <w:r w:rsidRPr="002D7FE9">
        <w:rPr>
          <w:b/>
          <w:bCs w:val="0"/>
          <w:sz w:val="16"/>
          <w:szCs w:val="16"/>
        </w:rPr>
        <w:t>Informations- und Datenquellen:</w:t>
      </w:r>
    </w:p>
    <w:p w14:paraId="6D0D8926" w14:textId="6415A42D"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Gelände</w:t>
      </w:r>
    </w:p>
    <w:p w14:paraId="3B537150" w14:textId="462FCF76"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Evtl. Planung der Kompensationsmaßnahme</w:t>
      </w:r>
    </w:p>
    <w:p w14:paraId="20D2E7A0" w14:textId="77777777" w:rsidR="002D7FE9" w:rsidRPr="002D7FE9" w:rsidRDefault="002D7FE9" w:rsidP="00843602">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before="120"/>
        <w:rPr>
          <w:b/>
          <w:bCs w:val="0"/>
          <w:sz w:val="16"/>
          <w:szCs w:val="16"/>
        </w:rPr>
      </w:pPr>
      <w:r w:rsidRPr="002D7FE9">
        <w:rPr>
          <w:b/>
          <w:bCs w:val="0"/>
          <w:sz w:val="16"/>
          <w:szCs w:val="16"/>
        </w:rPr>
        <w:t>Hinweise</w:t>
      </w:r>
    </w:p>
    <w:p w14:paraId="560CB91E" w14:textId="620D7D88"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 xml:space="preserve">Hier ist zu prüfen, ob durch den Kernweg das Entwicklungsziel der Kompensationsfläche beeinträchtigt werden kann. </w:t>
      </w:r>
    </w:p>
    <w:p w14:paraId="02A79457" w14:textId="283695E6" w:rsidR="002D7FE9" w:rsidRDefault="00634BF0" w:rsidP="00CD1973">
      <w:pPr>
        <w:pStyle w:val="berschrift1"/>
        <w:spacing w:before="360"/>
      </w:pPr>
      <w:r>
        <w:t>b</w:t>
      </w:r>
      <w:r w:rsidR="002D7FE9">
        <w:tab/>
        <w:t>Funktionale Lebensraumbeziehungen</w:t>
      </w:r>
    </w:p>
    <w:p w14:paraId="71F27E9B" w14:textId="431A3510" w:rsidR="002D7FE9" w:rsidRDefault="002D7FE9" w:rsidP="00CD1973">
      <w:pPr>
        <w:keepNext w:val="0"/>
        <w:keepLines w:val="0"/>
        <w:tabs>
          <w:tab w:val="left" w:pos="4536"/>
          <w:tab w:val="left" w:pos="5670"/>
          <w:tab w:val="left" w:pos="6804"/>
        </w:tabs>
        <w:spacing w:before="60"/>
      </w:pPr>
      <w:r>
        <w:t xml:space="preserve">Art der Funktio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7EEFF891" w14:textId="3E6DFAE1" w:rsidR="002D7FE9" w:rsidRDefault="002D7FE9" w:rsidP="00CD1973">
      <w:pPr>
        <w:keepNext w:val="0"/>
        <w:keepLines w:val="0"/>
        <w:tabs>
          <w:tab w:val="left" w:pos="4536"/>
          <w:tab w:val="left" w:pos="5670"/>
          <w:tab w:val="left" w:pos="6804"/>
        </w:tabs>
        <w:spacing w:before="60"/>
      </w:pPr>
      <w:r>
        <w:t xml:space="preserve">Möglichen Beeinträchtigunge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571FD7F9" w14:textId="20150CB8" w:rsidR="002D7FE9" w:rsidRDefault="002D7FE9" w:rsidP="00CD1973">
      <w:pPr>
        <w:keepNext w:val="0"/>
        <w:keepLines w:val="0"/>
        <w:tabs>
          <w:tab w:val="left" w:pos="4536"/>
          <w:tab w:val="left" w:pos="5670"/>
          <w:tab w:val="left" w:pos="6804"/>
        </w:tabs>
        <w:spacing w:before="60" w:after="120"/>
      </w:pPr>
      <w:r>
        <w:t xml:space="preserve">Weitere Angabe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42173CF8" w14:textId="77777777" w:rsidR="002D7FE9" w:rsidRPr="002D7FE9" w:rsidRDefault="002D7FE9" w:rsidP="002D7FE9">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rPr>
          <w:b/>
          <w:bCs w:val="0"/>
          <w:sz w:val="16"/>
          <w:szCs w:val="16"/>
        </w:rPr>
      </w:pPr>
      <w:r w:rsidRPr="002D7FE9">
        <w:rPr>
          <w:b/>
          <w:bCs w:val="0"/>
          <w:sz w:val="16"/>
          <w:szCs w:val="16"/>
        </w:rPr>
        <w:t>Informations- und Datenquellen:</w:t>
      </w:r>
    </w:p>
    <w:p w14:paraId="108AD9D4" w14:textId="156E80D4" w:rsidR="002D7FE9" w:rsidRPr="00511D5B" w:rsidRDefault="002D7FE9" w:rsidP="00CD1973">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jc w:val="both"/>
        <w:rPr>
          <w:sz w:val="16"/>
          <w:szCs w:val="16"/>
        </w:rPr>
      </w:pPr>
      <w:r w:rsidRPr="00511D5B">
        <w:rPr>
          <w:sz w:val="16"/>
          <w:szCs w:val="16"/>
        </w:rPr>
        <w:t>Informationen von Naturschutzbehörden, Gebietsexperten (</w:t>
      </w:r>
      <w:r w:rsidR="00CD1973">
        <w:rPr>
          <w:sz w:val="16"/>
          <w:szCs w:val="16"/>
        </w:rPr>
        <w:t>z. B.</w:t>
      </w:r>
      <w:r w:rsidRPr="00511D5B">
        <w:rPr>
          <w:sz w:val="16"/>
          <w:szCs w:val="16"/>
        </w:rPr>
        <w:t xml:space="preserve"> Naturschutzverbänden) </w:t>
      </w:r>
    </w:p>
    <w:p w14:paraId="39D3446D" w14:textId="7E4FAC25"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ABSP und weitere entsprechende Fachgutachten etc.</w:t>
      </w:r>
    </w:p>
    <w:p w14:paraId="43A04687" w14:textId="77777777" w:rsidR="002D7FE9" w:rsidRPr="002D7FE9" w:rsidRDefault="002D7FE9" w:rsidP="00843602">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before="120"/>
        <w:rPr>
          <w:b/>
          <w:bCs w:val="0"/>
          <w:sz w:val="16"/>
          <w:szCs w:val="16"/>
        </w:rPr>
      </w:pPr>
      <w:r w:rsidRPr="002D7FE9">
        <w:rPr>
          <w:b/>
          <w:bCs w:val="0"/>
          <w:sz w:val="16"/>
          <w:szCs w:val="16"/>
        </w:rPr>
        <w:t>Hinweise</w:t>
      </w:r>
    </w:p>
    <w:p w14:paraId="76BE78EA" w14:textId="04F40C59"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Beeinträchtigungen sind denkbar aufgrund einer Durchschneidung durch einen neuen Weg oder den Ausbau eines bisher wenig genutzten Wegs oder Grünwegs.</w:t>
      </w:r>
    </w:p>
    <w:p w14:paraId="04319AFA" w14:textId="5300C3EF"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Durch den Ausbau kann sich in einem bisher sehr störungsarmen Landschaftraum beispielsweise die Erholungsnutzung intensivieren.</w:t>
      </w:r>
    </w:p>
    <w:p w14:paraId="7E1326EF" w14:textId="47B07547"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Hinweise zur Genehmigungsplanung: Untersuchungen bei der Umsetzung, evtl. mögliche Schutzvorkehrungen, Vermeidungsmaßnahmen.</w:t>
      </w:r>
    </w:p>
    <w:p w14:paraId="71A0A5E0" w14:textId="0A11CB2C" w:rsidR="002D7FE9" w:rsidRDefault="00634BF0" w:rsidP="00CD1973">
      <w:pPr>
        <w:pStyle w:val="berschrift1"/>
        <w:spacing w:before="360"/>
      </w:pPr>
      <w:r>
        <w:t>c</w:t>
      </w:r>
      <w:r w:rsidR="002D7FE9">
        <w:tab/>
        <w:t>Pflanzen und Tiere</w:t>
      </w:r>
    </w:p>
    <w:p w14:paraId="4E361427" w14:textId="7645FC93" w:rsidR="002D7FE9" w:rsidRDefault="002D7FE9" w:rsidP="00D16830">
      <w:pPr>
        <w:pStyle w:val="berschrift2"/>
      </w:pPr>
      <w:r>
        <w:t>Rote-Liste-Arten (RL)</w:t>
      </w:r>
    </w:p>
    <w:p w14:paraId="0BB00179" w14:textId="11370AB5" w:rsidR="002D7FE9" w:rsidRDefault="002D7FE9" w:rsidP="00CD1973">
      <w:pPr>
        <w:keepNext w:val="0"/>
        <w:keepLines w:val="0"/>
        <w:tabs>
          <w:tab w:val="left" w:pos="4536"/>
          <w:tab w:val="left" w:pos="5670"/>
          <w:tab w:val="left" w:pos="6804"/>
        </w:tabs>
        <w:spacing w:before="60"/>
      </w:pPr>
      <w:r>
        <w:t xml:space="preserve">Nennung der Arten mit RL Status: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7A35489C" w14:textId="61DB5E9A" w:rsidR="002D7FE9" w:rsidRDefault="002D7FE9" w:rsidP="00CD1973">
      <w:pPr>
        <w:keepNext w:val="0"/>
        <w:keepLines w:val="0"/>
        <w:tabs>
          <w:tab w:val="left" w:pos="4536"/>
          <w:tab w:val="left" w:pos="5670"/>
          <w:tab w:val="left" w:pos="6804"/>
        </w:tabs>
        <w:spacing w:before="60"/>
      </w:pPr>
      <w:r>
        <w:t xml:space="preserve">Entfernung des Wegs vom Fundort: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r w:rsidR="00D16830">
        <w:t xml:space="preserve"> </w:t>
      </w:r>
      <w:r>
        <w:t>m</w:t>
      </w:r>
    </w:p>
    <w:p w14:paraId="692F77B7" w14:textId="261894B9" w:rsidR="002D7FE9" w:rsidRDefault="002D7FE9" w:rsidP="00CD1973">
      <w:pPr>
        <w:keepNext w:val="0"/>
        <w:keepLines w:val="0"/>
        <w:tabs>
          <w:tab w:val="left" w:pos="4536"/>
          <w:tab w:val="left" w:pos="5670"/>
          <w:tab w:val="left" w:pos="6804"/>
        </w:tabs>
        <w:spacing w:before="60"/>
      </w:pPr>
      <w:r>
        <w:t xml:space="preserve">Hinweise zu möglichen Beeinträchtigunge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5D1088D0" w14:textId="1CEBBCFF" w:rsidR="002D7FE9" w:rsidRDefault="002D7FE9" w:rsidP="00CD1973">
      <w:pPr>
        <w:keepNext w:val="0"/>
        <w:keepLines w:val="0"/>
        <w:tabs>
          <w:tab w:val="left" w:pos="4536"/>
          <w:tab w:val="left" w:pos="5670"/>
          <w:tab w:val="left" w:pos="6804"/>
        </w:tabs>
        <w:spacing w:before="60" w:after="120"/>
      </w:pPr>
      <w:r>
        <w:t xml:space="preserve">Weitere Angabe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40F2FD53" w14:textId="77777777" w:rsidR="002D7FE9" w:rsidRPr="002D7FE9" w:rsidRDefault="002D7FE9" w:rsidP="002D7FE9">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rPr>
          <w:b/>
          <w:bCs w:val="0"/>
          <w:sz w:val="16"/>
          <w:szCs w:val="16"/>
        </w:rPr>
      </w:pPr>
      <w:r w:rsidRPr="002D7FE9">
        <w:rPr>
          <w:b/>
          <w:bCs w:val="0"/>
          <w:sz w:val="16"/>
          <w:szCs w:val="16"/>
        </w:rPr>
        <w:t>Informations- und Datenquellen:</w:t>
      </w:r>
    </w:p>
    <w:p w14:paraId="44ED267A" w14:textId="70438317"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Artenschutzkartierung (ASK)</w:t>
      </w:r>
    </w:p>
    <w:p w14:paraId="58EA018B" w14:textId="7B069AB4" w:rsidR="002D7FE9" w:rsidRPr="00511D5B" w:rsidRDefault="002D7FE9" w:rsidP="00CD1973">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jc w:val="both"/>
        <w:rPr>
          <w:sz w:val="16"/>
          <w:szCs w:val="16"/>
        </w:rPr>
      </w:pPr>
      <w:r w:rsidRPr="00511D5B">
        <w:rPr>
          <w:sz w:val="16"/>
          <w:szCs w:val="16"/>
        </w:rPr>
        <w:t>Informationen von Naturschutzbehörden, Gebietsexperten (</w:t>
      </w:r>
      <w:r w:rsidR="00CD1973">
        <w:rPr>
          <w:sz w:val="16"/>
          <w:szCs w:val="16"/>
        </w:rPr>
        <w:t>z. B.</w:t>
      </w:r>
      <w:r w:rsidRPr="00511D5B">
        <w:rPr>
          <w:sz w:val="16"/>
          <w:szCs w:val="16"/>
        </w:rPr>
        <w:t xml:space="preserve"> Naturschutzverbänden) </w:t>
      </w:r>
    </w:p>
    <w:p w14:paraId="473758B3" w14:textId="77777777" w:rsidR="002D7FE9" w:rsidRPr="002D7FE9" w:rsidRDefault="002D7FE9" w:rsidP="00843602">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before="120"/>
        <w:rPr>
          <w:b/>
          <w:bCs w:val="0"/>
          <w:sz w:val="16"/>
          <w:szCs w:val="16"/>
        </w:rPr>
      </w:pPr>
      <w:r w:rsidRPr="002D7FE9">
        <w:rPr>
          <w:b/>
          <w:bCs w:val="0"/>
          <w:sz w:val="16"/>
          <w:szCs w:val="16"/>
        </w:rPr>
        <w:t>Hinweise</w:t>
      </w:r>
    </w:p>
    <w:p w14:paraId="3152A372" w14:textId="11C8221C"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Arten sind mit RL-Status zu benennen.</w:t>
      </w:r>
    </w:p>
    <w:p w14:paraId="4A550CC7" w14:textId="3C89E92A"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Bei Arten in RLB 3, die von Naturschutzbörden oder andern Gebietskennern genannt wurden, bitte Begründung für die Relevanz der jeweiligen Art angeben.</w:t>
      </w:r>
    </w:p>
    <w:p w14:paraId="3BD80942" w14:textId="0735F879"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Überschlägige Aussagen, ob Beeinträchtigungen der Arten möglich sind.</w:t>
      </w:r>
    </w:p>
    <w:p w14:paraId="453EA74E" w14:textId="29098AC0" w:rsidR="002D7FE9" w:rsidRDefault="002D7FE9" w:rsidP="00403222">
      <w:pPr>
        <w:pStyle w:val="berschrift2"/>
        <w:spacing w:before="360"/>
      </w:pPr>
      <w:r>
        <w:t xml:space="preserve">Arten gemäß </w:t>
      </w:r>
      <w:r w:rsidR="00403222">
        <w:t>„</w:t>
      </w:r>
      <w:r>
        <w:t>Anhang IV FFH-RL</w:t>
      </w:r>
      <w:r w:rsidR="00403222">
        <w:t>“</w:t>
      </w:r>
      <w:r>
        <w:t xml:space="preserve"> und </w:t>
      </w:r>
      <w:r w:rsidR="00403222">
        <w:t>„</w:t>
      </w:r>
      <w:r>
        <w:t>Europäische Vogelarten gemäß Art. 1 Vogelschutz-Richtlinie“ (EU)</w:t>
      </w:r>
    </w:p>
    <w:p w14:paraId="516E7714" w14:textId="472A4807" w:rsidR="002D7FE9" w:rsidRDefault="002D7FE9" w:rsidP="00CD1973">
      <w:pPr>
        <w:keepNext w:val="0"/>
        <w:keepLines w:val="0"/>
        <w:tabs>
          <w:tab w:val="left" w:pos="4536"/>
          <w:tab w:val="left" w:pos="5670"/>
          <w:tab w:val="left" w:pos="6804"/>
        </w:tabs>
        <w:spacing w:before="60"/>
      </w:pPr>
      <w:r>
        <w:t xml:space="preserve">Nennung der Arte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15DB2E2F" w14:textId="48ADCAA1" w:rsidR="002D7FE9" w:rsidRDefault="002D7FE9" w:rsidP="00CD1973">
      <w:pPr>
        <w:keepNext w:val="0"/>
        <w:keepLines w:val="0"/>
        <w:tabs>
          <w:tab w:val="left" w:pos="4536"/>
          <w:tab w:val="left" w:pos="5670"/>
          <w:tab w:val="left" w:pos="6804"/>
        </w:tabs>
        <w:spacing w:before="60"/>
      </w:pPr>
      <w:r>
        <w:t xml:space="preserve">Entfernung des Wegs vom Fundort: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r w:rsidR="00D16830">
        <w:t xml:space="preserve"> </w:t>
      </w:r>
      <w:r>
        <w:t>m</w:t>
      </w:r>
    </w:p>
    <w:p w14:paraId="1487747A" w14:textId="227E9AAE" w:rsidR="002D7FE9" w:rsidRDefault="002D7FE9" w:rsidP="00CD1973">
      <w:pPr>
        <w:keepNext w:val="0"/>
        <w:keepLines w:val="0"/>
        <w:tabs>
          <w:tab w:val="left" w:pos="4536"/>
          <w:tab w:val="left" w:pos="5670"/>
          <w:tab w:val="left" w:pos="6804"/>
        </w:tabs>
        <w:spacing w:before="60"/>
      </w:pPr>
      <w:r>
        <w:t xml:space="preserve">Hinweise zu möglichen Beeinträchtigunge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2B8C3707" w14:textId="6438C3AE" w:rsidR="002D7FE9" w:rsidRDefault="002D7FE9" w:rsidP="00CD1973">
      <w:pPr>
        <w:keepNext w:val="0"/>
        <w:keepLines w:val="0"/>
        <w:tabs>
          <w:tab w:val="left" w:pos="4536"/>
          <w:tab w:val="left" w:pos="5670"/>
          <w:tab w:val="left" w:pos="6804"/>
        </w:tabs>
        <w:spacing w:before="60" w:after="120"/>
      </w:pPr>
      <w:r>
        <w:t xml:space="preserve">Weitere Angabe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6C4E5971" w14:textId="77777777" w:rsidR="002D7FE9" w:rsidRPr="002D7FE9" w:rsidRDefault="002D7FE9" w:rsidP="002D7FE9">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rPr>
          <w:b/>
          <w:bCs w:val="0"/>
          <w:sz w:val="16"/>
          <w:szCs w:val="16"/>
        </w:rPr>
      </w:pPr>
      <w:r w:rsidRPr="002D7FE9">
        <w:rPr>
          <w:b/>
          <w:bCs w:val="0"/>
          <w:sz w:val="16"/>
          <w:szCs w:val="16"/>
        </w:rPr>
        <w:t>Informations- und Datenquellen:</w:t>
      </w:r>
    </w:p>
    <w:p w14:paraId="14CA24A3" w14:textId="758E5841"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Auswertung der Artenschutzkartierung (ASK)</w:t>
      </w:r>
    </w:p>
    <w:p w14:paraId="29EC39F0" w14:textId="43918E36" w:rsidR="002D7FE9" w:rsidRPr="00511D5B" w:rsidRDefault="002D7FE9" w:rsidP="00CD1973">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jc w:val="both"/>
        <w:rPr>
          <w:sz w:val="16"/>
          <w:szCs w:val="16"/>
        </w:rPr>
      </w:pPr>
      <w:r w:rsidRPr="00511D5B">
        <w:rPr>
          <w:sz w:val="16"/>
          <w:szCs w:val="16"/>
        </w:rPr>
        <w:t>Evtl. auch Informationen von Naturschutzbehörden, Gebietsexperten (</w:t>
      </w:r>
      <w:r w:rsidR="00CD1973">
        <w:rPr>
          <w:sz w:val="16"/>
          <w:szCs w:val="16"/>
        </w:rPr>
        <w:t>z. B.</w:t>
      </w:r>
      <w:r w:rsidRPr="00511D5B">
        <w:rPr>
          <w:sz w:val="16"/>
          <w:szCs w:val="16"/>
        </w:rPr>
        <w:t xml:space="preserve"> Naturschutzverbänden) </w:t>
      </w:r>
    </w:p>
    <w:p w14:paraId="0F808D32" w14:textId="77777777" w:rsidR="002D7FE9" w:rsidRPr="002D7FE9" w:rsidRDefault="002D7FE9" w:rsidP="00843602">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before="120"/>
        <w:rPr>
          <w:b/>
          <w:bCs w:val="0"/>
          <w:sz w:val="16"/>
          <w:szCs w:val="16"/>
        </w:rPr>
      </w:pPr>
      <w:r w:rsidRPr="002D7FE9">
        <w:rPr>
          <w:b/>
          <w:bCs w:val="0"/>
          <w:sz w:val="16"/>
          <w:szCs w:val="16"/>
        </w:rPr>
        <w:t>Hinweise</w:t>
      </w:r>
    </w:p>
    <w:p w14:paraId="51B57940" w14:textId="7B8AE90A"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Relevante Arten gemäß der Liste in Anhang 3 sind zu benennen.</w:t>
      </w:r>
    </w:p>
    <w:p w14:paraId="39F96E08" w14:textId="7AF3BC66"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Überschlägige Aussagen, ob Beeinträchtigungen der Arten möglich sind.</w:t>
      </w:r>
    </w:p>
    <w:p w14:paraId="665C678A" w14:textId="2C6BDB75" w:rsidR="002D7FE9" w:rsidRDefault="00634BF0" w:rsidP="00CD1973">
      <w:pPr>
        <w:pStyle w:val="berschrift1"/>
        <w:spacing w:before="360"/>
      </w:pPr>
      <w:r>
        <w:t>d</w:t>
      </w:r>
      <w:r w:rsidR="002D7FE9">
        <w:tab/>
        <w:t>Wald</w:t>
      </w:r>
    </w:p>
    <w:p w14:paraId="65321061" w14:textId="6041FB2D" w:rsidR="002D7FE9" w:rsidRDefault="00403222" w:rsidP="00D16830">
      <w:pPr>
        <w:pStyle w:val="berschrift2"/>
      </w:pPr>
      <w:r>
        <w:t>W</w:t>
      </w:r>
      <w:r w:rsidR="002D7FE9">
        <w:t>älder, Forste</w:t>
      </w:r>
    </w:p>
    <w:p w14:paraId="32EFFFC2" w14:textId="571C35B8" w:rsidR="002D7FE9" w:rsidRDefault="002D7FE9" w:rsidP="00CD1973">
      <w:pPr>
        <w:keepNext w:val="0"/>
        <w:keepLines w:val="0"/>
        <w:tabs>
          <w:tab w:val="left" w:pos="4536"/>
          <w:tab w:val="left" w:pos="5670"/>
          <w:tab w:val="left" w:pos="6804"/>
        </w:tabs>
        <w:spacing w:before="60"/>
      </w:pPr>
      <w:r>
        <w:t>Weg liegt</w:t>
      </w:r>
      <w:r w:rsidR="006105AE">
        <w:t> </w:t>
      </w:r>
      <w:r w:rsidR="006105AE" w:rsidRPr="002D7FE9">
        <w:t> </w:t>
      </w:r>
      <w:r w:rsidR="00837811" w:rsidRPr="001D7E16">
        <w:fldChar w:fldCharType="begin">
          <w:ffData>
            <w:name w:val="Kontrollkästchen5"/>
            <w:enabled/>
            <w:calcOnExit w:val="0"/>
            <w:checkBox>
              <w:sizeAuto/>
              <w:default w:val="0"/>
              <w:checked w:val="0"/>
            </w:checkBox>
          </w:ffData>
        </w:fldChar>
      </w:r>
      <w:r w:rsidR="00837811" w:rsidRPr="001D7E16">
        <w:instrText xml:space="preserve"> FORMCHECKBOX </w:instrText>
      </w:r>
      <w:r w:rsidR="00B3722D">
        <w:fldChar w:fldCharType="separate"/>
      </w:r>
      <w:r w:rsidR="00837811" w:rsidRPr="001D7E16">
        <w:fldChar w:fldCharType="end"/>
      </w:r>
      <w:r w:rsidR="00837811" w:rsidRPr="001D7E16">
        <w:t xml:space="preserve"> </w:t>
      </w:r>
      <w:r>
        <w:t>innerhalb</w:t>
      </w:r>
      <w:r w:rsidR="006105AE">
        <w:t> </w:t>
      </w:r>
      <w:r w:rsidR="006105AE" w:rsidRPr="002D7FE9">
        <w:t> </w:t>
      </w:r>
      <w:r w:rsidR="00837811" w:rsidRPr="001D7E16">
        <w:fldChar w:fldCharType="begin">
          <w:ffData>
            <w:name w:val="Kontrollkästchen5"/>
            <w:enabled/>
            <w:calcOnExit w:val="0"/>
            <w:checkBox>
              <w:sizeAuto/>
              <w:default w:val="0"/>
              <w:checked w:val="0"/>
            </w:checkBox>
          </w:ffData>
        </w:fldChar>
      </w:r>
      <w:r w:rsidR="00837811" w:rsidRPr="001D7E16">
        <w:instrText xml:space="preserve"> FORMCHECKBOX </w:instrText>
      </w:r>
      <w:r w:rsidR="00B3722D">
        <w:fldChar w:fldCharType="separate"/>
      </w:r>
      <w:r w:rsidR="00837811" w:rsidRPr="001D7E16">
        <w:fldChar w:fldCharType="end"/>
      </w:r>
      <w:r w:rsidR="00837811" w:rsidRPr="001D7E16">
        <w:t xml:space="preserve"> </w:t>
      </w:r>
      <w:r>
        <w:t>am Rand</w:t>
      </w:r>
    </w:p>
    <w:p w14:paraId="3C337CBC" w14:textId="7622F8C6" w:rsidR="002D7FE9" w:rsidRDefault="002D7FE9" w:rsidP="00CD1973">
      <w:pPr>
        <w:keepNext w:val="0"/>
        <w:keepLines w:val="0"/>
        <w:tabs>
          <w:tab w:val="left" w:pos="4536"/>
          <w:tab w:val="left" w:pos="5670"/>
          <w:tab w:val="left" w:pos="6804"/>
        </w:tabs>
        <w:spacing w:before="60"/>
      </w:pPr>
      <w:r>
        <w:t xml:space="preserve">Hinweise zu möglichen Beeinträchtigunge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1E45082C" w14:textId="06273104" w:rsidR="002D7FE9" w:rsidRDefault="002D7FE9" w:rsidP="00CD1973">
      <w:pPr>
        <w:keepNext w:val="0"/>
        <w:keepLines w:val="0"/>
        <w:tabs>
          <w:tab w:val="left" w:pos="4536"/>
          <w:tab w:val="left" w:pos="5670"/>
          <w:tab w:val="left" w:pos="6804"/>
        </w:tabs>
        <w:spacing w:before="60" w:after="120"/>
      </w:pPr>
      <w:r>
        <w:t xml:space="preserve">Weitere Angabe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04FB9DE6" w14:textId="77777777" w:rsidR="002D7FE9" w:rsidRPr="002D7FE9" w:rsidRDefault="002D7FE9" w:rsidP="002D7FE9">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rPr>
          <w:b/>
          <w:bCs w:val="0"/>
          <w:sz w:val="16"/>
          <w:szCs w:val="16"/>
        </w:rPr>
      </w:pPr>
      <w:r w:rsidRPr="002D7FE9">
        <w:rPr>
          <w:b/>
          <w:bCs w:val="0"/>
          <w:sz w:val="16"/>
          <w:szCs w:val="16"/>
        </w:rPr>
        <w:t>Informations- und Datenquellen:</w:t>
      </w:r>
    </w:p>
    <w:p w14:paraId="43E54351" w14:textId="0B73FFEC"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Nach Schritt 1 keine weiteren Informationen erforderlich.</w:t>
      </w:r>
    </w:p>
    <w:p w14:paraId="3648B0DA" w14:textId="77777777" w:rsidR="002D7FE9" w:rsidRPr="002D7FE9" w:rsidRDefault="002D7FE9" w:rsidP="00843602">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before="120"/>
        <w:rPr>
          <w:b/>
          <w:bCs w:val="0"/>
          <w:sz w:val="16"/>
          <w:szCs w:val="16"/>
        </w:rPr>
      </w:pPr>
      <w:r w:rsidRPr="002D7FE9">
        <w:rPr>
          <w:b/>
          <w:bCs w:val="0"/>
          <w:sz w:val="16"/>
          <w:szCs w:val="16"/>
        </w:rPr>
        <w:t>Hinweise</w:t>
      </w:r>
    </w:p>
    <w:p w14:paraId="1DB56920" w14:textId="7E95A23C"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Aussagen, ob in Wald oder Waldrand eingegriffen werden muss.</w:t>
      </w:r>
    </w:p>
    <w:p w14:paraId="042CBC8A" w14:textId="39495632" w:rsidR="002D7FE9" w:rsidRDefault="002D7FE9" w:rsidP="00CD1973">
      <w:pPr>
        <w:pStyle w:val="berschrift2"/>
        <w:spacing w:before="360"/>
      </w:pPr>
      <w:r>
        <w:t>Bannwälder</w:t>
      </w:r>
    </w:p>
    <w:p w14:paraId="096C6D92" w14:textId="3B186BA3" w:rsidR="002D7FE9" w:rsidRDefault="002D7FE9" w:rsidP="00CD1973">
      <w:pPr>
        <w:keepNext w:val="0"/>
        <w:keepLines w:val="0"/>
        <w:tabs>
          <w:tab w:val="left" w:pos="4536"/>
          <w:tab w:val="left" w:pos="5670"/>
          <w:tab w:val="left" w:pos="6804"/>
        </w:tabs>
        <w:spacing w:before="60"/>
      </w:pPr>
      <w:r>
        <w:t>Weg liegt</w:t>
      </w:r>
      <w:r w:rsidR="006105AE">
        <w:t> </w:t>
      </w:r>
      <w:r w:rsidR="006105AE" w:rsidRPr="002D7FE9">
        <w:t> </w:t>
      </w:r>
      <w:r w:rsidR="00837811" w:rsidRPr="001D7E16">
        <w:fldChar w:fldCharType="begin">
          <w:ffData>
            <w:name w:val="Kontrollkästchen5"/>
            <w:enabled/>
            <w:calcOnExit w:val="0"/>
            <w:checkBox>
              <w:sizeAuto/>
              <w:default w:val="0"/>
              <w:checked w:val="0"/>
            </w:checkBox>
          </w:ffData>
        </w:fldChar>
      </w:r>
      <w:r w:rsidR="00837811" w:rsidRPr="001D7E16">
        <w:instrText xml:space="preserve"> FORMCHECKBOX </w:instrText>
      </w:r>
      <w:r w:rsidR="00B3722D">
        <w:fldChar w:fldCharType="separate"/>
      </w:r>
      <w:r w:rsidR="00837811" w:rsidRPr="001D7E16">
        <w:fldChar w:fldCharType="end"/>
      </w:r>
      <w:r w:rsidR="00837811" w:rsidRPr="001D7E16">
        <w:t xml:space="preserve"> </w:t>
      </w:r>
      <w:r>
        <w:t>innerhalb</w:t>
      </w:r>
      <w:r w:rsidR="006105AE">
        <w:t> </w:t>
      </w:r>
      <w:r w:rsidR="006105AE" w:rsidRPr="002D7FE9">
        <w:t> </w:t>
      </w:r>
      <w:r w:rsidR="00837811" w:rsidRPr="001D7E16">
        <w:fldChar w:fldCharType="begin">
          <w:ffData>
            <w:name w:val="Kontrollkästchen5"/>
            <w:enabled/>
            <w:calcOnExit w:val="0"/>
            <w:checkBox>
              <w:sizeAuto/>
              <w:default w:val="0"/>
              <w:checked w:val="0"/>
            </w:checkBox>
          </w:ffData>
        </w:fldChar>
      </w:r>
      <w:r w:rsidR="00837811" w:rsidRPr="001D7E16">
        <w:instrText xml:space="preserve"> FORMCHECKBOX </w:instrText>
      </w:r>
      <w:r w:rsidR="00B3722D">
        <w:fldChar w:fldCharType="separate"/>
      </w:r>
      <w:r w:rsidR="00837811" w:rsidRPr="001D7E16">
        <w:fldChar w:fldCharType="end"/>
      </w:r>
      <w:r w:rsidR="00837811" w:rsidRPr="001D7E16">
        <w:t xml:space="preserve"> </w:t>
      </w:r>
      <w:r>
        <w:t>am Rand</w:t>
      </w:r>
    </w:p>
    <w:p w14:paraId="1FB42786" w14:textId="6749BFE2" w:rsidR="002D7FE9" w:rsidRDefault="002D7FE9" w:rsidP="00CD1973">
      <w:pPr>
        <w:keepNext w:val="0"/>
        <w:keepLines w:val="0"/>
        <w:tabs>
          <w:tab w:val="left" w:pos="4536"/>
          <w:tab w:val="left" w:pos="5670"/>
          <w:tab w:val="left" w:pos="6804"/>
        </w:tabs>
        <w:spacing w:before="60"/>
      </w:pPr>
      <w:r>
        <w:t xml:space="preserve">Hinweise zu möglichen Beeinträchtigunge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5D5CFCF8" w14:textId="0A8E8815" w:rsidR="002D7FE9" w:rsidRDefault="002D7FE9" w:rsidP="00CD1973">
      <w:pPr>
        <w:keepNext w:val="0"/>
        <w:keepLines w:val="0"/>
        <w:tabs>
          <w:tab w:val="left" w:pos="4536"/>
          <w:tab w:val="left" w:pos="5670"/>
          <w:tab w:val="left" w:pos="6804"/>
        </w:tabs>
        <w:spacing w:before="60" w:after="120"/>
      </w:pPr>
      <w:r>
        <w:t xml:space="preserve">Weitere Angabe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64342EF4" w14:textId="77777777" w:rsidR="002D7FE9" w:rsidRPr="002D7FE9" w:rsidRDefault="002D7FE9" w:rsidP="002D7FE9">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rPr>
          <w:b/>
          <w:bCs w:val="0"/>
          <w:sz w:val="16"/>
          <w:szCs w:val="16"/>
        </w:rPr>
      </w:pPr>
      <w:r w:rsidRPr="002D7FE9">
        <w:rPr>
          <w:b/>
          <w:bCs w:val="0"/>
          <w:sz w:val="16"/>
          <w:szCs w:val="16"/>
        </w:rPr>
        <w:t>Informations- und Datenquellen:</w:t>
      </w:r>
    </w:p>
    <w:p w14:paraId="40FA45F2" w14:textId="72132FE1" w:rsidR="002D7FE9" w:rsidRPr="002D7FE9"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b/>
          <w:bCs w:val="0"/>
          <w:sz w:val="16"/>
          <w:szCs w:val="16"/>
        </w:rPr>
      </w:pPr>
      <w:r w:rsidRPr="00511D5B">
        <w:rPr>
          <w:sz w:val="16"/>
          <w:szCs w:val="16"/>
        </w:rPr>
        <w:t>Nach Schritt 1 keine weiteren Informationen erforderlich.</w:t>
      </w:r>
    </w:p>
    <w:p w14:paraId="087EADC9" w14:textId="77777777" w:rsidR="002D7FE9" w:rsidRPr="002D7FE9" w:rsidRDefault="002D7FE9" w:rsidP="00843602">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before="120"/>
        <w:rPr>
          <w:b/>
          <w:bCs w:val="0"/>
          <w:sz w:val="16"/>
          <w:szCs w:val="16"/>
        </w:rPr>
      </w:pPr>
      <w:r w:rsidRPr="002D7FE9">
        <w:rPr>
          <w:b/>
          <w:bCs w:val="0"/>
          <w:sz w:val="16"/>
          <w:szCs w:val="16"/>
        </w:rPr>
        <w:t>Hinweise</w:t>
      </w:r>
    </w:p>
    <w:p w14:paraId="7EDD9B62" w14:textId="488EDD71" w:rsidR="002D7FE9" w:rsidRPr="00511D5B" w:rsidRDefault="00843602"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Pr>
          <w:sz w:val="16"/>
          <w:szCs w:val="16"/>
        </w:rPr>
        <w:t>A</w:t>
      </w:r>
      <w:r w:rsidR="002D7FE9" w:rsidRPr="00511D5B">
        <w:rPr>
          <w:sz w:val="16"/>
          <w:szCs w:val="16"/>
        </w:rPr>
        <w:t>ussagen, ob in Bannwald eingegriffen werden muss.</w:t>
      </w:r>
    </w:p>
    <w:p w14:paraId="6B1B082B" w14:textId="54DF56BA" w:rsidR="002D7FE9" w:rsidRDefault="002D7FE9" w:rsidP="00843602">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pPr>
      <w:r w:rsidRPr="00511D5B">
        <w:rPr>
          <w:sz w:val="16"/>
          <w:szCs w:val="16"/>
        </w:rPr>
        <w:t>Zulässigkeit abstimmen mit Forst.</w:t>
      </w:r>
    </w:p>
    <w:p w14:paraId="57DEF416" w14:textId="7740D405" w:rsidR="002D7FE9" w:rsidRDefault="002D7FE9" w:rsidP="00CD1973">
      <w:pPr>
        <w:pStyle w:val="berschrift2"/>
        <w:spacing w:before="360"/>
      </w:pPr>
      <w:r>
        <w:t>Waldfunktionsplan</w:t>
      </w:r>
    </w:p>
    <w:p w14:paraId="056018AC" w14:textId="07EA1953" w:rsidR="002D7FE9" w:rsidRDefault="002D7FE9" w:rsidP="00CD1973">
      <w:pPr>
        <w:keepNext w:val="0"/>
        <w:keepLines w:val="0"/>
        <w:tabs>
          <w:tab w:val="left" w:pos="4536"/>
          <w:tab w:val="left" w:pos="5670"/>
          <w:tab w:val="left" w:pos="6804"/>
        </w:tabs>
        <w:spacing w:before="60"/>
      </w:pPr>
      <w:r>
        <w:t>Weg liegt</w:t>
      </w:r>
      <w:r w:rsidR="006105AE">
        <w:t> </w:t>
      </w:r>
      <w:r w:rsidR="006105AE" w:rsidRPr="002D7FE9">
        <w:t> </w:t>
      </w:r>
      <w:r w:rsidR="00837811" w:rsidRPr="001D7E16">
        <w:fldChar w:fldCharType="begin">
          <w:ffData>
            <w:name w:val="Kontrollkästchen5"/>
            <w:enabled/>
            <w:calcOnExit w:val="0"/>
            <w:checkBox>
              <w:sizeAuto/>
              <w:default w:val="0"/>
              <w:checked w:val="0"/>
            </w:checkBox>
          </w:ffData>
        </w:fldChar>
      </w:r>
      <w:r w:rsidR="00837811" w:rsidRPr="001D7E16">
        <w:instrText xml:space="preserve"> FORMCHECKBOX </w:instrText>
      </w:r>
      <w:r w:rsidR="00B3722D">
        <w:fldChar w:fldCharType="separate"/>
      </w:r>
      <w:r w:rsidR="00837811" w:rsidRPr="001D7E16">
        <w:fldChar w:fldCharType="end"/>
      </w:r>
      <w:r w:rsidR="00837811" w:rsidRPr="001D7E16">
        <w:t xml:space="preserve"> </w:t>
      </w:r>
      <w:r>
        <w:t>innerhalb</w:t>
      </w:r>
      <w:r w:rsidR="006105AE">
        <w:t> </w:t>
      </w:r>
      <w:r w:rsidR="006105AE" w:rsidRPr="002D7FE9">
        <w:t> </w:t>
      </w:r>
      <w:r w:rsidR="00837811" w:rsidRPr="001D7E16">
        <w:fldChar w:fldCharType="begin">
          <w:ffData>
            <w:name w:val="Kontrollkästchen5"/>
            <w:enabled/>
            <w:calcOnExit w:val="0"/>
            <w:checkBox>
              <w:sizeAuto/>
              <w:default w:val="0"/>
              <w:checked w:val="0"/>
            </w:checkBox>
          </w:ffData>
        </w:fldChar>
      </w:r>
      <w:r w:rsidR="00837811" w:rsidRPr="001D7E16">
        <w:instrText xml:space="preserve"> FORMCHECKBOX </w:instrText>
      </w:r>
      <w:r w:rsidR="00B3722D">
        <w:fldChar w:fldCharType="separate"/>
      </w:r>
      <w:r w:rsidR="00837811" w:rsidRPr="001D7E16">
        <w:fldChar w:fldCharType="end"/>
      </w:r>
      <w:r w:rsidR="00837811" w:rsidRPr="001D7E16">
        <w:t xml:space="preserve"> </w:t>
      </w:r>
      <w:r>
        <w:t>am Rand</w:t>
      </w:r>
    </w:p>
    <w:p w14:paraId="529F37A7" w14:textId="2C9A6C9D" w:rsidR="002D7FE9" w:rsidRDefault="002D7FE9" w:rsidP="00CD1973">
      <w:pPr>
        <w:keepNext w:val="0"/>
        <w:keepLines w:val="0"/>
        <w:tabs>
          <w:tab w:val="left" w:pos="4536"/>
          <w:tab w:val="left" w:pos="5670"/>
          <w:tab w:val="left" w:pos="6804"/>
        </w:tabs>
        <w:spacing w:before="60"/>
      </w:pPr>
      <w:r>
        <w:t xml:space="preserve">Angabe der Funktio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4126F236" w14:textId="54D70F2A" w:rsidR="002D7FE9" w:rsidRDefault="002D7FE9" w:rsidP="00CD1973">
      <w:pPr>
        <w:keepNext w:val="0"/>
        <w:keepLines w:val="0"/>
        <w:tabs>
          <w:tab w:val="left" w:pos="4536"/>
          <w:tab w:val="left" w:pos="5670"/>
          <w:tab w:val="left" w:pos="6804"/>
        </w:tabs>
        <w:spacing w:before="60"/>
      </w:pPr>
      <w:r>
        <w:t xml:space="preserve">Hinweise zu möglichen Beeinträchtigunge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0E26D4B7" w14:textId="38D333FB" w:rsidR="002D7FE9" w:rsidRDefault="002D7FE9" w:rsidP="00CD1973">
      <w:pPr>
        <w:keepNext w:val="0"/>
        <w:keepLines w:val="0"/>
        <w:tabs>
          <w:tab w:val="left" w:pos="4536"/>
          <w:tab w:val="left" w:pos="5670"/>
          <w:tab w:val="left" w:pos="6804"/>
        </w:tabs>
        <w:spacing w:before="60" w:after="120"/>
      </w:pPr>
      <w:r>
        <w:t xml:space="preserve">Weitere Angabe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62E60293" w14:textId="77777777" w:rsidR="002D7FE9" w:rsidRPr="002D7FE9" w:rsidRDefault="002D7FE9" w:rsidP="002D7FE9">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rPr>
          <w:b/>
          <w:bCs w:val="0"/>
          <w:sz w:val="16"/>
          <w:szCs w:val="16"/>
        </w:rPr>
      </w:pPr>
      <w:r w:rsidRPr="002D7FE9">
        <w:rPr>
          <w:b/>
          <w:bCs w:val="0"/>
          <w:sz w:val="16"/>
          <w:szCs w:val="16"/>
        </w:rPr>
        <w:t>Informations- und Datenquellen:</w:t>
      </w:r>
    </w:p>
    <w:p w14:paraId="2CFDBAA4" w14:textId="33619263" w:rsidR="002D7FE9" w:rsidRPr="002D7FE9"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b/>
          <w:bCs w:val="0"/>
          <w:sz w:val="16"/>
          <w:szCs w:val="16"/>
        </w:rPr>
      </w:pPr>
      <w:r w:rsidRPr="00511D5B">
        <w:rPr>
          <w:sz w:val="16"/>
          <w:szCs w:val="16"/>
        </w:rPr>
        <w:t>Nach Schritt 1 keine weiteren Informationen erforderlich.</w:t>
      </w:r>
    </w:p>
    <w:p w14:paraId="6E83FF09" w14:textId="77777777" w:rsidR="002D7FE9" w:rsidRPr="002D7FE9" w:rsidRDefault="002D7FE9" w:rsidP="00843602">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before="120"/>
        <w:rPr>
          <w:b/>
          <w:bCs w:val="0"/>
          <w:sz w:val="16"/>
          <w:szCs w:val="16"/>
        </w:rPr>
      </w:pPr>
      <w:r w:rsidRPr="002D7FE9">
        <w:rPr>
          <w:b/>
          <w:bCs w:val="0"/>
          <w:sz w:val="16"/>
          <w:szCs w:val="16"/>
        </w:rPr>
        <w:t>Hinweise</w:t>
      </w:r>
    </w:p>
    <w:p w14:paraId="58DBF534" w14:textId="00961C97" w:rsidR="002D7FE9" w:rsidRPr="00511D5B" w:rsidRDefault="00843602" w:rsidP="00CD1973">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jc w:val="both"/>
        <w:rPr>
          <w:sz w:val="16"/>
          <w:szCs w:val="16"/>
        </w:rPr>
      </w:pPr>
      <w:r>
        <w:rPr>
          <w:sz w:val="16"/>
          <w:szCs w:val="16"/>
        </w:rPr>
        <w:t>A</w:t>
      </w:r>
      <w:r w:rsidR="002D7FE9" w:rsidRPr="00511D5B">
        <w:rPr>
          <w:sz w:val="16"/>
          <w:szCs w:val="16"/>
        </w:rPr>
        <w:t>ussagen, ob Waldfunktionen (</w:t>
      </w:r>
      <w:r w:rsidR="00CD1973">
        <w:rPr>
          <w:sz w:val="16"/>
          <w:szCs w:val="16"/>
        </w:rPr>
        <w:t>z. B.</w:t>
      </w:r>
      <w:r w:rsidR="002D7FE9" w:rsidRPr="00511D5B">
        <w:rPr>
          <w:sz w:val="16"/>
          <w:szCs w:val="16"/>
        </w:rPr>
        <w:t xml:space="preserve"> Bodenschutz) betroffen sein können.</w:t>
      </w:r>
    </w:p>
    <w:p w14:paraId="095AAC54" w14:textId="2F7BE3B6"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Abstimmen mit Forstverwaltung.</w:t>
      </w:r>
    </w:p>
    <w:p w14:paraId="55C9222B" w14:textId="33BFB300" w:rsidR="002D7FE9" w:rsidRDefault="00634BF0" w:rsidP="00CD1973">
      <w:pPr>
        <w:pStyle w:val="berschrift1"/>
        <w:spacing w:before="360"/>
      </w:pPr>
      <w:r>
        <w:t>e</w:t>
      </w:r>
      <w:r w:rsidR="002D7FE9">
        <w:tab/>
        <w:t>Wasserhaushalt</w:t>
      </w:r>
      <w:r>
        <w:t xml:space="preserve">, </w:t>
      </w:r>
      <w:r w:rsidR="002D7FE9">
        <w:t>Gewässerökologie</w:t>
      </w:r>
      <w:r>
        <w:t xml:space="preserve"> und Boden</w:t>
      </w:r>
    </w:p>
    <w:p w14:paraId="098420C9" w14:textId="11DF17CA" w:rsidR="002D7FE9" w:rsidRDefault="002D7FE9" w:rsidP="00D16830">
      <w:pPr>
        <w:pStyle w:val="berschrift2"/>
      </w:pPr>
      <w:r>
        <w:t>Gewässer</w:t>
      </w:r>
    </w:p>
    <w:p w14:paraId="2CEA854E" w14:textId="54EA5988" w:rsidR="002D7FE9" w:rsidRDefault="002D7FE9" w:rsidP="00CD1973">
      <w:pPr>
        <w:keepNext w:val="0"/>
        <w:keepLines w:val="0"/>
        <w:tabs>
          <w:tab w:val="left" w:pos="4536"/>
          <w:tab w:val="left" w:pos="5670"/>
          <w:tab w:val="left" w:pos="6804"/>
        </w:tabs>
        <w:spacing w:before="60"/>
      </w:pPr>
      <w:r>
        <w:t xml:space="preserve">Name des Gewässers, Größe: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3C08C359" w14:textId="69DD6559" w:rsidR="002D7FE9" w:rsidRDefault="002D7FE9" w:rsidP="00CD1973">
      <w:pPr>
        <w:keepNext w:val="0"/>
        <w:keepLines w:val="0"/>
        <w:tabs>
          <w:tab w:val="left" w:pos="4536"/>
          <w:tab w:val="left" w:pos="5670"/>
          <w:tab w:val="left" w:pos="6804"/>
        </w:tabs>
        <w:spacing w:before="60"/>
      </w:pPr>
      <w:r>
        <w:t xml:space="preserve">Abstand zwischen Weg und Gewässer: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r w:rsidR="00D16830">
        <w:t xml:space="preserve"> </w:t>
      </w:r>
      <w:r>
        <w:t>m</w:t>
      </w:r>
    </w:p>
    <w:p w14:paraId="373B0825" w14:textId="0F5C3E83" w:rsidR="002D7FE9" w:rsidRDefault="002D7FE9" w:rsidP="00CD1973">
      <w:pPr>
        <w:keepNext w:val="0"/>
        <w:keepLines w:val="0"/>
        <w:tabs>
          <w:tab w:val="left" w:pos="4536"/>
          <w:tab w:val="left" w:pos="5670"/>
          <w:tab w:val="left" w:pos="6804"/>
        </w:tabs>
        <w:spacing w:before="60"/>
      </w:pPr>
      <w:r>
        <w:t xml:space="preserve">Gewässerstrukturgüte: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6EB452F9" w14:textId="1FC964ED" w:rsidR="002D7FE9" w:rsidRDefault="002D7FE9" w:rsidP="00CD1973">
      <w:pPr>
        <w:keepNext w:val="0"/>
        <w:keepLines w:val="0"/>
        <w:tabs>
          <w:tab w:val="left" w:pos="4536"/>
          <w:tab w:val="left" w:pos="5670"/>
          <w:tab w:val="left" w:pos="6804"/>
        </w:tabs>
        <w:spacing w:before="60"/>
      </w:pPr>
      <w:r>
        <w:t xml:space="preserve">Renaturierungsbedarf: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16E00B01" w14:textId="3CC63537" w:rsidR="002D7FE9" w:rsidRDefault="002D7FE9" w:rsidP="00CD1973">
      <w:pPr>
        <w:keepNext w:val="0"/>
        <w:keepLines w:val="0"/>
        <w:tabs>
          <w:tab w:val="left" w:pos="4536"/>
          <w:tab w:val="left" w:pos="5670"/>
          <w:tab w:val="left" w:pos="6804"/>
        </w:tabs>
        <w:spacing w:before="60" w:after="120"/>
      </w:pPr>
      <w:r>
        <w:t xml:space="preserve">Weitere Angabe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2C12D23F" w14:textId="77777777" w:rsidR="002D7FE9" w:rsidRPr="002D7FE9" w:rsidRDefault="002D7FE9" w:rsidP="002D7FE9">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rPr>
          <w:b/>
          <w:bCs w:val="0"/>
          <w:sz w:val="16"/>
          <w:szCs w:val="16"/>
        </w:rPr>
      </w:pPr>
      <w:r w:rsidRPr="002D7FE9">
        <w:rPr>
          <w:b/>
          <w:bCs w:val="0"/>
          <w:sz w:val="16"/>
          <w:szCs w:val="16"/>
        </w:rPr>
        <w:t>Informations- und Datenquellen:</w:t>
      </w:r>
    </w:p>
    <w:p w14:paraId="69188D28" w14:textId="070D5FC5"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Gewässerstrukturkartierung</w:t>
      </w:r>
    </w:p>
    <w:p w14:paraId="6DEC224D" w14:textId="0680CF0D"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Gewässerentwicklungsplan</w:t>
      </w:r>
    </w:p>
    <w:p w14:paraId="248D5123" w14:textId="77777777" w:rsidR="00843602" w:rsidRDefault="00843602"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Pr>
          <w:sz w:val="16"/>
          <w:szCs w:val="16"/>
        </w:rPr>
        <w:t>E</w:t>
      </w:r>
      <w:r w:rsidR="002D7FE9" w:rsidRPr="00511D5B">
        <w:rPr>
          <w:sz w:val="16"/>
          <w:szCs w:val="16"/>
        </w:rPr>
        <w:t>U-WRRL: Umsetzungskonzepte, Maßnahmenprogramme, Bewirtschaftungspläne</w:t>
      </w:r>
    </w:p>
    <w:p w14:paraId="180BCEC2" w14:textId="120743D0"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Wasserwirtschaftsamt</w:t>
      </w:r>
    </w:p>
    <w:p w14:paraId="18079849" w14:textId="7D0F5D24"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Geländebesichtigung</w:t>
      </w:r>
    </w:p>
    <w:p w14:paraId="5582DECF" w14:textId="77777777" w:rsidR="002D7FE9" w:rsidRPr="002D7FE9" w:rsidRDefault="002D7FE9" w:rsidP="00843602">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before="120"/>
        <w:rPr>
          <w:b/>
          <w:bCs w:val="0"/>
          <w:sz w:val="16"/>
          <w:szCs w:val="16"/>
        </w:rPr>
      </w:pPr>
      <w:r w:rsidRPr="002D7FE9">
        <w:rPr>
          <w:b/>
          <w:bCs w:val="0"/>
          <w:sz w:val="16"/>
          <w:szCs w:val="16"/>
        </w:rPr>
        <w:t>Hinweise</w:t>
      </w:r>
    </w:p>
    <w:p w14:paraId="18AA8D6F" w14:textId="1DB7BF1A"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Hier soll festgestellt werden, ob der Weg die naturnahe Entwicklung eines Fließgewässers behindern kann. Das trifft zu, wenn Wege unmittelbar neben Bächen oder Flüssen verlaufen und daher kein ausreichender Platz für die Gewässerentwicklung verbleiben würde. Insbesondere bei begradigten Bächen, die zu renaturieren sind (EU-Wasserrahmenrichtlinie), ist dies zu beachten. Bereits bestehende Wege sind abzurücken.</w:t>
      </w:r>
    </w:p>
    <w:p w14:paraId="620093D2" w14:textId="551BCF71"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Der Weg darf die Gewässerunterhaltung oder den naturnahen Gewässerausbau nicht beeinträchtigen bzw. behindern.</w:t>
      </w:r>
    </w:p>
    <w:p w14:paraId="4B33B77B" w14:textId="3010A0B2"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 xml:space="preserve">Häufig sind die Gewässer begradigt und müssen gemäß EU-WRRL in einen „guten Zustand“ versetzt werden. Für die Renaturierung und eigendynamische Entwicklung benötigen die Gewässer Raum. Dies muss bei der Ausweisung von Wegen an Gewässern als Kernwege unbedingt berücksichtigt werden. </w:t>
      </w:r>
    </w:p>
    <w:p w14:paraId="1A12BB82" w14:textId="3648FA2B"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Bitte beachten: Maßnahmenprogramme sind für staatliche Behörden verbindlich (Art. 51 BayWG).</w:t>
      </w:r>
    </w:p>
    <w:p w14:paraId="0FD83786" w14:textId="47255C8B" w:rsidR="002D7FE9" w:rsidRDefault="00403222" w:rsidP="00CD1973">
      <w:pPr>
        <w:pStyle w:val="berschrift2"/>
        <w:spacing w:before="360"/>
      </w:pPr>
      <w:r>
        <w:t>Ü</w:t>
      </w:r>
      <w:r w:rsidR="002D7FE9">
        <w:t>berschwemmungsgebiete</w:t>
      </w:r>
    </w:p>
    <w:p w14:paraId="74D6D49C" w14:textId="7BECD35A" w:rsidR="002D7FE9" w:rsidRDefault="002D7FE9" w:rsidP="00CD1973">
      <w:pPr>
        <w:keepNext w:val="0"/>
        <w:keepLines w:val="0"/>
        <w:tabs>
          <w:tab w:val="left" w:pos="4536"/>
          <w:tab w:val="left" w:pos="5670"/>
          <w:tab w:val="left" w:pos="6804"/>
        </w:tabs>
        <w:spacing w:before="60"/>
      </w:pPr>
      <w:r>
        <w:t>Weg liegt</w:t>
      </w:r>
    </w:p>
    <w:p w14:paraId="70A76911" w14:textId="6200E0F0" w:rsidR="002D7FE9" w:rsidRDefault="00837811" w:rsidP="002D7FE9">
      <w:pPr>
        <w:keepNext w:val="0"/>
        <w:keepLines w:val="0"/>
        <w:tabs>
          <w:tab w:val="left" w:pos="4536"/>
          <w:tab w:val="left" w:pos="5670"/>
          <w:tab w:val="left" w:pos="6804"/>
        </w:tabs>
      </w:pPr>
      <w:r w:rsidRPr="001D7E16">
        <w:fldChar w:fldCharType="begin">
          <w:ffData>
            <w:name w:val="Kontrollkästchen5"/>
            <w:enabled/>
            <w:calcOnExit w:val="0"/>
            <w:checkBox>
              <w:sizeAuto/>
              <w:default w:val="0"/>
              <w:checked w:val="0"/>
            </w:checkBox>
          </w:ffData>
        </w:fldChar>
      </w:r>
      <w:r w:rsidRPr="001D7E16">
        <w:instrText xml:space="preserve"> FORMCHECKBOX </w:instrText>
      </w:r>
      <w:r w:rsidR="00B3722D">
        <w:fldChar w:fldCharType="separate"/>
      </w:r>
      <w:r w:rsidRPr="001D7E16">
        <w:fldChar w:fldCharType="end"/>
      </w:r>
      <w:r w:rsidRPr="001D7E16">
        <w:t xml:space="preserve"> </w:t>
      </w:r>
      <w:r w:rsidR="002D7FE9">
        <w:t xml:space="preserve">innerhalb eines festgesetzten Überschwemmungsgebiets </w:t>
      </w:r>
    </w:p>
    <w:p w14:paraId="6176AFE1" w14:textId="76BF5E98" w:rsidR="002D7FE9" w:rsidRDefault="00837811" w:rsidP="002D7FE9">
      <w:pPr>
        <w:keepNext w:val="0"/>
        <w:keepLines w:val="0"/>
        <w:tabs>
          <w:tab w:val="left" w:pos="4536"/>
          <w:tab w:val="left" w:pos="5670"/>
          <w:tab w:val="left" w:pos="6804"/>
        </w:tabs>
      </w:pPr>
      <w:r w:rsidRPr="001D7E16">
        <w:fldChar w:fldCharType="begin">
          <w:ffData>
            <w:name w:val="Kontrollkästchen5"/>
            <w:enabled/>
            <w:calcOnExit w:val="0"/>
            <w:checkBox>
              <w:sizeAuto/>
              <w:default w:val="0"/>
              <w:checked w:val="0"/>
            </w:checkBox>
          </w:ffData>
        </w:fldChar>
      </w:r>
      <w:r w:rsidRPr="001D7E16">
        <w:instrText xml:space="preserve"> FORMCHECKBOX </w:instrText>
      </w:r>
      <w:r w:rsidR="00B3722D">
        <w:fldChar w:fldCharType="separate"/>
      </w:r>
      <w:r w:rsidRPr="001D7E16">
        <w:fldChar w:fldCharType="end"/>
      </w:r>
      <w:r w:rsidRPr="001D7E16">
        <w:t xml:space="preserve"> </w:t>
      </w:r>
      <w:r w:rsidR="002D7FE9">
        <w:t xml:space="preserve">innerhalb eines vorläufig gesicherten Überschwemmungsgebiets </w:t>
      </w:r>
    </w:p>
    <w:p w14:paraId="21462A93" w14:textId="70936264" w:rsidR="002D7FE9" w:rsidRDefault="002D7FE9" w:rsidP="00CD1973">
      <w:pPr>
        <w:keepNext w:val="0"/>
        <w:keepLines w:val="0"/>
        <w:tabs>
          <w:tab w:val="left" w:pos="4536"/>
          <w:tab w:val="left" w:pos="5670"/>
          <w:tab w:val="left" w:pos="6804"/>
        </w:tabs>
        <w:spacing w:before="60"/>
      </w:pPr>
      <w:r>
        <w:t xml:space="preserve">Hinweise zu möglichen Beeinträchtigunge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1BDC0918" w14:textId="53C217D5" w:rsidR="002D7FE9" w:rsidRDefault="002D7FE9" w:rsidP="00CD1973">
      <w:pPr>
        <w:keepNext w:val="0"/>
        <w:keepLines w:val="0"/>
        <w:tabs>
          <w:tab w:val="left" w:pos="4536"/>
          <w:tab w:val="left" w:pos="5670"/>
          <w:tab w:val="left" w:pos="6804"/>
        </w:tabs>
        <w:spacing w:before="60" w:after="120"/>
      </w:pPr>
      <w:r>
        <w:t xml:space="preserve">Weitere Angabe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66F4A2B6" w14:textId="77777777" w:rsidR="002D7FE9" w:rsidRPr="002D7FE9" w:rsidRDefault="002D7FE9" w:rsidP="002D7FE9">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rPr>
          <w:b/>
          <w:bCs w:val="0"/>
          <w:sz w:val="16"/>
          <w:szCs w:val="16"/>
        </w:rPr>
      </w:pPr>
      <w:r w:rsidRPr="002D7FE9">
        <w:rPr>
          <w:b/>
          <w:bCs w:val="0"/>
          <w:sz w:val="16"/>
          <w:szCs w:val="16"/>
        </w:rPr>
        <w:t>Informations- und Datenquellen:</w:t>
      </w:r>
    </w:p>
    <w:p w14:paraId="5213050B" w14:textId="558E191D"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Wasserwirtschaftsamt</w:t>
      </w:r>
    </w:p>
    <w:p w14:paraId="50C4E70E" w14:textId="4723ADE5" w:rsidR="002D7FE9" w:rsidRPr="00843602" w:rsidRDefault="002D7FE9" w:rsidP="00843602">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Geländebesichtigung</w:t>
      </w:r>
    </w:p>
    <w:p w14:paraId="2CE0E365" w14:textId="77777777" w:rsidR="002D7FE9" w:rsidRPr="002D7FE9" w:rsidRDefault="002D7FE9" w:rsidP="00843602">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before="120"/>
        <w:rPr>
          <w:b/>
          <w:bCs w:val="0"/>
          <w:sz w:val="16"/>
          <w:szCs w:val="16"/>
        </w:rPr>
      </w:pPr>
      <w:r w:rsidRPr="002D7FE9">
        <w:rPr>
          <w:b/>
          <w:bCs w:val="0"/>
          <w:sz w:val="16"/>
          <w:szCs w:val="16"/>
        </w:rPr>
        <w:t>Hinweise</w:t>
      </w:r>
    </w:p>
    <w:p w14:paraId="4A807554" w14:textId="317D8469"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Überschwemmungsgebiete werden einbezogen, da sich die Wege auf die überschwemmten Bereiche auswirken können, z.</w:t>
      </w:r>
      <w:r w:rsidR="00CD1973">
        <w:rPr>
          <w:sz w:val="16"/>
          <w:szCs w:val="16"/>
        </w:rPr>
        <w:t> </w:t>
      </w:r>
      <w:r w:rsidRPr="00511D5B">
        <w:rPr>
          <w:sz w:val="16"/>
          <w:szCs w:val="16"/>
        </w:rPr>
        <w:t xml:space="preserve">B. ein Weg, der durch den Ausbau auch nur geringfügig angehoben wird, kann die Ausbreitung des Hochwassers verändern. </w:t>
      </w:r>
    </w:p>
    <w:p w14:paraId="3D21F6FA" w14:textId="578FED06"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In einem vorläufig gesicherten oder festgesetzten Überschwemmungsgebiet sind die Verbote von baulichen Anlagen und die weiteren Verbote nach §§78 WHG zu beachten. Verboten ist auch das Erhöhen oder Vertiefen der Erdoberfläche sowie weitere in §78a WHG genannte Handlungen.</w:t>
      </w:r>
    </w:p>
    <w:p w14:paraId="5B0C9808" w14:textId="6A318A16"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In Überschwemmungsgebieten können sich somit Verbote und besondere Anforderungen an die Ausführung der Wege ergeben.</w:t>
      </w:r>
    </w:p>
    <w:p w14:paraId="03250FAB" w14:textId="5B10CFA0" w:rsidR="002D7FE9" w:rsidRDefault="002D7FE9" w:rsidP="00CD1973">
      <w:pPr>
        <w:pStyle w:val="berschrift2"/>
        <w:spacing w:before="360"/>
      </w:pPr>
      <w:r>
        <w:t>Wasserschutzgebiete und Heilquellenschutzgebiete</w:t>
      </w:r>
    </w:p>
    <w:p w14:paraId="154BCF1C" w14:textId="5DCD7D13" w:rsidR="002D7FE9" w:rsidRDefault="002D7FE9" w:rsidP="00CD1973">
      <w:pPr>
        <w:keepNext w:val="0"/>
        <w:keepLines w:val="0"/>
        <w:tabs>
          <w:tab w:val="left" w:pos="4536"/>
          <w:tab w:val="left" w:pos="5670"/>
          <w:tab w:val="left" w:pos="6804"/>
        </w:tabs>
        <w:spacing w:before="60"/>
      </w:pPr>
      <w:r>
        <w:t>Weg liegt</w:t>
      </w:r>
      <w:r w:rsidR="000A67B1">
        <w:t> </w:t>
      </w:r>
      <w:r w:rsidR="000A67B1" w:rsidRPr="002D7FE9">
        <w:t> </w:t>
      </w:r>
      <w:r w:rsidR="00837811" w:rsidRPr="001D7E16">
        <w:fldChar w:fldCharType="begin">
          <w:ffData>
            <w:name w:val="Kontrollkästchen5"/>
            <w:enabled/>
            <w:calcOnExit w:val="0"/>
            <w:checkBox>
              <w:sizeAuto/>
              <w:default w:val="0"/>
              <w:checked w:val="0"/>
            </w:checkBox>
          </w:ffData>
        </w:fldChar>
      </w:r>
      <w:r w:rsidR="00837811" w:rsidRPr="001D7E16">
        <w:instrText xml:space="preserve"> FORMCHECKBOX </w:instrText>
      </w:r>
      <w:r w:rsidR="00B3722D">
        <w:fldChar w:fldCharType="separate"/>
      </w:r>
      <w:r w:rsidR="00837811" w:rsidRPr="001D7E16">
        <w:fldChar w:fldCharType="end"/>
      </w:r>
      <w:r w:rsidR="00837811" w:rsidRPr="001D7E16">
        <w:t xml:space="preserve"> </w:t>
      </w:r>
      <w:r>
        <w:t>innerhalb</w:t>
      </w:r>
      <w:r w:rsidR="000A67B1">
        <w:t> </w:t>
      </w:r>
      <w:r w:rsidR="000A67B1" w:rsidRPr="002D7FE9">
        <w:t> </w:t>
      </w:r>
      <w:r w:rsidR="00837811" w:rsidRPr="001D7E16">
        <w:fldChar w:fldCharType="begin">
          <w:ffData>
            <w:name w:val="Kontrollkästchen5"/>
            <w:enabled/>
            <w:calcOnExit w:val="0"/>
            <w:checkBox>
              <w:sizeAuto/>
              <w:default w:val="0"/>
              <w:checked w:val="0"/>
            </w:checkBox>
          </w:ffData>
        </w:fldChar>
      </w:r>
      <w:r w:rsidR="00837811" w:rsidRPr="001D7E16">
        <w:instrText xml:space="preserve"> FORMCHECKBOX </w:instrText>
      </w:r>
      <w:r w:rsidR="00B3722D">
        <w:fldChar w:fldCharType="separate"/>
      </w:r>
      <w:r w:rsidR="00837811" w:rsidRPr="001D7E16">
        <w:fldChar w:fldCharType="end"/>
      </w:r>
      <w:r w:rsidR="00837811" w:rsidRPr="001D7E16">
        <w:t xml:space="preserve"> </w:t>
      </w:r>
      <w:r>
        <w:t>am Rand</w:t>
      </w:r>
    </w:p>
    <w:p w14:paraId="185521CB" w14:textId="762A0543" w:rsidR="002D7FE9" w:rsidRDefault="002D7FE9" w:rsidP="00CD1973">
      <w:pPr>
        <w:keepNext w:val="0"/>
        <w:keepLines w:val="0"/>
        <w:tabs>
          <w:tab w:val="left" w:pos="4536"/>
          <w:tab w:val="left" w:pos="5670"/>
          <w:tab w:val="left" w:pos="6804"/>
        </w:tabs>
        <w:spacing w:before="60"/>
      </w:pPr>
      <w:r>
        <w:t xml:space="preserve">Hinweise zu möglichen Beeinträchtigunge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14FE1A34" w14:textId="13936354" w:rsidR="002D7FE9" w:rsidRDefault="002D7FE9" w:rsidP="00CD1973">
      <w:pPr>
        <w:keepNext w:val="0"/>
        <w:keepLines w:val="0"/>
        <w:tabs>
          <w:tab w:val="left" w:pos="4536"/>
          <w:tab w:val="left" w:pos="5670"/>
          <w:tab w:val="left" w:pos="6804"/>
        </w:tabs>
        <w:spacing w:before="60" w:after="120"/>
      </w:pPr>
      <w:r>
        <w:t xml:space="preserve">Weitere Angabe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76489F94" w14:textId="77777777" w:rsidR="002D7FE9" w:rsidRPr="002D7FE9" w:rsidRDefault="002D7FE9" w:rsidP="002D7FE9">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rPr>
          <w:b/>
          <w:bCs w:val="0"/>
          <w:sz w:val="16"/>
          <w:szCs w:val="16"/>
        </w:rPr>
      </w:pPr>
      <w:r w:rsidRPr="002D7FE9">
        <w:rPr>
          <w:b/>
          <w:bCs w:val="0"/>
          <w:sz w:val="16"/>
          <w:szCs w:val="16"/>
        </w:rPr>
        <w:t>Informations- und Datenquellen:</w:t>
      </w:r>
    </w:p>
    <w:p w14:paraId="49D35116" w14:textId="00EC102B" w:rsidR="002D7FE9" w:rsidRPr="002D7FE9" w:rsidRDefault="002D7FE9" w:rsidP="00843602">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b/>
          <w:bCs w:val="0"/>
          <w:sz w:val="16"/>
          <w:szCs w:val="16"/>
        </w:rPr>
      </w:pPr>
      <w:r w:rsidRPr="00511D5B">
        <w:rPr>
          <w:sz w:val="16"/>
          <w:szCs w:val="16"/>
        </w:rPr>
        <w:t>Schutzgebietsverordnung</w:t>
      </w:r>
    </w:p>
    <w:p w14:paraId="4ADA96F4" w14:textId="77777777" w:rsidR="002D7FE9" w:rsidRPr="002D7FE9" w:rsidRDefault="002D7FE9" w:rsidP="00843602">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before="120"/>
        <w:rPr>
          <w:b/>
          <w:bCs w:val="0"/>
          <w:sz w:val="16"/>
          <w:szCs w:val="16"/>
        </w:rPr>
      </w:pPr>
      <w:r w:rsidRPr="002D7FE9">
        <w:rPr>
          <w:b/>
          <w:bCs w:val="0"/>
          <w:sz w:val="16"/>
          <w:szCs w:val="16"/>
        </w:rPr>
        <w:t>Hinweise</w:t>
      </w:r>
    </w:p>
    <w:p w14:paraId="3EDDDFF0" w14:textId="34E3985D"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Angabe ob Trinkwasser- oder Heilquellenschutzgebiet.</w:t>
      </w:r>
    </w:p>
    <w:p w14:paraId="60E4D719" w14:textId="635B2BE6"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WSG Zone I ist i.d.R. eingezäunt und daher nicht relevant und in Zone III sind Wirtschaftswege normalerweise zulässig.</w:t>
      </w:r>
    </w:p>
    <w:p w14:paraId="461CBCEA" w14:textId="3393E727" w:rsidR="002D7FE9" w:rsidRPr="00511D5B" w:rsidRDefault="002D7FE9" w:rsidP="00CD1973">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jc w:val="both"/>
        <w:rPr>
          <w:sz w:val="16"/>
          <w:szCs w:val="16"/>
        </w:rPr>
      </w:pPr>
      <w:r w:rsidRPr="00511D5B">
        <w:rPr>
          <w:sz w:val="16"/>
          <w:szCs w:val="16"/>
        </w:rPr>
        <w:t xml:space="preserve">In Zone II oder Heilquellenschutzgebieten könnte es Probleme geben, </w:t>
      </w:r>
      <w:r w:rsidR="00CD1973">
        <w:rPr>
          <w:sz w:val="16"/>
          <w:szCs w:val="16"/>
        </w:rPr>
        <w:t>z. B.</w:t>
      </w:r>
      <w:r w:rsidRPr="00511D5B">
        <w:rPr>
          <w:sz w:val="16"/>
          <w:szCs w:val="16"/>
        </w:rPr>
        <w:t xml:space="preserve"> wenn Abgrabungen erforderlich sind.</w:t>
      </w:r>
    </w:p>
    <w:p w14:paraId="0896B78C" w14:textId="376CD7EF" w:rsidR="002D7FE9" w:rsidRDefault="002D7FE9" w:rsidP="00CD1973">
      <w:pPr>
        <w:pStyle w:val="berschrift2"/>
        <w:spacing w:before="360"/>
      </w:pPr>
      <w:r>
        <w:t>Oberflächen-Abfluss</w:t>
      </w:r>
    </w:p>
    <w:p w14:paraId="190C1AA7" w14:textId="69100345" w:rsidR="002D7FE9" w:rsidRDefault="002D7FE9" w:rsidP="00CD1973">
      <w:pPr>
        <w:keepNext w:val="0"/>
        <w:keepLines w:val="0"/>
        <w:tabs>
          <w:tab w:val="left" w:pos="4536"/>
          <w:tab w:val="left" w:pos="5670"/>
          <w:tab w:val="left" w:pos="6804"/>
        </w:tabs>
        <w:spacing w:before="60"/>
      </w:pPr>
      <w:r>
        <w:t xml:space="preserve">Angaben zu Abflüsse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12266CD5" w14:textId="1B372018" w:rsidR="002D7FE9" w:rsidRDefault="002D7FE9" w:rsidP="00CD1973">
      <w:pPr>
        <w:keepNext w:val="0"/>
        <w:keepLines w:val="0"/>
        <w:tabs>
          <w:tab w:val="left" w:pos="4536"/>
          <w:tab w:val="left" w:pos="5670"/>
          <w:tab w:val="left" w:pos="6804"/>
        </w:tabs>
        <w:spacing w:before="60"/>
      </w:pPr>
      <w:r>
        <w:t xml:space="preserve">Hinweise zu möglichen Beeinträchtigungen oder Verbesserunge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6729D289" w14:textId="549EF262" w:rsidR="002D7FE9" w:rsidRDefault="002D7FE9" w:rsidP="00CD1973">
      <w:pPr>
        <w:keepNext w:val="0"/>
        <w:keepLines w:val="0"/>
        <w:tabs>
          <w:tab w:val="left" w:pos="4536"/>
          <w:tab w:val="left" w:pos="5670"/>
          <w:tab w:val="left" w:pos="6804"/>
        </w:tabs>
        <w:spacing w:before="60" w:after="120"/>
      </w:pPr>
      <w:r>
        <w:t xml:space="preserve">Weitere Angabe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7E49572D" w14:textId="77777777" w:rsidR="002D7FE9" w:rsidRPr="002D7FE9" w:rsidRDefault="002D7FE9" w:rsidP="002D7FE9">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rPr>
          <w:b/>
          <w:bCs w:val="0"/>
          <w:sz w:val="16"/>
          <w:szCs w:val="16"/>
        </w:rPr>
      </w:pPr>
      <w:r w:rsidRPr="002D7FE9">
        <w:rPr>
          <w:b/>
          <w:bCs w:val="0"/>
          <w:sz w:val="16"/>
          <w:szCs w:val="16"/>
        </w:rPr>
        <w:t>Informations- und Datenquellen:</w:t>
      </w:r>
    </w:p>
    <w:p w14:paraId="5EA25BDF" w14:textId="101DB074"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Geländebesichtigung</w:t>
      </w:r>
    </w:p>
    <w:p w14:paraId="6B2987EE" w14:textId="449A8F1B" w:rsidR="002D7FE9" w:rsidRPr="00843602" w:rsidRDefault="002D7FE9" w:rsidP="00843602">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Information vom Wasserwirtschaftsamt, von der Gemeinde, Gebietskennern etc.</w:t>
      </w:r>
    </w:p>
    <w:p w14:paraId="3350AD6C" w14:textId="77777777" w:rsidR="002D7FE9" w:rsidRPr="002D7FE9" w:rsidRDefault="002D7FE9" w:rsidP="00843602">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before="120"/>
        <w:rPr>
          <w:b/>
          <w:bCs w:val="0"/>
          <w:sz w:val="16"/>
          <w:szCs w:val="16"/>
        </w:rPr>
      </w:pPr>
      <w:r w:rsidRPr="002D7FE9">
        <w:rPr>
          <w:b/>
          <w:bCs w:val="0"/>
          <w:sz w:val="16"/>
          <w:szCs w:val="16"/>
        </w:rPr>
        <w:t>Hinweise</w:t>
      </w:r>
    </w:p>
    <w:p w14:paraId="3919DABB" w14:textId="1A45C039"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In einem Gebiet, in dem bereits Oberflächen-Abflussprobleme bestehen, könnte ein versiegelter Kernweg mit Wegseitengraben zu weiteren Verschärfungen führen.</w:t>
      </w:r>
    </w:p>
    <w:p w14:paraId="2FE91140" w14:textId="5DF3A11D"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 xml:space="preserve">Positiver Aspekt: Im Rahmen der Umsetzungsplanung können auch Abflussprobleme behandelt werden. </w:t>
      </w:r>
    </w:p>
    <w:p w14:paraId="1B478B82" w14:textId="41510C00"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Gegebenenfalls ist der Überlastfall zu beachten.</w:t>
      </w:r>
    </w:p>
    <w:p w14:paraId="22BFCA1A" w14:textId="7ECFA0A7" w:rsidR="002D7FE9" w:rsidRPr="00511D5B" w:rsidRDefault="002D7FE9" w:rsidP="00CD1973">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jc w:val="both"/>
        <w:rPr>
          <w:sz w:val="16"/>
          <w:szCs w:val="16"/>
        </w:rPr>
      </w:pPr>
      <w:r w:rsidRPr="00511D5B">
        <w:rPr>
          <w:sz w:val="16"/>
          <w:szCs w:val="16"/>
        </w:rPr>
        <w:t xml:space="preserve">Planungshinweise: Kernwege in leichter Dammlage können als Wasserrückhalt dienen und Abflusswege von wild abfließendem Wasser gezielt beeinflussen. Wegseitengräben sind so zu gestalten, dass sie Rückhaltefunktion erfüllen und möglichst wenig Feinmaterial </w:t>
      </w:r>
      <w:r w:rsidR="00CD1973">
        <w:rPr>
          <w:sz w:val="16"/>
          <w:szCs w:val="16"/>
        </w:rPr>
        <w:t>z. B.</w:t>
      </w:r>
      <w:r w:rsidRPr="00511D5B">
        <w:rPr>
          <w:sz w:val="16"/>
          <w:szCs w:val="16"/>
        </w:rPr>
        <w:t xml:space="preserve"> aus Äckern darüber in Gewässer gelangt. Oberflächenwasser ist zur Grundwasseranreicherung nach Möglichkeit gezielt zur Versickerung zu bringen (</w:t>
      </w:r>
      <w:r w:rsidR="00CD1973">
        <w:rPr>
          <w:sz w:val="16"/>
          <w:szCs w:val="16"/>
        </w:rPr>
        <w:t>z. B.</w:t>
      </w:r>
      <w:r w:rsidRPr="00511D5B">
        <w:rPr>
          <w:sz w:val="16"/>
          <w:szCs w:val="16"/>
        </w:rPr>
        <w:t xml:space="preserve"> dezentrale Geländemulden, steuerbare Rückhalteeinrichtungen). </w:t>
      </w:r>
    </w:p>
    <w:p w14:paraId="32B9130D" w14:textId="1C23263D" w:rsidR="002D7FE9" w:rsidRDefault="002D7FE9" w:rsidP="00CD1973">
      <w:pPr>
        <w:pStyle w:val="berschrift2"/>
        <w:spacing w:before="360"/>
      </w:pPr>
      <w:r>
        <w:t>Boden</w:t>
      </w:r>
    </w:p>
    <w:p w14:paraId="40F6FCF7" w14:textId="7DD43372" w:rsidR="002D7FE9" w:rsidRDefault="002D7FE9" w:rsidP="00CD1973">
      <w:pPr>
        <w:keepNext w:val="0"/>
        <w:keepLines w:val="0"/>
        <w:tabs>
          <w:tab w:val="left" w:pos="4536"/>
          <w:tab w:val="left" w:pos="5670"/>
          <w:tab w:val="left" w:pos="6804"/>
        </w:tabs>
        <w:spacing w:before="60"/>
      </w:pPr>
      <w:r>
        <w:t>Weg liegt</w:t>
      </w:r>
      <w:r w:rsidR="000A67B1">
        <w:t> </w:t>
      </w:r>
      <w:r w:rsidR="000A67B1" w:rsidRPr="002D7FE9">
        <w:t> </w:t>
      </w:r>
      <w:r w:rsidR="00837811" w:rsidRPr="001D7E16">
        <w:fldChar w:fldCharType="begin">
          <w:ffData>
            <w:name w:val="Kontrollkästchen5"/>
            <w:enabled/>
            <w:calcOnExit w:val="0"/>
            <w:checkBox>
              <w:sizeAuto/>
              <w:default w:val="0"/>
              <w:checked w:val="0"/>
            </w:checkBox>
          </w:ffData>
        </w:fldChar>
      </w:r>
      <w:r w:rsidR="00837811" w:rsidRPr="001D7E16">
        <w:instrText xml:space="preserve"> FORMCHECKBOX </w:instrText>
      </w:r>
      <w:r w:rsidR="00B3722D">
        <w:fldChar w:fldCharType="separate"/>
      </w:r>
      <w:r w:rsidR="00837811" w:rsidRPr="001D7E16">
        <w:fldChar w:fldCharType="end"/>
      </w:r>
      <w:r w:rsidR="00837811" w:rsidRPr="001D7E16">
        <w:t xml:space="preserve"> </w:t>
      </w:r>
      <w:r>
        <w:t>im Bereich einer in der Moorbodenkarte ausgewiesenen Fläche</w:t>
      </w:r>
    </w:p>
    <w:p w14:paraId="5E536380" w14:textId="2FC49B42" w:rsidR="002D7FE9" w:rsidRDefault="002D7FE9" w:rsidP="00CD1973">
      <w:pPr>
        <w:keepNext w:val="0"/>
        <w:keepLines w:val="0"/>
        <w:tabs>
          <w:tab w:val="left" w:pos="4536"/>
          <w:tab w:val="left" w:pos="5670"/>
          <w:tab w:val="left" w:pos="6804"/>
        </w:tabs>
        <w:spacing w:before="60"/>
      </w:pPr>
      <w:r>
        <w:t xml:space="preserve">Hinweise zu möglichen Beeinträchtigungen: </w:t>
      </w:r>
      <w:r w:rsidR="00D16830">
        <w:fldChar w:fldCharType="begin">
          <w:ffData>
            <w:name w:val=""/>
            <w:enabled/>
            <w:calcOnExit w:val="0"/>
            <w:textInput/>
          </w:ffData>
        </w:fldChar>
      </w:r>
      <w:r w:rsidR="00D16830">
        <w:instrText xml:space="preserve"> FORMTEXT </w:instrText>
      </w:r>
      <w:r w:rsidR="00D16830">
        <w:fldChar w:fldCharType="separate"/>
      </w:r>
      <w:r w:rsidR="00D16830">
        <w:rPr>
          <w:noProof/>
        </w:rPr>
        <w:t> </w:t>
      </w:r>
      <w:r w:rsidR="00D16830">
        <w:rPr>
          <w:noProof/>
        </w:rPr>
        <w:t> </w:t>
      </w:r>
      <w:r w:rsidR="00D16830">
        <w:rPr>
          <w:noProof/>
        </w:rPr>
        <w:t> </w:t>
      </w:r>
      <w:r w:rsidR="00D16830">
        <w:rPr>
          <w:noProof/>
        </w:rPr>
        <w:t> </w:t>
      </w:r>
      <w:r w:rsidR="00D16830">
        <w:rPr>
          <w:noProof/>
        </w:rPr>
        <w:t> </w:t>
      </w:r>
      <w:r w:rsidR="00D16830">
        <w:fldChar w:fldCharType="end"/>
      </w:r>
    </w:p>
    <w:p w14:paraId="401D0DA7" w14:textId="5A13AA6C" w:rsidR="002D7FE9" w:rsidRDefault="002D7FE9" w:rsidP="00CD1973">
      <w:pPr>
        <w:keepNext w:val="0"/>
        <w:keepLines w:val="0"/>
        <w:tabs>
          <w:tab w:val="left" w:pos="4536"/>
          <w:tab w:val="left" w:pos="5670"/>
          <w:tab w:val="left" w:pos="6804"/>
        </w:tabs>
        <w:spacing w:before="60" w:after="120"/>
      </w:pPr>
      <w:r>
        <w:t xml:space="preserve">Weitere Angaben: </w:t>
      </w:r>
      <w:r w:rsidR="00FB6D93">
        <w:fldChar w:fldCharType="begin">
          <w:ffData>
            <w:name w:val=""/>
            <w:enabled/>
            <w:calcOnExit w:val="0"/>
            <w:textInput/>
          </w:ffData>
        </w:fldChar>
      </w:r>
      <w:r w:rsidR="00FB6D93">
        <w:instrText xml:space="preserve"> FORMTEXT </w:instrText>
      </w:r>
      <w:r w:rsidR="00FB6D93">
        <w:fldChar w:fldCharType="separate"/>
      </w:r>
      <w:r w:rsidR="00FB6D93">
        <w:rPr>
          <w:noProof/>
        </w:rPr>
        <w:t> </w:t>
      </w:r>
      <w:r w:rsidR="00FB6D93">
        <w:rPr>
          <w:noProof/>
        </w:rPr>
        <w:t> </w:t>
      </w:r>
      <w:r w:rsidR="00FB6D93">
        <w:rPr>
          <w:noProof/>
        </w:rPr>
        <w:t> </w:t>
      </w:r>
      <w:r w:rsidR="00FB6D93">
        <w:rPr>
          <w:noProof/>
        </w:rPr>
        <w:t> </w:t>
      </w:r>
      <w:r w:rsidR="00FB6D93">
        <w:rPr>
          <w:noProof/>
        </w:rPr>
        <w:t> </w:t>
      </w:r>
      <w:r w:rsidR="00FB6D93">
        <w:fldChar w:fldCharType="end"/>
      </w:r>
    </w:p>
    <w:p w14:paraId="108E444D" w14:textId="77777777" w:rsidR="002D7FE9" w:rsidRPr="002D7FE9" w:rsidRDefault="002D7FE9" w:rsidP="002D7FE9">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rPr>
          <w:b/>
          <w:bCs w:val="0"/>
          <w:sz w:val="16"/>
          <w:szCs w:val="16"/>
        </w:rPr>
      </w:pPr>
      <w:r w:rsidRPr="002D7FE9">
        <w:rPr>
          <w:b/>
          <w:bCs w:val="0"/>
          <w:sz w:val="16"/>
          <w:szCs w:val="16"/>
        </w:rPr>
        <w:t>Informations- und Datenquellen:</w:t>
      </w:r>
    </w:p>
    <w:p w14:paraId="531D7534" w14:textId="297A6805" w:rsidR="002D7FE9" w:rsidRPr="002D7FE9" w:rsidRDefault="002D7FE9" w:rsidP="002D7FE9">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rPr>
          <w:b/>
          <w:bCs w:val="0"/>
          <w:sz w:val="16"/>
          <w:szCs w:val="16"/>
        </w:rPr>
      </w:pPr>
      <w:r w:rsidRPr="00511D5B">
        <w:rPr>
          <w:sz w:val="16"/>
          <w:szCs w:val="16"/>
        </w:rPr>
        <w:t>Nach Schritt 1 keine weiteren Informationen erforderlich.</w:t>
      </w:r>
    </w:p>
    <w:p w14:paraId="2C2627AE" w14:textId="77777777" w:rsidR="002D7FE9" w:rsidRPr="002D7FE9" w:rsidRDefault="002D7FE9" w:rsidP="00843602">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before="120"/>
        <w:rPr>
          <w:b/>
          <w:bCs w:val="0"/>
          <w:sz w:val="16"/>
          <w:szCs w:val="16"/>
        </w:rPr>
      </w:pPr>
      <w:r w:rsidRPr="002D7FE9">
        <w:rPr>
          <w:b/>
          <w:bCs w:val="0"/>
          <w:sz w:val="16"/>
          <w:szCs w:val="16"/>
        </w:rPr>
        <w:t>Hinweise</w:t>
      </w:r>
    </w:p>
    <w:p w14:paraId="4DDD38F6" w14:textId="02BC445D"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Angeben, welche der drei Kategorien betroffen ist: Anmoorgley und Moorgley</w:t>
      </w:r>
      <w:r w:rsidR="00FB6D93">
        <w:rPr>
          <w:sz w:val="16"/>
          <w:szCs w:val="16"/>
        </w:rPr>
        <w:t xml:space="preserve"> / </w:t>
      </w:r>
      <w:r w:rsidRPr="00511D5B">
        <w:rPr>
          <w:sz w:val="16"/>
          <w:szCs w:val="16"/>
        </w:rPr>
        <w:t>Niedermoor</w:t>
      </w:r>
      <w:r w:rsidR="00FB6D93">
        <w:rPr>
          <w:sz w:val="16"/>
          <w:szCs w:val="16"/>
        </w:rPr>
        <w:t xml:space="preserve"> / </w:t>
      </w:r>
      <w:r w:rsidRPr="00511D5B">
        <w:rPr>
          <w:sz w:val="16"/>
          <w:szCs w:val="16"/>
        </w:rPr>
        <w:t>Hochmoor</w:t>
      </w:r>
    </w:p>
    <w:p w14:paraId="3ADF02B2" w14:textId="2B21377A"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Abschätzen, ob Beeinträchtigungen denkbar sind.</w:t>
      </w:r>
    </w:p>
    <w:p w14:paraId="18772B87" w14:textId="12E74CA5"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Wenn weitere Grundlagen zu empfindlichen, wertvollen oder seltenen Böden vorliegen, sind diese einzubeziehen.</w:t>
      </w:r>
    </w:p>
    <w:p w14:paraId="15C18D59" w14:textId="1A1DFD9B" w:rsidR="002D7FE9" w:rsidRDefault="00634BF0" w:rsidP="00CD1973">
      <w:pPr>
        <w:pStyle w:val="berschrift1"/>
        <w:spacing w:before="360"/>
      </w:pPr>
      <w:r>
        <w:t>f</w:t>
      </w:r>
      <w:r>
        <w:tab/>
      </w:r>
      <w:r w:rsidR="002D7FE9">
        <w:t>Naturnahe Erholung, Landschaftsbild</w:t>
      </w:r>
    </w:p>
    <w:p w14:paraId="7FF63AA0" w14:textId="08A69576" w:rsidR="002D7FE9" w:rsidRDefault="002D7FE9" w:rsidP="00D16830">
      <w:pPr>
        <w:pStyle w:val="berschrift2"/>
      </w:pPr>
      <w:r>
        <w:t xml:space="preserve">Erholungsnutzung </w:t>
      </w:r>
    </w:p>
    <w:p w14:paraId="2433F999" w14:textId="52371521" w:rsidR="002D7FE9" w:rsidRDefault="002D7FE9" w:rsidP="00CD1973">
      <w:pPr>
        <w:keepNext w:val="0"/>
        <w:keepLines w:val="0"/>
        <w:tabs>
          <w:tab w:val="left" w:pos="4536"/>
          <w:tab w:val="left" w:pos="5670"/>
          <w:tab w:val="left" w:pos="6804"/>
        </w:tabs>
        <w:spacing w:before="60"/>
      </w:pPr>
      <w:r>
        <w:t xml:space="preserve">Hinweise zu Funktionen, Konflikten etc.: </w:t>
      </w:r>
      <w:r w:rsidR="006105AE" w:rsidRPr="006105AE">
        <w:rPr>
          <w:i/>
          <w:iCs/>
        </w:rPr>
        <w:fldChar w:fldCharType="begin">
          <w:ffData>
            <w:name w:val=""/>
            <w:enabled/>
            <w:calcOnExit w:val="0"/>
            <w:textInput/>
          </w:ffData>
        </w:fldChar>
      </w:r>
      <w:r w:rsidR="006105AE" w:rsidRPr="006105AE">
        <w:rPr>
          <w:i/>
          <w:iCs/>
        </w:rPr>
        <w:instrText xml:space="preserve"> FORMTEXT </w:instrText>
      </w:r>
      <w:r w:rsidR="006105AE" w:rsidRPr="006105AE">
        <w:rPr>
          <w:i/>
          <w:iCs/>
        </w:rPr>
      </w:r>
      <w:r w:rsidR="006105AE" w:rsidRPr="006105AE">
        <w:rPr>
          <w:i/>
          <w:iCs/>
        </w:rPr>
        <w:fldChar w:fldCharType="separate"/>
      </w:r>
      <w:r w:rsidR="006105AE" w:rsidRPr="006105AE">
        <w:rPr>
          <w:i/>
          <w:iCs/>
          <w:noProof/>
        </w:rPr>
        <w:t> </w:t>
      </w:r>
      <w:r w:rsidR="006105AE" w:rsidRPr="006105AE">
        <w:rPr>
          <w:i/>
          <w:iCs/>
          <w:noProof/>
        </w:rPr>
        <w:t> </w:t>
      </w:r>
      <w:r w:rsidR="006105AE" w:rsidRPr="006105AE">
        <w:rPr>
          <w:i/>
          <w:iCs/>
          <w:noProof/>
        </w:rPr>
        <w:t> </w:t>
      </w:r>
      <w:r w:rsidR="006105AE" w:rsidRPr="006105AE">
        <w:rPr>
          <w:i/>
          <w:iCs/>
          <w:noProof/>
        </w:rPr>
        <w:t> </w:t>
      </w:r>
      <w:r w:rsidR="006105AE" w:rsidRPr="006105AE">
        <w:rPr>
          <w:i/>
          <w:iCs/>
          <w:noProof/>
        </w:rPr>
        <w:t> </w:t>
      </w:r>
      <w:r w:rsidR="006105AE" w:rsidRPr="006105AE">
        <w:rPr>
          <w:i/>
          <w:iCs/>
        </w:rPr>
        <w:fldChar w:fldCharType="end"/>
      </w:r>
    </w:p>
    <w:p w14:paraId="78FB2497" w14:textId="7064B422" w:rsidR="002D7FE9" w:rsidRDefault="002D7FE9" w:rsidP="00CD1973">
      <w:pPr>
        <w:keepNext w:val="0"/>
        <w:keepLines w:val="0"/>
        <w:tabs>
          <w:tab w:val="left" w:pos="4536"/>
          <w:tab w:val="left" w:pos="5670"/>
          <w:tab w:val="left" w:pos="6804"/>
        </w:tabs>
        <w:spacing w:before="60" w:after="120"/>
      </w:pPr>
      <w:r>
        <w:t xml:space="preserve">Weitere Angaben: </w:t>
      </w:r>
      <w:r w:rsidR="00D16830" w:rsidRPr="006105AE">
        <w:rPr>
          <w:i/>
          <w:iCs/>
        </w:rPr>
        <w:fldChar w:fldCharType="begin">
          <w:ffData>
            <w:name w:val=""/>
            <w:enabled/>
            <w:calcOnExit w:val="0"/>
            <w:textInput/>
          </w:ffData>
        </w:fldChar>
      </w:r>
      <w:r w:rsidR="00D16830" w:rsidRPr="006105AE">
        <w:rPr>
          <w:i/>
          <w:iCs/>
        </w:rPr>
        <w:instrText xml:space="preserve"> FORMTEXT </w:instrText>
      </w:r>
      <w:r w:rsidR="00D16830" w:rsidRPr="006105AE">
        <w:rPr>
          <w:i/>
          <w:iCs/>
        </w:rPr>
      </w:r>
      <w:r w:rsidR="00D16830" w:rsidRPr="006105AE">
        <w:rPr>
          <w:i/>
          <w:iCs/>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rPr>
        <w:fldChar w:fldCharType="end"/>
      </w:r>
    </w:p>
    <w:p w14:paraId="03CF3072" w14:textId="77777777" w:rsidR="002D7FE9" w:rsidRPr="002D7FE9" w:rsidRDefault="002D7FE9" w:rsidP="002D7FE9">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rPr>
          <w:b/>
          <w:bCs w:val="0"/>
          <w:sz w:val="16"/>
          <w:szCs w:val="16"/>
        </w:rPr>
      </w:pPr>
      <w:r w:rsidRPr="002D7FE9">
        <w:rPr>
          <w:b/>
          <w:bCs w:val="0"/>
          <w:sz w:val="16"/>
          <w:szCs w:val="16"/>
        </w:rPr>
        <w:t>Informations- und Datenquellen:</w:t>
      </w:r>
    </w:p>
    <w:p w14:paraId="22748F88" w14:textId="0FF5D232" w:rsidR="002D7FE9" w:rsidRPr="00843602" w:rsidRDefault="002D7FE9" w:rsidP="00843602">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Befragung Ortskundiger (Beispiele: Gemeinde, Touristenbüro, Vereine)</w:t>
      </w:r>
    </w:p>
    <w:p w14:paraId="6CB318BD" w14:textId="77777777" w:rsidR="002D7FE9" w:rsidRPr="002D7FE9" w:rsidRDefault="002D7FE9" w:rsidP="00843602">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before="120"/>
        <w:rPr>
          <w:b/>
          <w:bCs w:val="0"/>
          <w:sz w:val="16"/>
          <w:szCs w:val="16"/>
        </w:rPr>
      </w:pPr>
      <w:r w:rsidRPr="002D7FE9">
        <w:rPr>
          <w:b/>
          <w:bCs w:val="0"/>
          <w:sz w:val="16"/>
          <w:szCs w:val="16"/>
        </w:rPr>
        <w:t>Hinweise</w:t>
      </w:r>
    </w:p>
    <w:p w14:paraId="2DC8FDAD" w14:textId="43427A0F"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Hier können positive und negative Effekte auftreten, Beispiele:</w:t>
      </w:r>
    </w:p>
    <w:p w14:paraId="12B8A8CC" w14:textId="5210E92E"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Zunahme der landwirtschaftlichen Nutzung kann auf solchen Erholungswegen zu Konflikten führen.</w:t>
      </w:r>
    </w:p>
    <w:p w14:paraId="51305082" w14:textId="6DCE77B4"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Die Asphaltierung eines bisher geschotterten Radwegs kann die Nutzbarkeit für Fahrräder verbessern, dagegen für Wanderer verschlechtern.</w:t>
      </w:r>
    </w:p>
    <w:p w14:paraId="458D601F" w14:textId="5390143E"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Ein schön in die Landschaft integrierter Wanderweg kann durch den Ausbau zum Kernweg seine Qualität für Erholungssuchende verlieren</w:t>
      </w:r>
    </w:p>
    <w:p w14:paraId="5BAD5762" w14:textId="254A07F7"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Mit Fotos dokumentieren.</w:t>
      </w:r>
    </w:p>
    <w:p w14:paraId="59962239" w14:textId="4C55594A" w:rsidR="002D7FE9" w:rsidRDefault="002D7FE9" w:rsidP="00CD1973">
      <w:pPr>
        <w:pStyle w:val="berschrift2"/>
        <w:spacing w:before="360"/>
      </w:pPr>
      <w:r>
        <w:t xml:space="preserve">Landschaftsbild </w:t>
      </w:r>
    </w:p>
    <w:p w14:paraId="6FABC1EA" w14:textId="75F1FD82" w:rsidR="002D7FE9" w:rsidRDefault="002D7FE9" w:rsidP="00CD1973">
      <w:pPr>
        <w:keepNext w:val="0"/>
        <w:keepLines w:val="0"/>
        <w:tabs>
          <w:tab w:val="left" w:pos="4536"/>
          <w:tab w:val="left" w:pos="5670"/>
          <w:tab w:val="left" w:pos="6804"/>
        </w:tabs>
        <w:spacing w:before="60"/>
      </w:pPr>
      <w:r>
        <w:t xml:space="preserve">Hinweise zu Konflikten/Beeinträchtigunge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2B3B2CB7" w14:textId="0C4D8EE3" w:rsidR="002D7FE9" w:rsidRDefault="002D7FE9" w:rsidP="00CD1973">
      <w:pPr>
        <w:keepNext w:val="0"/>
        <w:keepLines w:val="0"/>
        <w:tabs>
          <w:tab w:val="left" w:pos="4536"/>
          <w:tab w:val="left" w:pos="5670"/>
          <w:tab w:val="left" w:pos="6804"/>
        </w:tabs>
        <w:spacing w:before="60" w:after="120"/>
      </w:pPr>
      <w:r>
        <w:t xml:space="preserve">Weitere Angaben: </w:t>
      </w:r>
      <w:r w:rsidR="00D16830" w:rsidRPr="006105AE">
        <w:rPr>
          <w:i/>
          <w:iCs/>
          <w:noProof/>
        </w:rPr>
        <w:fldChar w:fldCharType="begin">
          <w:ffData>
            <w:name w:val=""/>
            <w:enabled/>
            <w:calcOnExit w:val="0"/>
            <w:textInput/>
          </w:ffData>
        </w:fldChar>
      </w:r>
      <w:r w:rsidR="00D16830" w:rsidRPr="006105AE">
        <w:rPr>
          <w:i/>
          <w:iCs/>
          <w:noProof/>
        </w:rPr>
        <w:instrText xml:space="preserve"> FORMTEXT </w:instrText>
      </w:r>
      <w:r w:rsidR="00D16830" w:rsidRPr="006105AE">
        <w:rPr>
          <w:i/>
          <w:iCs/>
          <w:noProof/>
        </w:rPr>
      </w:r>
      <w:r w:rsidR="00D16830" w:rsidRPr="006105AE">
        <w:rPr>
          <w:i/>
          <w:iCs/>
          <w:noProof/>
        </w:rPr>
        <w:fldChar w:fldCharType="separate"/>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t> </w:t>
      </w:r>
      <w:r w:rsidR="00D16830" w:rsidRPr="006105AE">
        <w:rPr>
          <w:i/>
          <w:iCs/>
          <w:noProof/>
        </w:rPr>
        <w:fldChar w:fldCharType="end"/>
      </w:r>
    </w:p>
    <w:p w14:paraId="63364D54" w14:textId="77777777" w:rsidR="002D7FE9" w:rsidRPr="002D7FE9" w:rsidRDefault="002D7FE9" w:rsidP="002D7FE9">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rPr>
          <w:b/>
          <w:bCs w:val="0"/>
          <w:sz w:val="16"/>
          <w:szCs w:val="16"/>
        </w:rPr>
      </w:pPr>
      <w:r w:rsidRPr="002D7FE9">
        <w:rPr>
          <w:b/>
          <w:bCs w:val="0"/>
          <w:sz w:val="16"/>
          <w:szCs w:val="16"/>
        </w:rPr>
        <w:t>Informations- und Datenquellen:</w:t>
      </w:r>
    </w:p>
    <w:p w14:paraId="2BB83F9C" w14:textId="522F3587"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Geländebesichtigung</w:t>
      </w:r>
    </w:p>
    <w:p w14:paraId="566D023C" w14:textId="77777777" w:rsidR="002D7FE9" w:rsidRPr="002D7FE9" w:rsidRDefault="002D7FE9" w:rsidP="00843602">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before="120"/>
        <w:rPr>
          <w:b/>
          <w:bCs w:val="0"/>
          <w:sz w:val="16"/>
          <w:szCs w:val="16"/>
        </w:rPr>
      </w:pPr>
      <w:r w:rsidRPr="002D7FE9">
        <w:rPr>
          <w:b/>
          <w:bCs w:val="0"/>
          <w:sz w:val="16"/>
          <w:szCs w:val="16"/>
        </w:rPr>
        <w:t>Hinweise</w:t>
      </w:r>
    </w:p>
    <w:p w14:paraId="2EFBAB56" w14:textId="330755D0"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Beurteilen, ob das Landschaftsbild durch einen intensiv ausgebauten Kernweg leiden würde.</w:t>
      </w:r>
    </w:p>
    <w:p w14:paraId="07E8DF88" w14:textId="11D7C2C1"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Mit Fotos dokumentieren.</w:t>
      </w:r>
    </w:p>
    <w:p w14:paraId="6376E155" w14:textId="57A5EDBA" w:rsidR="002D7FE9" w:rsidRDefault="002D7FE9" w:rsidP="00CD1973">
      <w:pPr>
        <w:pStyle w:val="berschrift1"/>
        <w:spacing w:before="360"/>
      </w:pPr>
      <w:r>
        <w:t>Zusammenfassende Stellungnahme, Alternativen, Fazit</w:t>
      </w:r>
    </w:p>
    <w:p w14:paraId="1F352625" w14:textId="520D7C5D" w:rsidR="002D7FE9" w:rsidRDefault="00D16830" w:rsidP="00FB6D93">
      <w:pPr>
        <w:keepNext w:val="0"/>
        <w:keepLines w:val="0"/>
        <w:tabs>
          <w:tab w:val="left" w:pos="4536"/>
          <w:tab w:val="left" w:pos="5670"/>
          <w:tab w:val="left" w:pos="6804"/>
        </w:tabs>
        <w:spacing w:after="120"/>
      </w:pPr>
      <w:r w:rsidRPr="006105AE">
        <w:rPr>
          <w:i/>
          <w:iCs/>
          <w:noProof/>
        </w:rPr>
        <w:fldChar w:fldCharType="begin">
          <w:ffData>
            <w:name w:val=""/>
            <w:enabled/>
            <w:calcOnExit w:val="0"/>
            <w:textInput/>
          </w:ffData>
        </w:fldChar>
      </w:r>
      <w:r w:rsidRPr="006105AE">
        <w:rPr>
          <w:i/>
          <w:iCs/>
          <w:noProof/>
        </w:rPr>
        <w:instrText xml:space="preserve"> FORMTEXT </w:instrText>
      </w:r>
      <w:r w:rsidRPr="006105AE">
        <w:rPr>
          <w:i/>
          <w:iCs/>
          <w:noProof/>
        </w:rPr>
      </w:r>
      <w:r w:rsidRPr="006105AE">
        <w:rPr>
          <w:i/>
          <w:iCs/>
          <w:noProof/>
        </w:rPr>
        <w:fldChar w:fldCharType="separate"/>
      </w:r>
      <w:r w:rsidRPr="006105AE">
        <w:rPr>
          <w:i/>
          <w:iCs/>
          <w:noProof/>
        </w:rPr>
        <w:t> </w:t>
      </w:r>
      <w:r w:rsidRPr="006105AE">
        <w:rPr>
          <w:i/>
          <w:iCs/>
          <w:noProof/>
        </w:rPr>
        <w:t> </w:t>
      </w:r>
      <w:r w:rsidRPr="006105AE">
        <w:rPr>
          <w:i/>
          <w:iCs/>
          <w:noProof/>
        </w:rPr>
        <w:t> </w:t>
      </w:r>
      <w:r w:rsidRPr="006105AE">
        <w:rPr>
          <w:i/>
          <w:iCs/>
          <w:noProof/>
        </w:rPr>
        <w:t> </w:t>
      </w:r>
      <w:r w:rsidRPr="006105AE">
        <w:rPr>
          <w:i/>
          <w:iCs/>
          <w:noProof/>
        </w:rPr>
        <w:t> </w:t>
      </w:r>
      <w:r w:rsidRPr="006105AE">
        <w:rPr>
          <w:i/>
          <w:iCs/>
          <w:noProof/>
        </w:rPr>
        <w:fldChar w:fldCharType="end"/>
      </w:r>
    </w:p>
    <w:p w14:paraId="55051D67" w14:textId="77777777"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rPr>
          <w:b/>
          <w:bCs w:val="0"/>
          <w:sz w:val="16"/>
          <w:szCs w:val="16"/>
        </w:rPr>
      </w:pPr>
      <w:r w:rsidRPr="00511D5B">
        <w:rPr>
          <w:b/>
          <w:bCs w:val="0"/>
          <w:sz w:val="16"/>
          <w:szCs w:val="16"/>
        </w:rPr>
        <w:t>Hinweise</w:t>
      </w:r>
    </w:p>
    <w:p w14:paraId="4045C897" w14:textId="3D7C51BD"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 xml:space="preserve">Gesamturteil für einen Weg oder auch für Teilbereiche aus landschaftsplanerischer Sicht. </w:t>
      </w:r>
    </w:p>
    <w:p w14:paraId="502D3055" w14:textId="6E5787AE"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Hinweise auf Punkte, die bei der Umsetzungsplanung besonders zu beachten sind.</w:t>
      </w:r>
    </w:p>
    <w:p w14:paraId="70A400CC" w14:textId="76B51FF6"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Angaben, welche ergänzenden Bestandserhebungen oder sonstige Verfahrensunterlagen bei der Umsetzungsplanung erforderlich sein werden.</w:t>
      </w:r>
    </w:p>
    <w:p w14:paraId="5EBF7CBB" w14:textId="50BF6919" w:rsidR="002D7FE9" w:rsidRPr="00511D5B" w:rsidRDefault="002D7FE9" w:rsidP="00511D5B">
      <w:pPr>
        <w:keepNext w:val="0"/>
        <w:keepLines w:val="0"/>
        <w:pBdr>
          <w:top w:val="single" w:sz="4" w:space="2" w:color="auto"/>
          <w:left w:val="single" w:sz="4" w:space="2" w:color="auto"/>
          <w:bottom w:val="single" w:sz="4" w:space="2" w:color="auto"/>
          <w:right w:val="single" w:sz="4" w:space="2" w:color="auto"/>
        </w:pBdr>
        <w:shd w:val="clear" w:color="auto" w:fill="DBE5F1" w:themeFill="accent1" w:themeFillTint="33"/>
        <w:tabs>
          <w:tab w:val="clear" w:pos="7905"/>
          <w:tab w:val="left" w:pos="4536"/>
          <w:tab w:val="left" w:pos="5670"/>
          <w:tab w:val="left" w:pos="6804"/>
        </w:tabs>
        <w:spacing w:after="60" w:line="200" w:lineRule="exact"/>
        <w:rPr>
          <w:sz w:val="16"/>
          <w:szCs w:val="16"/>
        </w:rPr>
      </w:pPr>
      <w:r w:rsidRPr="00511D5B">
        <w:rPr>
          <w:sz w:val="16"/>
          <w:szCs w:val="16"/>
        </w:rPr>
        <w:t>Wenn im Rahmen dieser Beurteilung problematische Beeinträchtigungsrisiken erkannt wurden, wird empfohlen Alternativtrassen im Rahmen des Planungsprozesses zu prüfen. Falls nicht die aus landschaftsplanerischer Sicht günstigste Trasse hier bevorzugt wird, ist dies zu begründen.</w:t>
      </w:r>
    </w:p>
    <w:p w14:paraId="2DBB46A2" w14:textId="3D7C65F1" w:rsidR="002D7FE9" w:rsidRPr="002D7FE9" w:rsidRDefault="002D7FE9" w:rsidP="002D7FE9">
      <w:pPr>
        <w:keepNext w:val="0"/>
        <w:keepLines w:val="0"/>
        <w:tabs>
          <w:tab w:val="left" w:pos="4536"/>
          <w:tab w:val="left" w:pos="5670"/>
          <w:tab w:val="left" w:pos="6804"/>
        </w:tabs>
      </w:pPr>
    </w:p>
    <w:sectPr w:rsidR="002D7FE9" w:rsidRPr="002D7FE9" w:rsidSect="002D7FE9">
      <w:pgSz w:w="11906" w:h="16838"/>
      <w:pgMar w:top="851" w:right="709" w:bottom="85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8D456" w14:textId="77777777" w:rsidR="006105AE" w:rsidRDefault="006105AE" w:rsidP="00444263">
      <w:r>
        <w:separator/>
      </w:r>
    </w:p>
  </w:endnote>
  <w:endnote w:type="continuationSeparator" w:id="0">
    <w:p w14:paraId="1C501642" w14:textId="77777777" w:rsidR="006105AE" w:rsidRDefault="006105AE" w:rsidP="0044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E9D93" w14:textId="77777777" w:rsidR="006105AE" w:rsidRDefault="006105AE" w:rsidP="00444263">
      <w:r>
        <w:separator/>
      </w:r>
    </w:p>
  </w:footnote>
  <w:footnote w:type="continuationSeparator" w:id="0">
    <w:p w14:paraId="09A563D1" w14:textId="77777777" w:rsidR="006105AE" w:rsidRDefault="006105AE" w:rsidP="00444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0A57DA"/>
    <w:multiLevelType w:val="hybridMultilevel"/>
    <w:tmpl w:val="22382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09"/>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6F3"/>
    <w:rsid w:val="000126D6"/>
    <w:rsid w:val="00012EAA"/>
    <w:rsid w:val="00012ED2"/>
    <w:rsid w:val="000148C1"/>
    <w:rsid w:val="00016DD4"/>
    <w:rsid w:val="00022D06"/>
    <w:rsid w:val="00025052"/>
    <w:rsid w:val="0003055E"/>
    <w:rsid w:val="00035FB9"/>
    <w:rsid w:val="00045F39"/>
    <w:rsid w:val="00046126"/>
    <w:rsid w:val="00046238"/>
    <w:rsid w:val="0005575B"/>
    <w:rsid w:val="000567AA"/>
    <w:rsid w:val="00057919"/>
    <w:rsid w:val="00060969"/>
    <w:rsid w:val="000624F2"/>
    <w:rsid w:val="00063DF1"/>
    <w:rsid w:val="00064208"/>
    <w:rsid w:val="00071044"/>
    <w:rsid w:val="000717AF"/>
    <w:rsid w:val="00071B83"/>
    <w:rsid w:val="000751D1"/>
    <w:rsid w:val="000903FE"/>
    <w:rsid w:val="00091381"/>
    <w:rsid w:val="00091644"/>
    <w:rsid w:val="00092EEB"/>
    <w:rsid w:val="000951C4"/>
    <w:rsid w:val="0009638D"/>
    <w:rsid w:val="00096507"/>
    <w:rsid w:val="00096A73"/>
    <w:rsid w:val="000A0293"/>
    <w:rsid w:val="000A0602"/>
    <w:rsid w:val="000A509E"/>
    <w:rsid w:val="000A553D"/>
    <w:rsid w:val="000A556F"/>
    <w:rsid w:val="000A67B1"/>
    <w:rsid w:val="000B0D5F"/>
    <w:rsid w:val="000B147B"/>
    <w:rsid w:val="000B26B1"/>
    <w:rsid w:val="000B4F21"/>
    <w:rsid w:val="000B574A"/>
    <w:rsid w:val="000B59CA"/>
    <w:rsid w:val="000C1E4D"/>
    <w:rsid w:val="000C2EAF"/>
    <w:rsid w:val="000C73F7"/>
    <w:rsid w:val="000D0F05"/>
    <w:rsid w:val="000D3AD5"/>
    <w:rsid w:val="000D5535"/>
    <w:rsid w:val="000D56F3"/>
    <w:rsid w:val="000D58C7"/>
    <w:rsid w:val="000D6881"/>
    <w:rsid w:val="000E07AE"/>
    <w:rsid w:val="000E52B0"/>
    <w:rsid w:val="000E5B08"/>
    <w:rsid w:val="000F4938"/>
    <w:rsid w:val="000F50B5"/>
    <w:rsid w:val="000F6CBB"/>
    <w:rsid w:val="00100EA7"/>
    <w:rsid w:val="00102E33"/>
    <w:rsid w:val="00102EFA"/>
    <w:rsid w:val="0010364A"/>
    <w:rsid w:val="001049F0"/>
    <w:rsid w:val="001056AE"/>
    <w:rsid w:val="001128CA"/>
    <w:rsid w:val="001136F1"/>
    <w:rsid w:val="00115342"/>
    <w:rsid w:val="00115ED0"/>
    <w:rsid w:val="00126B3F"/>
    <w:rsid w:val="00131C27"/>
    <w:rsid w:val="001332C3"/>
    <w:rsid w:val="0013518D"/>
    <w:rsid w:val="001411A7"/>
    <w:rsid w:val="0014645E"/>
    <w:rsid w:val="00152DF9"/>
    <w:rsid w:val="001533B9"/>
    <w:rsid w:val="0015344B"/>
    <w:rsid w:val="0015572B"/>
    <w:rsid w:val="00156E97"/>
    <w:rsid w:val="00157BA7"/>
    <w:rsid w:val="00157D6F"/>
    <w:rsid w:val="00162F30"/>
    <w:rsid w:val="00163065"/>
    <w:rsid w:val="001633C5"/>
    <w:rsid w:val="00165447"/>
    <w:rsid w:val="0016639C"/>
    <w:rsid w:val="0016684C"/>
    <w:rsid w:val="001707F5"/>
    <w:rsid w:val="001743CE"/>
    <w:rsid w:val="00174430"/>
    <w:rsid w:val="0017643D"/>
    <w:rsid w:val="00182394"/>
    <w:rsid w:val="001829F8"/>
    <w:rsid w:val="00184C45"/>
    <w:rsid w:val="00187044"/>
    <w:rsid w:val="0019167A"/>
    <w:rsid w:val="00191D60"/>
    <w:rsid w:val="00194825"/>
    <w:rsid w:val="00196961"/>
    <w:rsid w:val="00196B2A"/>
    <w:rsid w:val="00197530"/>
    <w:rsid w:val="00197918"/>
    <w:rsid w:val="001A0184"/>
    <w:rsid w:val="001A024B"/>
    <w:rsid w:val="001B23B9"/>
    <w:rsid w:val="001B36F3"/>
    <w:rsid w:val="001B3D59"/>
    <w:rsid w:val="001B4C20"/>
    <w:rsid w:val="001C0595"/>
    <w:rsid w:val="001C5467"/>
    <w:rsid w:val="001C6B3C"/>
    <w:rsid w:val="001D3B1B"/>
    <w:rsid w:val="001D59BF"/>
    <w:rsid w:val="001D7E16"/>
    <w:rsid w:val="001E2123"/>
    <w:rsid w:val="001E27CB"/>
    <w:rsid w:val="001E3FAB"/>
    <w:rsid w:val="001E5A09"/>
    <w:rsid w:val="001E6C9C"/>
    <w:rsid w:val="001F0D84"/>
    <w:rsid w:val="001F158A"/>
    <w:rsid w:val="001F3DFE"/>
    <w:rsid w:val="001F6F8C"/>
    <w:rsid w:val="001F7B50"/>
    <w:rsid w:val="00201E86"/>
    <w:rsid w:val="0020294E"/>
    <w:rsid w:val="00206CCB"/>
    <w:rsid w:val="002102D3"/>
    <w:rsid w:val="002103A8"/>
    <w:rsid w:val="002103B2"/>
    <w:rsid w:val="002105CD"/>
    <w:rsid w:val="00215993"/>
    <w:rsid w:val="00215A47"/>
    <w:rsid w:val="00215F31"/>
    <w:rsid w:val="002205A3"/>
    <w:rsid w:val="002219A2"/>
    <w:rsid w:val="00224553"/>
    <w:rsid w:val="00225B9F"/>
    <w:rsid w:val="002343FA"/>
    <w:rsid w:val="00240126"/>
    <w:rsid w:val="00240E06"/>
    <w:rsid w:val="002411D9"/>
    <w:rsid w:val="0024126F"/>
    <w:rsid w:val="00241D0C"/>
    <w:rsid w:val="00242BC3"/>
    <w:rsid w:val="002438BA"/>
    <w:rsid w:val="00251D40"/>
    <w:rsid w:val="00252B6F"/>
    <w:rsid w:val="002632BE"/>
    <w:rsid w:val="00263CB4"/>
    <w:rsid w:val="00275EFB"/>
    <w:rsid w:val="0027669B"/>
    <w:rsid w:val="00276962"/>
    <w:rsid w:val="0027791D"/>
    <w:rsid w:val="0028532C"/>
    <w:rsid w:val="002910F5"/>
    <w:rsid w:val="00291507"/>
    <w:rsid w:val="00291CE4"/>
    <w:rsid w:val="002936AF"/>
    <w:rsid w:val="00296A12"/>
    <w:rsid w:val="002A0FEF"/>
    <w:rsid w:val="002A29A3"/>
    <w:rsid w:val="002A2B41"/>
    <w:rsid w:val="002A484A"/>
    <w:rsid w:val="002A52A7"/>
    <w:rsid w:val="002A6958"/>
    <w:rsid w:val="002A6A81"/>
    <w:rsid w:val="002B5AD9"/>
    <w:rsid w:val="002C0065"/>
    <w:rsid w:val="002C17F9"/>
    <w:rsid w:val="002C373A"/>
    <w:rsid w:val="002C4459"/>
    <w:rsid w:val="002C5574"/>
    <w:rsid w:val="002D75B9"/>
    <w:rsid w:val="002D7FE9"/>
    <w:rsid w:val="002E16D4"/>
    <w:rsid w:val="002E366D"/>
    <w:rsid w:val="002E5777"/>
    <w:rsid w:val="002E6441"/>
    <w:rsid w:val="002E744E"/>
    <w:rsid w:val="002E7A30"/>
    <w:rsid w:val="002F0E0E"/>
    <w:rsid w:val="002F34C6"/>
    <w:rsid w:val="002F6A7E"/>
    <w:rsid w:val="002F7653"/>
    <w:rsid w:val="003010D6"/>
    <w:rsid w:val="00302098"/>
    <w:rsid w:val="00305958"/>
    <w:rsid w:val="003066A7"/>
    <w:rsid w:val="00311940"/>
    <w:rsid w:val="00312241"/>
    <w:rsid w:val="00312849"/>
    <w:rsid w:val="00317593"/>
    <w:rsid w:val="003226B7"/>
    <w:rsid w:val="003243C5"/>
    <w:rsid w:val="003333A3"/>
    <w:rsid w:val="00334C50"/>
    <w:rsid w:val="003426D3"/>
    <w:rsid w:val="00344CAD"/>
    <w:rsid w:val="00346B94"/>
    <w:rsid w:val="00351E53"/>
    <w:rsid w:val="003537A5"/>
    <w:rsid w:val="00357AF5"/>
    <w:rsid w:val="00362BCF"/>
    <w:rsid w:val="00364FB8"/>
    <w:rsid w:val="00366CC5"/>
    <w:rsid w:val="00370B09"/>
    <w:rsid w:val="00373DE4"/>
    <w:rsid w:val="00382518"/>
    <w:rsid w:val="003836EF"/>
    <w:rsid w:val="003930A8"/>
    <w:rsid w:val="00393D0A"/>
    <w:rsid w:val="003A3FF2"/>
    <w:rsid w:val="003A6150"/>
    <w:rsid w:val="003A6395"/>
    <w:rsid w:val="003A7F54"/>
    <w:rsid w:val="003B3A40"/>
    <w:rsid w:val="003B6A7C"/>
    <w:rsid w:val="003B76DC"/>
    <w:rsid w:val="003C07D5"/>
    <w:rsid w:val="003C16B2"/>
    <w:rsid w:val="003C348C"/>
    <w:rsid w:val="003C5B10"/>
    <w:rsid w:val="003C781B"/>
    <w:rsid w:val="003D2C6C"/>
    <w:rsid w:val="003D5D7D"/>
    <w:rsid w:val="003D68E3"/>
    <w:rsid w:val="003E0076"/>
    <w:rsid w:val="003E04C8"/>
    <w:rsid w:val="003E2E8C"/>
    <w:rsid w:val="003E3364"/>
    <w:rsid w:val="003E432E"/>
    <w:rsid w:val="003E4434"/>
    <w:rsid w:val="003E46BC"/>
    <w:rsid w:val="003E5A30"/>
    <w:rsid w:val="003E7663"/>
    <w:rsid w:val="003F2799"/>
    <w:rsid w:val="003F4296"/>
    <w:rsid w:val="003F480C"/>
    <w:rsid w:val="003F613D"/>
    <w:rsid w:val="003F7524"/>
    <w:rsid w:val="00403222"/>
    <w:rsid w:val="00403D53"/>
    <w:rsid w:val="00415122"/>
    <w:rsid w:val="004177EE"/>
    <w:rsid w:val="00420FFB"/>
    <w:rsid w:val="004216CF"/>
    <w:rsid w:val="00421A51"/>
    <w:rsid w:val="004221A2"/>
    <w:rsid w:val="0042471A"/>
    <w:rsid w:val="004254C3"/>
    <w:rsid w:val="00430670"/>
    <w:rsid w:val="00430D71"/>
    <w:rsid w:val="00432719"/>
    <w:rsid w:val="00432BB2"/>
    <w:rsid w:val="00432EC5"/>
    <w:rsid w:val="00434822"/>
    <w:rsid w:val="00444263"/>
    <w:rsid w:val="00453DB1"/>
    <w:rsid w:val="00454114"/>
    <w:rsid w:val="0045788E"/>
    <w:rsid w:val="00457913"/>
    <w:rsid w:val="00467088"/>
    <w:rsid w:val="0048082E"/>
    <w:rsid w:val="00480A50"/>
    <w:rsid w:val="00481260"/>
    <w:rsid w:val="00483382"/>
    <w:rsid w:val="00487A38"/>
    <w:rsid w:val="0049722E"/>
    <w:rsid w:val="004A3E8A"/>
    <w:rsid w:val="004A6478"/>
    <w:rsid w:val="004A779F"/>
    <w:rsid w:val="004B16D6"/>
    <w:rsid w:val="004B180E"/>
    <w:rsid w:val="004B1A2E"/>
    <w:rsid w:val="004B33A5"/>
    <w:rsid w:val="004B3746"/>
    <w:rsid w:val="004B41CD"/>
    <w:rsid w:val="004B439E"/>
    <w:rsid w:val="004C7565"/>
    <w:rsid w:val="004C76AF"/>
    <w:rsid w:val="004D1540"/>
    <w:rsid w:val="004D1A69"/>
    <w:rsid w:val="004E3068"/>
    <w:rsid w:val="004E4FDF"/>
    <w:rsid w:val="004E51F1"/>
    <w:rsid w:val="004E5B26"/>
    <w:rsid w:val="004E5E4B"/>
    <w:rsid w:val="004F30E8"/>
    <w:rsid w:val="004F4E3E"/>
    <w:rsid w:val="004F522D"/>
    <w:rsid w:val="00503303"/>
    <w:rsid w:val="00503454"/>
    <w:rsid w:val="00505C47"/>
    <w:rsid w:val="00506726"/>
    <w:rsid w:val="00507200"/>
    <w:rsid w:val="00510933"/>
    <w:rsid w:val="00511638"/>
    <w:rsid w:val="00511D5B"/>
    <w:rsid w:val="00512C8C"/>
    <w:rsid w:val="00513A1B"/>
    <w:rsid w:val="005140D0"/>
    <w:rsid w:val="0051450D"/>
    <w:rsid w:val="00515195"/>
    <w:rsid w:val="0051574A"/>
    <w:rsid w:val="005231C6"/>
    <w:rsid w:val="00523A84"/>
    <w:rsid w:val="00523B7A"/>
    <w:rsid w:val="005266BF"/>
    <w:rsid w:val="005311D3"/>
    <w:rsid w:val="00531382"/>
    <w:rsid w:val="005341B6"/>
    <w:rsid w:val="005357B0"/>
    <w:rsid w:val="00536923"/>
    <w:rsid w:val="005375EC"/>
    <w:rsid w:val="00541791"/>
    <w:rsid w:val="005468EE"/>
    <w:rsid w:val="0055010E"/>
    <w:rsid w:val="005540FC"/>
    <w:rsid w:val="00556CB5"/>
    <w:rsid w:val="005639FE"/>
    <w:rsid w:val="00563B47"/>
    <w:rsid w:val="00572480"/>
    <w:rsid w:val="005727FA"/>
    <w:rsid w:val="00572C5A"/>
    <w:rsid w:val="00572EA5"/>
    <w:rsid w:val="005815F1"/>
    <w:rsid w:val="00586CB2"/>
    <w:rsid w:val="0059185A"/>
    <w:rsid w:val="00591D04"/>
    <w:rsid w:val="005920B0"/>
    <w:rsid w:val="0059434D"/>
    <w:rsid w:val="0059448B"/>
    <w:rsid w:val="00595913"/>
    <w:rsid w:val="005964E6"/>
    <w:rsid w:val="005967A5"/>
    <w:rsid w:val="005A52A6"/>
    <w:rsid w:val="005A60D5"/>
    <w:rsid w:val="005A6C27"/>
    <w:rsid w:val="005A7108"/>
    <w:rsid w:val="005A7AA3"/>
    <w:rsid w:val="005B099A"/>
    <w:rsid w:val="005B0A73"/>
    <w:rsid w:val="005B389E"/>
    <w:rsid w:val="005B555F"/>
    <w:rsid w:val="005B60DD"/>
    <w:rsid w:val="005B79C0"/>
    <w:rsid w:val="005C06C6"/>
    <w:rsid w:val="005C2EA8"/>
    <w:rsid w:val="005C560C"/>
    <w:rsid w:val="005C7942"/>
    <w:rsid w:val="005D1E19"/>
    <w:rsid w:val="005D23D2"/>
    <w:rsid w:val="005D27D9"/>
    <w:rsid w:val="005D315D"/>
    <w:rsid w:val="005D5201"/>
    <w:rsid w:val="005E065A"/>
    <w:rsid w:val="005E3C14"/>
    <w:rsid w:val="005E4B1C"/>
    <w:rsid w:val="005E637B"/>
    <w:rsid w:val="005E677A"/>
    <w:rsid w:val="005F27D8"/>
    <w:rsid w:val="005F55E8"/>
    <w:rsid w:val="005F7319"/>
    <w:rsid w:val="00600306"/>
    <w:rsid w:val="006051DC"/>
    <w:rsid w:val="0060569F"/>
    <w:rsid w:val="006105AE"/>
    <w:rsid w:val="00610E36"/>
    <w:rsid w:val="006145A5"/>
    <w:rsid w:val="00623282"/>
    <w:rsid w:val="006265D1"/>
    <w:rsid w:val="00627F78"/>
    <w:rsid w:val="00634BF0"/>
    <w:rsid w:val="006411DC"/>
    <w:rsid w:val="006432BC"/>
    <w:rsid w:val="006458E1"/>
    <w:rsid w:val="00651807"/>
    <w:rsid w:val="006537E4"/>
    <w:rsid w:val="006542BA"/>
    <w:rsid w:val="00655C5C"/>
    <w:rsid w:val="00655D76"/>
    <w:rsid w:val="00655DF7"/>
    <w:rsid w:val="00657165"/>
    <w:rsid w:val="00661862"/>
    <w:rsid w:val="006629E1"/>
    <w:rsid w:val="0066337C"/>
    <w:rsid w:val="006659B5"/>
    <w:rsid w:val="0066775F"/>
    <w:rsid w:val="00674C77"/>
    <w:rsid w:val="00676C0E"/>
    <w:rsid w:val="00681DEA"/>
    <w:rsid w:val="00682363"/>
    <w:rsid w:val="00683B39"/>
    <w:rsid w:val="0068704F"/>
    <w:rsid w:val="00693F6D"/>
    <w:rsid w:val="006941F6"/>
    <w:rsid w:val="00696C05"/>
    <w:rsid w:val="006A3AFC"/>
    <w:rsid w:val="006A44EA"/>
    <w:rsid w:val="006A5607"/>
    <w:rsid w:val="006A6AA4"/>
    <w:rsid w:val="006B027F"/>
    <w:rsid w:val="006B27FA"/>
    <w:rsid w:val="006B3346"/>
    <w:rsid w:val="006B3B7B"/>
    <w:rsid w:val="006B5906"/>
    <w:rsid w:val="006C2D53"/>
    <w:rsid w:val="006C4BD3"/>
    <w:rsid w:val="006C7CC8"/>
    <w:rsid w:val="006D0028"/>
    <w:rsid w:val="006D032D"/>
    <w:rsid w:val="006D2084"/>
    <w:rsid w:val="006D3E71"/>
    <w:rsid w:val="006D4228"/>
    <w:rsid w:val="006D719E"/>
    <w:rsid w:val="006E2038"/>
    <w:rsid w:val="006E33A1"/>
    <w:rsid w:val="006E759C"/>
    <w:rsid w:val="006F1849"/>
    <w:rsid w:val="006F5BE8"/>
    <w:rsid w:val="006F71A6"/>
    <w:rsid w:val="007030E5"/>
    <w:rsid w:val="00704578"/>
    <w:rsid w:val="007053C7"/>
    <w:rsid w:val="00706A24"/>
    <w:rsid w:val="00713E53"/>
    <w:rsid w:val="00716617"/>
    <w:rsid w:val="00723FA0"/>
    <w:rsid w:val="0072560A"/>
    <w:rsid w:val="00725B84"/>
    <w:rsid w:val="00741AC8"/>
    <w:rsid w:val="007431B7"/>
    <w:rsid w:val="00743615"/>
    <w:rsid w:val="00747ED0"/>
    <w:rsid w:val="007504C2"/>
    <w:rsid w:val="00752105"/>
    <w:rsid w:val="00752B3F"/>
    <w:rsid w:val="00752C56"/>
    <w:rsid w:val="00755EC8"/>
    <w:rsid w:val="00761511"/>
    <w:rsid w:val="00762F57"/>
    <w:rsid w:val="007675FD"/>
    <w:rsid w:val="00772421"/>
    <w:rsid w:val="00775426"/>
    <w:rsid w:val="00777FE9"/>
    <w:rsid w:val="00781BF2"/>
    <w:rsid w:val="00782A03"/>
    <w:rsid w:val="007843D7"/>
    <w:rsid w:val="00784D4A"/>
    <w:rsid w:val="00786384"/>
    <w:rsid w:val="00787CBD"/>
    <w:rsid w:val="00790BB1"/>
    <w:rsid w:val="007913EB"/>
    <w:rsid w:val="007915FC"/>
    <w:rsid w:val="00793126"/>
    <w:rsid w:val="007969D8"/>
    <w:rsid w:val="00797F3F"/>
    <w:rsid w:val="007A0441"/>
    <w:rsid w:val="007A381A"/>
    <w:rsid w:val="007A4CA2"/>
    <w:rsid w:val="007A6B91"/>
    <w:rsid w:val="007A797C"/>
    <w:rsid w:val="007B1FEF"/>
    <w:rsid w:val="007B3E4B"/>
    <w:rsid w:val="007B407D"/>
    <w:rsid w:val="007B5132"/>
    <w:rsid w:val="007B5CB8"/>
    <w:rsid w:val="007C4946"/>
    <w:rsid w:val="007C5E03"/>
    <w:rsid w:val="007D0167"/>
    <w:rsid w:val="007D4732"/>
    <w:rsid w:val="007D4A14"/>
    <w:rsid w:val="007D708D"/>
    <w:rsid w:val="007D7367"/>
    <w:rsid w:val="007E41AB"/>
    <w:rsid w:val="007E7815"/>
    <w:rsid w:val="007F3061"/>
    <w:rsid w:val="007F6B64"/>
    <w:rsid w:val="007F79EC"/>
    <w:rsid w:val="008020B2"/>
    <w:rsid w:val="00802FB0"/>
    <w:rsid w:val="00804839"/>
    <w:rsid w:val="00807CA1"/>
    <w:rsid w:val="0081047D"/>
    <w:rsid w:val="008124D9"/>
    <w:rsid w:val="008134AB"/>
    <w:rsid w:val="00814F9F"/>
    <w:rsid w:val="008215AE"/>
    <w:rsid w:val="00822842"/>
    <w:rsid w:val="00826F68"/>
    <w:rsid w:val="00831195"/>
    <w:rsid w:val="008325EF"/>
    <w:rsid w:val="0083658E"/>
    <w:rsid w:val="00837811"/>
    <w:rsid w:val="008401CC"/>
    <w:rsid w:val="00842F92"/>
    <w:rsid w:val="00843602"/>
    <w:rsid w:val="0084759C"/>
    <w:rsid w:val="00847610"/>
    <w:rsid w:val="00855A4B"/>
    <w:rsid w:val="00856B0A"/>
    <w:rsid w:val="00861EE1"/>
    <w:rsid w:val="00863AE5"/>
    <w:rsid w:val="00864675"/>
    <w:rsid w:val="0086660C"/>
    <w:rsid w:val="008731C7"/>
    <w:rsid w:val="008755BA"/>
    <w:rsid w:val="00876396"/>
    <w:rsid w:val="008767F9"/>
    <w:rsid w:val="00881951"/>
    <w:rsid w:val="00893F63"/>
    <w:rsid w:val="00895789"/>
    <w:rsid w:val="008A4EA7"/>
    <w:rsid w:val="008A57F2"/>
    <w:rsid w:val="008A5BD7"/>
    <w:rsid w:val="008A743B"/>
    <w:rsid w:val="008B1096"/>
    <w:rsid w:val="008B142E"/>
    <w:rsid w:val="008B1EE7"/>
    <w:rsid w:val="008B2671"/>
    <w:rsid w:val="008B2D69"/>
    <w:rsid w:val="008C1597"/>
    <w:rsid w:val="008C1C35"/>
    <w:rsid w:val="008C25FF"/>
    <w:rsid w:val="008C2A59"/>
    <w:rsid w:val="008C5E8E"/>
    <w:rsid w:val="008D1077"/>
    <w:rsid w:val="008D54E8"/>
    <w:rsid w:val="008D6116"/>
    <w:rsid w:val="008E0576"/>
    <w:rsid w:val="008E1047"/>
    <w:rsid w:val="008E1C6F"/>
    <w:rsid w:val="008E255A"/>
    <w:rsid w:val="008E3F41"/>
    <w:rsid w:val="008F11DC"/>
    <w:rsid w:val="008F13DE"/>
    <w:rsid w:val="008F1527"/>
    <w:rsid w:val="008F160C"/>
    <w:rsid w:val="008F365B"/>
    <w:rsid w:val="008F6B58"/>
    <w:rsid w:val="009030F2"/>
    <w:rsid w:val="00904924"/>
    <w:rsid w:val="00907664"/>
    <w:rsid w:val="00913630"/>
    <w:rsid w:val="009230BD"/>
    <w:rsid w:val="009234C9"/>
    <w:rsid w:val="0092373C"/>
    <w:rsid w:val="00923C65"/>
    <w:rsid w:val="00930744"/>
    <w:rsid w:val="00932959"/>
    <w:rsid w:val="00932F2B"/>
    <w:rsid w:val="009411F7"/>
    <w:rsid w:val="00941D9F"/>
    <w:rsid w:val="0094356B"/>
    <w:rsid w:val="009455FE"/>
    <w:rsid w:val="0095255F"/>
    <w:rsid w:val="00954D08"/>
    <w:rsid w:val="00956D16"/>
    <w:rsid w:val="00963CED"/>
    <w:rsid w:val="00966178"/>
    <w:rsid w:val="0097306C"/>
    <w:rsid w:val="00974B61"/>
    <w:rsid w:val="00975D55"/>
    <w:rsid w:val="00981245"/>
    <w:rsid w:val="00982012"/>
    <w:rsid w:val="009829CC"/>
    <w:rsid w:val="00982FA7"/>
    <w:rsid w:val="00985E36"/>
    <w:rsid w:val="00992EDB"/>
    <w:rsid w:val="009A2993"/>
    <w:rsid w:val="009A438E"/>
    <w:rsid w:val="009A4C52"/>
    <w:rsid w:val="009B06A5"/>
    <w:rsid w:val="009B2039"/>
    <w:rsid w:val="009C0082"/>
    <w:rsid w:val="009C2608"/>
    <w:rsid w:val="009C309C"/>
    <w:rsid w:val="009C658E"/>
    <w:rsid w:val="009D14FD"/>
    <w:rsid w:val="009D5EBD"/>
    <w:rsid w:val="009D7858"/>
    <w:rsid w:val="009D7B5E"/>
    <w:rsid w:val="009E1390"/>
    <w:rsid w:val="009E2096"/>
    <w:rsid w:val="009E21F2"/>
    <w:rsid w:val="009E3EFC"/>
    <w:rsid w:val="009E459A"/>
    <w:rsid w:val="009E6AC2"/>
    <w:rsid w:val="009E7E03"/>
    <w:rsid w:val="009F038A"/>
    <w:rsid w:val="009F0E10"/>
    <w:rsid w:val="009F35AB"/>
    <w:rsid w:val="00A00C0D"/>
    <w:rsid w:val="00A00D81"/>
    <w:rsid w:val="00A05ED5"/>
    <w:rsid w:val="00A06625"/>
    <w:rsid w:val="00A1603B"/>
    <w:rsid w:val="00A20275"/>
    <w:rsid w:val="00A226BA"/>
    <w:rsid w:val="00A2548E"/>
    <w:rsid w:val="00A30E14"/>
    <w:rsid w:val="00A32146"/>
    <w:rsid w:val="00A33A04"/>
    <w:rsid w:val="00A36478"/>
    <w:rsid w:val="00A42289"/>
    <w:rsid w:val="00A447FC"/>
    <w:rsid w:val="00A44F74"/>
    <w:rsid w:val="00A45F4F"/>
    <w:rsid w:val="00A502B8"/>
    <w:rsid w:val="00A516F4"/>
    <w:rsid w:val="00A5350A"/>
    <w:rsid w:val="00A54B2B"/>
    <w:rsid w:val="00A576A2"/>
    <w:rsid w:val="00A63503"/>
    <w:rsid w:val="00A64ADB"/>
    <w:rsid w:val="00A64D7F"/>
    <w:rsid w:val="00A64FE7"/>
    <w:rsid w:val="00A676A2"/>
    <w:rsid w:val="00A67BF4"/>
    <w:rsid w:val="00A725CC"/>
    <w:rsid w:val="00A77792"/>
    <w:rsid w:val="00A83C93"/>
    <w:rsid w:val="00A84891"/>
    <w:rsid w:val="00A84D3F"/>
    <w:rsid w:val="00A91C17"/>
    <w:rsid w:val="00A93D13"/>
    <w:rsid w:val="00AA1462"/>
    <w:rsid w:val="00AA40DD"/>
    <w:rsid w:val="00AA6A52"/>
    <w:rsid w:val="00AA7A56"/>
    <w:rsid w:val="00AB02DA"/>
    <w:rsid w:val="00AB3682"/>
    <w:rsid w:val="00AB3B5E"/>
    <w:rsid w:val="00AB77B6"/>
    <w:rsid w:val="00AB7CD5"/>
    <w:rsid w:val="00AC1ED1"/>
    <w:rsid w:val="00AC3E2D"/>
    <w:rsid w:val="00AC46BD"/>
    <w:rsid w:val="00AC74B5"/>
    <w:rsid w:val="00AD086A"/>
    <w:rsid w:val="00AD198F"/>
    <w:rsid w:val="00AD2B74"/>
    <w:rsid w:val="00AE4877"/>
    <w:rsid w:val="00AE78EF"/>
    <w:rsid w:val="00AF00E8"/>
    <w:rsid w:val="00AF68BC"/>
    <w:rsid w:val="00AF7462"/>
    <w:rsid w:val="00AF775B"/>
    <w:rsid w:val="00B02971"/>
    <w:rsid w:val="00B06F21"/>
    <w:rsid w:val="00B10D9E"/>
    <w:rsid w:val="00B163AB"/>
    <w:rsid w:val="00B17D35"/>
    <w:rsid w:val="00B213BF"/>
    <w:rsid w:val="00B23669"/>
    <w:rsid w:val="00B24077"/>
    <w:rsid w:val="00B306A1"/>
    <w:rsid w:val="00B309AC"/>
    <w:rsid w:val="00B340F5"/>
    <w:rsid w:val="00B342F9"/>
    <w:rsid w:val="00B3458B"/>
    <w:rsid w:val="00B34CCC"/>
    <w:rsid w:val="00B3722D"/>
    <w:rsid w:val="00B4353E"/>
    <w:rsid w:val="00B4415E"/>
    <w:rsid w:val="00B47C68"/>
    <w:rsid w:val="00B47FE2"/>
    <w:rsid w:val="00B5284D"/>
    <w:rsid w:val="00B5412D"/>
    <w:rsid w:val="00B61BC6"/>
    <w:rsid w:val="00B64FCE"/>
    <w:rsid w:val="00B65DCA"/>
    <w:rsid w:val="00B6777A"/>
    <w:rsid w:val="00B72B3B"/>
    <w:rsid w:val="00B7418D"/>
    <w:rsid w:val="00B767C0"/>
    <w:rsid w:val="00B800BE"/>
    <w:rsid w:val="00B808CE"/>
    <w:rsid w:val="00B821E4"/>
    <w:rsid w:val="00B87A4C"/>
    <w:rsid w:val="00B96D74"/>
    <w:rsid w:val="00B973EE"/>
    <w:rsid w:val="00BA0BDB"/>
    <w:rsid w:val="00BA6D7A"/>
    <w:rsid w:val="00BB5488"/>
    <w:rsid w:val="00BC00F6"/>
    <w:rsid w:val="00BC091F"/>
    <w:rsid w:val="00BC09EE"/>
    <w:rsid w:val="00BC230A"/>
    <w:rsid w:val="00BC7259"/>
    <w:rsid w:val="00BD1394"/>
    <w:rsid w:val="00BD5121"/>
    <w:rsid w:val="00BD63B7"/>
    <w:rsid w:val="00BD6855"/>
    <w:rsid w:val="00BD6A79"/>
    <w:rsid w:val="00BE00A0"/>
    <w:rsid w:val="00BE199B"/>
    <w:rsid w:val="00BE4354"/>
    <w:rsid w:val="00BE510C"/>
    <w:rsid w:val="00BF50C4"/>
    <w:rsid w:val="00BF5354"/>
    <w:rsid w:val="00BF5465"/>
    <w:rsid w:val="00BF6F8B"/>
    <w:rsid w:val="00C02308"/>
    <w:rsid w:val="00C031FC"/>
    <w:rsid w:val="00C0624C"/>
    <w:rsid w:val="00C214FE"/>
    <w:rsid w:val="00C27103"/>
    <w:rsid w:val="00C317CE"/>
    <w:rsid w:val="00C33919"/>
    <w:rsid w:val="00C340AC"/>
    <w:rsid w:val="00C363AB"/>
    <w:rsid w:val="00C36C7E"/>
    <w:rsid w:val="00C437D5"/>
    <w:rsid w:val="00C52F51"/>
    <w:rsid w:val="00C5395B"/>
    <w:rsid w:val="00C54E88"/>
    <w:rsid w:val="00C55512"/>
    <w:rsid w:val="00C55933"/>
    <w:rsid w:val="00C572DE"/>
    <w:rsid w:val="00C573D5"/>
    <w:rsid w:val="00C576FD"/>
    <w:rsid w:val="00C722EF"/>
    <w:rsid w:val="00C750EC"/>
    <w:rsid w:val="00C771E1"/>
    <w:rsid w:val="00C82621"/>
    <w:rsid w:val="00C83A13"/>
    <w:rsid w:val="00C9471C"/>
    <w:rsid w:val="00C97B43"/>
    <w:rsid w:val="00CA10CB"/>
    <w:rsid w:val="00CA153A"/>
    <w:rsid w:val="00CB227D"/>
    <w:rsid w:val="00CB2CFC"/>
    <w:rsid w:val="00CB44BF"/>
    <w:rsid w:val="00CB791F"/>
    <w:rsid w:val="00CC273E"/>
    <w:rsid w:val="00CC5755"/>
    <w:rsid w:val="00CC759A"/>
    <w:rsid w:val="00CD12F2"/>
    <w:rsid w:val="00CD1973"/>
    <w:rsid w:val="00CD3422"/>
    <w:rsid w:val="00CE0958"/>
    <w:rsid w:val="00CE332C"/>
    <w:rsid w:val="00CE7D88"/>
    <w:rsid w:val="00CF2721"/>
    <w:rsid w:val="00CF34BE"/>
    <w:rsid w:val="00CF37E8"/>
    <w:rsid w:val="00CF6690"/>
    <w:rsid w:val="00CF7CE0"/>
    <w:rsid w:val="00D154F3"/>
    <w:rsid w:val="00D160A3"/>
    <w:rsid w:val="00D16830"/>
    <w:rsid w:val="00D24D81"/>
    <w:rsid w:val="00D27A45"/>
    <w:rsid w:val="00D30624"/>
    <w:rsid w:val="00D313B9"/>
    <w:rsid w:val="00D3270F"/>
    <w:rsid w:val="00D341C3"/>
    <w:rsid w:val="00D36845"/>
    <w:rsid w:val="00D36CDE"/>
    <w:rsid w:val="00D47409"/>
    <w:rsid w:val="00D61B9D"/>
    <w:rsid w:val="00D6377D"/>
    <w:rsid w:val="00D67682"/>
    <w:rsid w:val="00D679C7"/>
    <w:rsid w:val="00D702E3"/>
    <w:rsid w:val="00D70A7F"/>
    <w:rsid w:val="00D722AD"/>
    <w:rsid w:val="00D833B0"/>
    <w:rsid w:val="00D842B2"/>
    <w:rsid w:val="00D86798"/>
    <w:rsid w:val="00D8698A"/>
    <w:rsid w:val="00D90B31"/>
    <w:rsid w:val="00D93CD2"/>
    <w:rsid w:val="00D94F8E"/>
    <w:rsid w:val="00D96936"/>
    <w:rsid w:val="00D97902"/>
    <w:rsid w:val="00D97B40"/>
    <w:rsid w:val="00DA30F6"/>
    <w:rsid w:val="00DA3584"/>
    <w:rsid w:val="00DA532C"/>
    <w:rsid w:val="00DA7C74"/>
    <w:rsid w:val="00DB0964"/>
    <w:rsid w:val="00DB635D"/>
    <w:rsid w:val="00DB736C"/>
    <w:rsid w:val="00DB74E8"/>
    <w:rsid w:val="00DC0041"/>
    <w:rsid w:val="00DC2A89"/>
    <w:rsid w:val="00DC3198"/>
    <w:rsid w:val="00DC36E3"/>
    <w:rsid w:val="00DC4313"/>
    <w:rsid w:val="00DC454E"/>
    <w:rsid w:val="00DC458F"/>
    <w:rsid w:val="00DD1F02"/>
    <w:rsid w:val="00DD2A45"/>
    <w:rsid w:val="00DD32D9"/>
    <w:rsid w:val="00DD3933"/>
    <w:rsid w:val="00DE07A1"/>
    <w:rsid w:val="00DE6DE6"/>
    <w:rsid w:val="00DE7085"/>
    <w:rsid w:val="00DF0A34"/>
    <w:rsid w:val="00DF1F99"/>
    <w:rsid w:val="00DF2393"/>
    <w:rsid w:val="00DF2722"/>
    <w:rsid w:val="00DF4B86"/>
    <w:rsid w:val="00DF4F6E"/>
    <w:rsid w:val="00DF5642"/>
    <w:rsid w:val="00DF6D64"/>
    <w:rsid w:val="00E11EC7"/>
    <w:rsid w:val="00E13FE0"/>
    <w:rsid w:val="00E14124"/>
    <w:rsid w:val="00E14FF3"/>
    <w:rsid w:val="00E177BB"/>
    <w:rsid w:val="00E2123A"/>
    <w:rsid w:val="00E26056"/>
    <w:rsid w:val="00E30414"/>
    <w:rsid w:val="00E30DF5"/>
    <w:rsid w:val="00E3203B"/>
    <w:rsid w:val="00E320E8"/>
    <w:rsid w:val="00E41FA1"/>
    <w:rsid w:val="00E424FB"/>
    <w:rsid w:val="00E445DE"/>
    <w:rsid w:val="00E47AB3"/>
    <w:rsid w:val="00E47C77"/>
    <w:rsid w:val="00E50346"/>
    <w:rsid w:val="00E50EE4"/>
    <w:rsid w:val="00E52212"/>
    <w:rsid w:val="00E54DF0"/>
    <w:rsid w:val="00E65433"/>
    <w:rsid w:val="00E662E4"/>
    <w:rsid w:val="00E66DE1"/>
    <w:rsid w:val="00E72B3E"/>
    <w:rsid w:val="00E72DAD"/>
    <w:rsid w:val="00E745E2"/>
    <w:rsid w:val="00E750AB"/>
    <w:rsid w:val="00E75526"/>
    <w:rsid w:val="00E8028D"/>
    <w:rsid w:val="00E80DB9"/>
    <w:rsid w:val="00E91D21"/>
    <w:rsid w:val="00E93374"/>
    <w:rsid w:val="00E95DD5"/>
    <w:rsid w:val="00EA2BE5"/>
    <w:rsid w:val="00EB03C9"/>
    <w:rsid w:val="00EB32C8"/>
    <w:rsid w:val="00EB79CE"/>
    <w:rsid w:val="00EC2B82"/>
    <w:rsid w:val="00EC5BC3"/>
    <w:rsid w:val="00ED0069"/>
    <w:rsid w:val="00ED0469"/>
    <w:rsid w:val="00ED5631"/>
    <w:rsid w:val="00ED78AF"/>
    <w:rsid w:val="00EE0AE8"/>
    <w:rsid w:val="00EE2829"/>
    <w:rsid w:val="00EE3539"/>
    <w:rsid w:val="00EE6BC0"/>
    <w:rsid w:val="00EE7DCF"/>
    <w:rsid w:val="00EF2493"/>
    <w:rsid w:val="00EF3465"/>
    <w:rsid w:val="00F07A92"/>
    <w:rsid w:val="00F1221E"/>
    <w:rsid w:val="00F21EDC"/>
    <w:rsid w:val="00F22FA2"/>
    <w:rsid w:val="00F3003F"/>
    <w:rsid w:val="00F36061"/>
    <w:rsid w:val="00F364FD"/>
    <w:rsid w:val="00F36BB9"/>
    <w:rsid w:val="00F400B3"/>
    <w:rsid w:val="00F4028A"/>
    <w:rsid w:val="00F41547"/>
    <w:rsid w:val="00F465BE"/>
    <w:rsid w:val="00F51A8E"/>
    <w:rsid w:val="00F57870"/>
    <w:rsid w:val="00F66EFB"/>
    <w:rsid w:val="00F710DF"/>
    <w:rsid w:val="00F759F7"/>
    <w:rsid w:val="00F7632D"/>
    <w:rsid w:val="00F80F5B"/>
    <w:rsid w:val="00F848C4"/>
    <w:rsid w:val="00F9755A"/>
    <w:rsid w:val="00FA2508"/>
    <w:rsid w:val="00FA2807"/>
    <w:rsid w:val="00FA3DD3"/>
    <w:rsid w:val="00FA3F42"/>
    <w:rsid w:val="00FB4113"/>
    <w:rsid w:val="00FB6D93"/>
    <w:rsid w:val="00FC0FBA"/>
    <w:rsid w:val="00FC39E8"/>
    <w:rsid w:val="00FC73EF"/>
    <w:rsid w:val="00FE55E9"/>
    <w:rsid w:val="00FF4EDF"/>
    <w:rsid w:val="00FF73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8D1FD9C"/>
  <w15:docId w15:val="{5DEAD303-7BBA-4318-874E-FAB3DCDE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7E16"/>
    <w:pPr>
      <w:keepNext/>
      <w:keepLines/>
      <w:tabs>
        <w:tab w:val="left" w:pos="340"/>
        <w:tab w:val="left" w:pos="1418"/>
        <w:tab w:val="left" w:pos="1985"/>
        <w:tab w:val="left" w:pos="2552"/>
        <w:tab w:val="left" w:pos="3119"/>
        <w:tab w:val="left" w:pos="3686"/>
        <w:tab w:val="left" w:pos="4253"/>
        <w:tab w:val="left" w:pos="4820"/>
        <w:tab w:val="left" w:pos="5387"/>
        <w:tab w:val="right" w:pos="5954"/>
        <w:tab w:val="right" w:pos="6521"/>
        <w:tab w:val="left" w:pos="7088"/>
        <w:tab w:val="left" w:pos="7655"/>
        <w:tab w:val="left" w:pos="7905"/>
      </w:tabs>
      <w:spacing w:after="0" w:line="360" w:lineRule="auto"/>
    </w:pPr>
    <w:rPr>
      <w:rFonts w:ascii="Arial" w:hAnsi="Arial" w:cs="Arial"/>
      <w:bCs/>
      <w:sz w:val="20"/>
      <w:szCs w:val="20"/>
    </w:rPr>
  </w:style>
  <w:style w:type="paragraph" w:styleId="berschrift1">
    <w:name w:val="heading 1"/>
    <w:basedOn w:val="Standard"/>
    <w:next w:val="Standard"/>
    <w:link w:val="berschrift1Zchn"/>
    <w:uiPriority w:val="9"/>
    <w:qFormat/>
    <w:rsid w:val="00C722EF"/>
    <w:pPr>
      <w:spacing w:before="60" w:after="120" w:line="240" w:lineRule="auto"/>
      <w:outlineLvl w:val="0"/>
    </w:pPr>
    <w:rPr>
      <w:b/>
      <w:sz w:val="24"/>
      <w:szCs w:val="24"/>
    </w:rPr>
  </w:style>
  <w:style w:type="paragraph" w:styleId="berschrift2">
    <w:name w:val="heading 2"/>
    <w:basedOn w:val="Standard"/>
    <w:next w:val="Standard"/>
    <w:link w:val="berschrift2Zchn"/>
    <w:uiPriority w:val="9"/>
    <w:unhideWhenUsed/>
    <w:qFormat/>
    <w:rsid w:val="00CD1973"/>
    <w:pPr>
      <w:tabs>
        <w:tab w:val="clear" w:pos="1985"/>
        <w:tab w:val="clear" w:pos="7905"/>
      </w:tabs>
      <w:spacing w:before="240"/>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B3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E51F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51F1"/>
    <w:rPr>
      <w:rFonts w:ascii="Tahoma" w:hAnsi="Tahoma" w:cs="Tahoma"/>
      <w:sz w:val="16"/>
      <w:szCs w:val="16"/>
    </w:rPr>
  </w:style>
  <w:style w:type="paragraph" w:styleId="Listenabsatz">
    <w:name w:val="List Paragraph"/>
    <w:basedOn w:val="Standard"/>
    <w:uiPriority w:val="34"/>
    <w:qFormat/>
    <w:rsid w:val="00305958"/>
    <w:pPr>
      <w:ind w:left="720"/>
      <w:contextualSpacing/>
    </w:pPr>
  </w:style>
  <w:style w:type="character" w:styleId="Platzhaltertext">
    <w:name w:val="Placeholder Text"/>
    <w:basedOn w:val="Absatz-Standardschriftart"/>
    <w:uiPriority w:val="99"/>
    <w:semiHidden/>
    <w:rsid w:val="007030E5"/>
    <w:rPr>
      <w:color w:val="808080"/>
    </w:rPr>
  </w:style>
  <w:style w:type="table" w:customStyle="1" w:styleId="Tabellenraster1">
    <w:name w:val="Tabellenraster1"/>
    <w:basedOn w:val="NormaleTabelle"/>
    <w:next w:val="Tabellenraster"/>
    <w:uiPriority w:val="59"/>
    <w:rsid w:val="00956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81BF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81BF2"/>
  </w:style>
  <w:style w:type="paragraph" w:styleId="Fuzeile">
    <w:name w:val="footer"/>
    <w:link w:val="FuzeileZchn"/>
    <w:uiPriority w:val="99"/>
    <w:unhideWhenUsed/>
    <w:rsid w:val="009455FE"/>
    <w:pPr>
      <w:tabs>
        <w:tab w:val="right" w:pos="9781"/>
      </w:tabs>
    </w:pPr>
    <w:rPr>
      <w:rFonts w:ascii="Arial" w:hAnsi="Arial" w:cs="Arial"/>
      <w:bCs/>
      <w:sz w:val="20"/>
      <w:szCs w:val="20"/>
      <w:lang w:eastAsia="de-DE"/>
    </w:rPr>
  </w:style>
  <w:style w:type="character" w:customStyle="1" w:styleId="FuzeileZchn">
    <w:name w:val="Fußzeile Zchn"/>
    <w:basedOn w:val="Absatz-Standardschriftart"/>
    <w:link w:val="Fuzeile"/>
    <w:uiPriority w:val="99"/>
    <w:rsid w:val="009455FE"/>
    <w:rPr>
      <w:rFonts w:ascii="Arial" w:hAnsi="Arial" w:cs="Arial"/>
      <w:bCs/>
      <w:sz w:val="20"/>
      <w:szCs w:val="20"/>
      <w:lang w:eastAsia="de-DE"/>
    </w:rPr>
  </w:style>
  <w:style w:type="character" w:styleId="Hyperlink">
    <w:name w:val="Hyperlink"/>
    <w:basedOn w:val="Absatz-Standardschriftart"/>
    <w:uiPriority w:val="99"/>
    <w:unhideWhenUsed/>
    <w:rsid w:val="00DA30F6"/>
    <w:rPr>
      <w:color w:val="0000FF" w:themeColor="hyperlink"/>
      <w:u w:val="single"/>
    </w:rPr>
  </w:style>
  <w:style w:type="table" w:customStyle="1" w:styleId="Tabellenraster2">
    <w:name w:val="Tabellenraster2"/>
    <w:basedOn w:val="NormaleTabelle"/>
    <w:next w:val="Tabellenraster"/>
    <w:uiPriority w:val="59"/>
    <w:rsid w:val="00346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444263"/>
    <w:pPr>
      <w:spacing w:after="120"/>
      <w:jc w:val="center"/>
    </w:pPr>
    <w:rPr>
      <w:b/>
      <w:sz w:val="32"/>
      <w:szCs w:val="32"/>
    </w:rPr>
  </w:style>
  <w:style w:type="character" w:customStyle="1" w:styleId="TitelZchn">
    <w:name w:val="Titel Zchn"/>
    <w:basedOn w:val="Absatz-Standardschriftart"/>
    <w:link w:val="Titel"/>
    <w:uiPriority w:val="10"/>
    <w:rsid w:val="00444263"/>
    <w:rPr>
      <w:rFonts w:ascii="Arial" w:hAnsi="Arial" w:cs="Arial"/>
      <w:b/>
      <w:sz w:val="32"/>
      <w:szCs w:val="32"/>
    </w:rPr>
  </w:style>
  <w:style w:type="character" w:customStyle="1" w:styleId="berschrift1Zchn">
    <w:name w:val="Überschrift 1 Zchn"/>
    <w:basedOn w:val="Absatz-Standardschriftart"/>
    <w:link w:val="berschrift1"/>
    <w:uiPriority w:val="9"/>
    <w:rsid w:val="00C722EF"/>
    <w:rPr>
      <w:rFonts w:ascii="Arial" w:hAnsi="Arial" w:cs="Arial"/>
      <w:b/>
      <w:bCs/>
      <w:sz w:val="24"/>
      <w:szCs w:val="24"/>
    </w:rPr>
  </w:style>
  <w:style w:type="paragraph" w:customStyle="1" w:styleId="Subtitel">
    <w:name w:val="Subtitel"/>
    <w:basedOn w:val="Standard"/>
    <w:qFormat/>
    <w:rsid w:val="00444263"/>
    <w:pPr>
      <w:spacing w:after="240"/>
      <w:jc w:val="center"/>
    </w:pPr>
    <w:rPr>
      <w:sz w:val="24"/>
    </w:rPr>
  </w:style>
  <w:style w:type="character" w:customStyle="1" w:styleId="berschrift2Zchn">
    <w:name w:val="Überschrift 2 Zchn"/>
    <w:basedOn w:val="Absatz-Standardschriftart"/>
    <w:link w:val="berschrift2"/>
    <w:uiPriority w:val="9"/>
    <w:rsid w:val="00CD1973"/>
    <w:rPr>
      <w:rFonts w:ascii="Arial" w:hAnsi="Arial" w:cs="Arial"/>
      <w:b/>
      <w:bCs/>
      <w:sz w:val="20"/>
      <w:szCs w:val="20"/>
    </w:rPr>
  </w:style>
  <w:style w:type="paragraph" w:customStyle="1" w:styleId="StandardeingercktTrennliniendazwischen">
    <w:name w:val="Standard eingerückt Trennlinien dazwischen"/>
    <w:basedOn w:val="Standard"/>
    <w:rsid w:val="00DF0A34"/>
    <w:pPr>
      <w:pBdr>
        <w:between w:val="single" w:sz="4" w:space="2" w:color="auto"/>
      </w:pBdr>
      <w:tabs>
        <w:tab w:val="clear" w:pos="7905"/>
        <w:tab w:val="left" w:pos="4536"/>
        <w:tab w:val="left" w:pos="6096"/>
        <w:tab w:val="left" w:pos="7230"/>
      </w:tabs>
      <w:spacing w:line="320" w:lineRule="exact"/>
      <w:ind w:left="340"/>
    </w:pPr>
  </w:style>
  <w:style w:type="paragraph" w:customStyle="1" w:styleId="StandardeingerckTrennliniedarunter">
    <w:name w:val="Standard eingerück Trennlinie darunter"/>
    <w:basedOn w:val="StandardeingercktTrennliniendazwischen"/>
    <w:rsid w:val="006F1849"/>
    <w:pPr>
      <w:pBdr>
        <w:bottom w:val="single" w:sz="4" w:space="2" w:color="auto"/>
        <w:between w:val="none" w:sz="0" w:space="0" w:color="auto"/>
      </w:pBdr>
    </w:pPr>
  </w:style>
  <w:style w:type="paragraph" w:customStyle="1" w:styleId="Standardeingerckt">
    <w:name w:val="Standard eingerückt"/>
    <w:basedOn w:val="Standard"/>
    <w:qFormat/>
    <w:rsid w:val="006941F6"/>
    <w:pPr>
      <w:ind w:left="340"/>
    </w:pPr>
  </w:style>
  <w:style w:type="character" w:styleId="Kommentarzeichen">
    <w:name w:val="annotation reference"/>
    <w:basedOn w:val="Absatz-Standardschriftart"/>
    <w:uiPriority w:val="99"/>
    <w:semiHidden/>
    <w:unhideWhenUsed/>
    <w:rsid w:val="008C1C35"/>
    <w:rPr>
      <w:sz w:val="16"/>
      <w:szCs w:val="16"/>
    </w:rPr>
  </w:style>
  <w:style w:type="paragraph" w:styleId="Kommentartext">
    <w:name w:val="annotation text"/>
    <w:basedOn w:val="Standard"/>
    <w:link w:val="KommentartextZchn"/>
    <w:uiPriority w:val="99"/>
    <w:semiHidden/>
    <w:unhideWhenUsed/>
    <w:rsid w:val="008C1C35"/>
    <w:pPr>
      <w:spacing w:line="240" w:lineRule="auto"/>
    </w:pPr>
  </w:style>
  <w:style w:type="character" w:customStyle="1" w:styleId="KommentartextZchn">
    <w:name w:val="Kommentartext Zchn"/>
    <w:basedOn w:val="Absatz-Standardschriftart"/>
    <w:link w:val="Kommentartext"/>
    <w:uiPriority w:val="99"/>
    <w:semiHidden/>
    <w:rsid w:val="008C1C35"/>
    <w:rPr>
      <w:rFonts w:ascii="Arial" w:hAnsi="Arial" w:cs="Arial"/>
      <w:bCs/>
      <w:sz w:val="20"/>
      <w:szCs w:val="20"/>
    </w:rPr>
  </w:style>
  <w:style w:type="paragraph" w:styleId="Kommentarthema">
    <w:name w:val="annotation subject"/>
    <w:basedOn w:val="Kommentartext"/>
    <w:next w:val="Kommentartext"/>
    <w:link w:val="KommentarthemaZchn"/>
    <w:uiPriority w:val="99"/>
    <w:semiHidden/>
    <w:unhideWhenUsed/>
    <w:rsid w:val="008C1C35"/>
    <w:rPr>
      <w:b/>
    </w:rPr>
  </w:style>
  <w:style w:type="character" w:customStyle="1" w:styleId="KommentarthemaZchn">
    <w:name w:val="Kommentarthema Zchn"/>
    <w:basedOn w:val="KommentartextZchn"/>
    <w:link w:val="Kommentarthema"/>
    <w:uiPriority w:val="99"/>
    <w:semiHidden/>
    <w:rsid w:val="008C1C35"/>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87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37A8-F05C-4E51-850D-FB6B058D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1</Words>
  <Characters>14814</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StMELF</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m, Sonja (StMELF)</dc:creator>
  <cp:lastModifiedBy>Wieser, Claudia (ALE Oberbayern - BZA)</cp:lastModifiedBy>
  <cp:revision>2</cp:revision>
  <cp:lastPrinted>2020-10-13T11:41:00Z</cp:lastPrinted>
  <dcterms:created xsi:type="dcterms:W3CDTF">2021-12-23T07:13:00Z</dcterms:created>
  <dcterms:modified xsi:type="dcterms:W3CDTF">2021-12-23T07:13:00Z</dcterms:modified>
</cp:coreProperties>
</file>